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88740" w14:textId="744BF9BF" w:rsidR="00DC257E" w:rsidRPr="000F3A3B" w:rsidRDefault="00F124A1" w:rsidP="003C7FED">
      <w:pPr>
        <w:pStyle w:val="BodyText"/>
        <w:spacing w:after="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</w:t>
      </w:r>
      <w:r w:rsidR="000F3A3B" w:rsidRPr="000F3A3B">
        <w:rPr>
          <w:rFonts w:ascii="Calibri" w:hAnsi="Calibri"/>
          <w:noProof/>
          <w:lang w:eastAsia="en-GB"/>
        </w:rPr>
        <w:drawing>
          <wp:inline distT="0" distB="0" distL="0" distR="0" wp14:anchorId="68ED537D" wp14:editId="342D54B3">
            <wp:extent cx="3221969" cy="1431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006" cy="143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96D8E" w14:textId="77777777" w:rsidR="00E13956" w:rsidRDefault="00E13956" w:rsidP="008408DF">
      <w:pPr>
        <w:pStyle w:val="BodyText"/>
        <w:spacing w:after="0"/>
        <w:ind w:firstLine="720"/>
        <w:jc w:val="center"/>
        <w:rPr>
          <w:rFonts w:ascii="Calibri" w:hAnsi="Calibri" w:cstheme="minorHAnsi"/>
          <w:sz w:val="32"/>
          <w:szCs w:val="32"/>
        </w:rPr>
      </w:pPr>
    </w:p>
    <w:p w14:paraId="0DECA91F" w14:textId="21B8FB87" w:rsidR="00DC063D" w:rsidRDefault="005E6F67" w:rsidP="008408DF">
      <w:pPr>
        <w:pStyle w:val="BodyText"/>
        <w:spacing w:after="0"/>
        <w:ind w:firstLine="720"/>
        <w:jc w:val="center"/>
        <w:rPr>
          <w:rFonts w:ascii="Calibri" w:hAnsi="Calibri" w:cstheme="minorHAnsi"/>
          <w:sz w:val="32"/>
          <w:szCs w:val="32"/>
        </w:rPr>
      </w:pPr>
      <w:r w:rsidRPr="005E6F67">
        <w:rPr>
          <w:rFonts w:ascii="Calibri" w:hAnsi="Calibri" w:cstheme="minorHAnsi"/>
          <w:sz w:val="32"/>
          <w:szCs w:val="32"/>
        </w:rPr>
        <w:t xml:space="preserve">Extreme Racers </w:t>
      </w:r>
      <w:r w:rsidR="00DC063D">
        <w:rPr>
          <w:rFonts w:ascii="Calibri" w:hAnsi="Calibri" w:cstheme="minorHAnsi"/>
          <w:sz w:val="32"/>
          <w:szCs w:val="32"/>
        </w:rPr>
        <w:t xml:space="preserve">invite you to </w:t>
      </w:r>
      <w:r w:rsidR="009B4942">
        <w:rPr>
          <w:rFonts w:ascii="Calibri" w:hAnsi="Calibri" w:cstheme="minorHAnsi"/>
          <w:sz w:val="32"/>
          <w:szCs w:val="32"/>
        </w:rPr>
        <w:t>a</w:t>
      </w:r>
    </w:p>
    <w:p w14:paraId="4B20B725" w14:textId="77777777" w:rsidR="000F3A3B" w:rsidRPr="005E6F67" w:rsidRDefault="005E6F67" w:rsidP="008408DF">
      <w:pPr>
        <w:pStyle w:val="BodyText"/>
        <w:spacing w:after="0"/>
        <w:ind w:firstLine="720"/>
        <w:jc w:val="center"/>
        <w:rPr>
          <w:rFonts w:ascii="Calibri" w:hAnsi="Calibri" w:cstheme="minorHAnsi"/>
          <w:sz w:val="32"/>
          <w:szCs w:val="32"/>
        </w:rPr>
      </w:pPr>
      <w:r w:rsidRPr="005E6F67">
        <w:rPr>
          <w:rFonts w:ascii="Calibri" w:hAnsi="Calibri" w:cstheme="minorHAnsi"/>
          <w:sz w:val="32"/>
          <w:szCs w:val="32"/>
        </w:rPr>
        <w:t xml:space="preserve">British Flyball Association </w:t>
      </w:r>
      <w:r w:rsidR="000F3A3B" w:rsidRPr="005E6F67">
        <w:rPr>
          <w:rFonts w:ascii="Calibri" w:hAnsi="Calibri" w:cstheme="minorHAnsi"/>
          <w:sz w:val="32"/>
          <w:szCs w:val="32"/>
        </w:rPr>
        <w:t xml:space="preserve">Sanctioned Limited </w:t>
      </w:r>
      <w:r w:rsidRPr="005E6F67">
        <w:rPr>
          <w:rFonts w:ascii="Calibri" w:hAnsi="Calibri" w:cstheme="minorHAnsi"/>
          <w:sz w:val="32"/>
          <w:szCs w:val="32"/>
        </w:rPr>
        <w:t xml:space="preserve">Open </w:t>
      </w:r>
      <w:r w:rsidR="000F3A3B" w:rsidRPr="005E6F67">
        <w:rPr>
          <w:rFonts w:ascii="Calibri" w:hAnsi="Calibri" w:cstheme="minorHAnsi"/>
          <w:sz w:val="32"/>
          <w:szCs w:val="32"/>
        </w:rPr>
        <w:t>Tournament</w:t>
      </w:r>
      <w:r w:rsidRPr="005E6F67">
        <w:rPr>
          <w:rFonts w:ascii="Calibri" w:hAnsi="Calibri" w:cstheme="minorHAnsi"/>
          <w:sz w:val="32"/>
          <w:szCs w:val="32"/>
        </w:rPr>
        <w:t xml:space="preserve"> </w:t>
      </w:r>
      <w:r w:rsidR="000F3A3B" w:rsidRPr="005E6F67">
        <w:rPr>
          <w:rFonts w:ascii="Calibri" w:hAnsi="Calibri" w:cstheme="minorHAnsi"/>
          <w:sz w:val="32"/>
          <w:szCs w:val="32"/>
        </w:rPr>
        <w:t xml:space="preserve">to be held </w:t>
      </w:r>
      <w:r>
        <w:rPr>
          <w:rFonts w:ascii="Calibri" w:hAnsi="Calibri" w:cstheme="minorHAnsi"/>
          <w:sz w:val="32"/>
          <w:szCs w:val="32"/>
        </w:rPr>
        <w:t xml:space="preserve">indoors </w:t>
      </w:r>
      <w:r w:rsidR="000F3A3B" w:rsidRPr="005E6F67">
        <w:rPr>
          <w:rFonts w:ascii="Calibri" w:hAnsi="Calibri" w:cstheme="minorHAnsi"/>
          <w:sz w:val="32"/>
          <w:szCs w:val="32"/>
        </w:rPr>
        <w:t>on</w:t>
      </w:r>
    </w:p>
    <w:p w14:paraId="411ED8B7" w14:textId="77777777" w:rsidR="00BE44F8" w:rsidRPr="008E7CC5" w:rsidRDefault="00BE44F8" w:rsidP="008408DF">
      <w:pPr>
        <w:pStyle w:val="BodyText"/>
        <w:spacing w:after="0"/>
        <w:jc w:val="center"/>
        <w:rPr>
          <w:rFonts w:ascii="Calibri" w:hAnsi="Calibri" w:cstheme="minorHAnsi"/>
          <w:b/>
          <w:sz w:val="24"/>
          <w:szCs w:val="24"/>
        </w:rPr>
      </w:pPr>
    </w:p>
    <w:p w14:paraId="576CA8E4" w14:textId="6FD8F27E" w:rsidR="009B4942" w:rsidRDefault="00192E62" w:rsidP="008408DF">
      <w:pPr>
        <w:pStyle w:val="BodyText"/>
        <w:spacing w:after="0"/>
        <w:jc w:val="center"/>
        <w:rPr>
          <w:rFonts w:ascii="Calibri" w:hAnsi="Calibri" w:cstheme="minorHAnsi"/>
          <w:b/>
          <w:sz w:val="36"/>
          <w:szCs w:val="36"/>
        </w:rPr>
      </w:pPr>
      <w:r w:rsidRPr="00E13956">
        <w:rPr>
          <w:rFonts w:ascii="Calibri" w:hAnsi="Calibri" w:cstheme="minorHAnsi"/>
          <w:b/>
          <w:sz w:val="36"/>
          <w:szCs w:val="36"/>
        </w:rPr>
        <w:t xml:space="preserve">Saturday </w:t>
      </w:r>
      <w:r w:rsidR="00F124A1">
        <w:rPr>
          <w:rFonts w:ascii="Calibri" w:hAnsi="Calibri" w:cstheme="minorHAnsi"/>
          <w:b/>
          <w:sz w:val="36"/>
          <w:szCs w:val="36"/>
        </w:rPr>
        <w:t>20</w:t>
      </w:r>
      <w:r w:rsidR="00F124A1">
        <w:rPr>
          <w:rFonts w:ascii="Calibri" w:hAnsi="Calibri" w:cstheme="minorHAnsi"/>
          <w:b/>
          <w:sz w:val="36"/>
          <w:szCs w:val="36"/>
          <w:vertAlign w:val="superscript"/>
        </w:rPr>
        <w:t xml:space="preserve">th </w:t>
      </w:r>
      <w:r w:rsidR="00F124A1">
        <w:rPr>
          <w:rFonts w:ascii="Calibri" w:hAnsi="Calibri" w:cstheme="minorHAnsi"/>
          <w:b/>
          <w:sz w:val="36"/>
          <w:szCs w:val="36"/>
        </w:rPr>
        <w:t>April</w:t>
      </w:r>
      <w:r w:rsidR="006A7ACD">
        <w:rPr>
          <w:rFonts w:ascii="Calibri" w:hAnsi="Calibri" w:cstheme="minorHAnsi"/>
          <w:b/>
          <w:sz w:val="36"/>
          <w:szCs w:val="36"/>
        </w:rPr>
        <w:t xml:space="preserve"> 201</w:t>
      </w:r>
      <w:r w:rsidR="00F124A1">
        <w:rPr>
          <w:rFonts w:ascii="Calibri" w:hAnsi="Calibri" w:cstheme="minorHAnsi"/>
          <w:b/>
          <w:sz w:val="36"/>
          <w:szCs w:val="36"/>
        </w:rPr>
        <w:t>9</w:t>
      </w:r>
      <w:r w:rsidR="000F3A3B" w:rsidRPr="00E13956">
        <w:rPr>
          <w:rFonts w:ascii="Calibri" w:hAnsi="Calibri" w:cstheme="minorHAnsi"/>
          <w:b/>
          <w:sz w:val="36"/>
          <w:szCs w:val="36"/>
        </w:rPr>
        <w:br/>
      </w:r>
      <w:r w:rsidR="000F3A3B" w:rsidRPr="00E13956">
        <w:rPr>
          <w:rFonts w:ascii="Calibri" w:hAnsi="Calibri" w:cstheme="minorHAnsi"/>
          <w:sz w:val="36"/>
          <w:szCs w:val="36"/>
        </w:rPr>
        <w:t>&amp;</w:t>
      </w:r>
      <w:r w:rsidR="000F3A3B" w:rsidRPr="00E13956">
        <w:rPr>
          <w:rFonts w:ascii="Calibri" w:hAnsi="Calibri" w:cstheme="minorHAnsi"/>
          <w:b/>
          <w:sz w:val="36"/>
          <w:szCs w:val="36"/>
        </w:rPr>
        <w:br/>
        <w:t xml:space="preserve">Sunday </w:t>
      </w:r>
      <w:r w:rsidR="00F124A1">
        <w:rPr>
          <w:rFonts w:ascii="Calibri" w:hAnsi="Calibri" w:cstheme="minorHAnsi"/>
          <w:b/>
          <w:sz w:val="36"/>
          <w:szCs w:val="36"/>
        </w:rPr>
        <w:t>2</w:t>
      </w:r>
      <w:r w:rsidR="006A7ACD">
        <w:rPr>
          <w:rFonts w:ascii="Calibri" w:hAnsi="Calibri" w:cstheme="minorHAnsi"/>
          <w:b/>
          <w:sz w:val="36"/>
          <w:szCs w:val="36"/>
        </w:rPr>
        <w:t>1</w:t>
      </w:r>
      <w:r w:rsidR="006A7ACD" w:rsidRPr="006A7ACD">
        <w:rPr>
          <w:rFonts w:ascii="Calibri" w:hAnsi="Calibri" w:cstheme="minorHAnsi"/>
          <w:b/>
          <w:sz w:val="36"/>
          <w:szCs w:val="36"/>
          <w:vertAlign w:val="superscript"/>
        </w:rPr>
        <w:t>st</w:t>
      </w:r>
      <w:r w:rsidR="006A7ACD">
        <w:rPr>
          <w:rFonts w:ascii="Calibri" w:hAnsi="Calibri" w:cstheme="minorHAnsi"/>
          <w:b/>
          <w:sz w:val="36"/>
          <w:szCs w:val="36"/>
        </w:rPr>
        <w:t xml:space="preserve"> April 201</w:t>
      </w:r>
      <w:r w:rsidR="00F124A1">
        <w:rPr>
          <w:rFonts w:ascii="Calibri" w:hAnsi="Calibri" w:cstheme="minorHAnsi"/>
          <w:b/>
          <w:sz w:val="36"/>
          <w:szCs w:val="36"/>
        </w:rPr>
        <w:t>9</w:t>
      </w:r>
    </w:p>
    <w:p w14:paraId="7E980672" w14:textId="55CC0F79" w:rsidR="000F3A3B" w:rsidRPr="00E13956" w:rsidRDefault="000F3A3B" w:rsidP="008408DF">
      <w:pPr>
        <w:pStyle w:val="BodyText"/>
        <w:spacing w:after="0"/>
        <w:jc w:val="center"/>
        <w:rPr>
          <w:rFonts w:ascii="Calibri" w:hAnsi="Calibri" w:cstheme="minorHAnsi"/>
          <w:b/>
          <w:sz w:val="36"/>
          <w:szCs w:val="36"/>
        </w:rPr>
      </w:pPr>
      <w:r w:rsidRPr="00E13956">
        <w:rPr>
          <w:rFonts w:ascii="Calibri" w:hAnsi="Calibri" w:cstheme="minorHAnsi"/>
          <w:sz w:val="36"/>
          <w:szCs w:val="36"/>
        </w:rPr>
        <w:t xml:space="preserve">(Limited to </w:t>
      </w:r>
      <w:r w:rsidR="00F124A1">
        <w:rPr>
          <w:rFonts w:ascii="Calibri" w:hAnsi="Calibri" w:cstheme="minorHAnsi"/>
          <w:sz w:val="36"/>
          <w:szCs w:val="36"/>
        </w:rPr>
        <w:t>54</w:t>
      </w:r>
      <w:r w:rsidRPr="00E13956">
        <w:rPr>
          <w:rFonts w:ascii="Calibri" w:hAnsi="Calibri" w:cstheme="minorHAnsi"/>
          <w:sz w:val="36"/>
          <w:szCs w:val="36"/>
        </w:rPr>
        <w:t xml:space="preserve"> Teams)</w:t>
      </w:r>
    </w:p>
    <w:p w14:paraId="293C3887" w14:textId="77777777" w:rsidR="00BE44F8" w:rsidRDefault="00BE44F8" w:rsidP="008408DF">
      <w:pPr>
        <w:pStyle w:val="BodyText"/>
        <w:spacing w:after="0"/>
        <w:jc w:val="center"/>
        <w:rPr>
          <w:rFonts w:ascii="Calibri" w:hAnsi="Calibri" w:cstheme="minorHAnsi"/>
          <w:sz w:val="24"/>
          <w:szCs w:val="24"/>
        </w:rPr>
      </w:pPr>
    </w:p>
    <w:p w14:paraId="0651694A" w14:textId="77777777" w:rsidR="006A7ACD" w:rsidRPr="006A7ACD" w:rsidRDefault="006A7ACD" w:rsidP="008408DF">
      <w:pPr>
        <w:pStyle w:val="BodyText"/>
        <w:spacing w:after="0"/>
        <w:jc w:val="center"/>
        <w:rPr>
          <w:rFonts w:ascii="Calibri" w:hAnsi="Calibri" w:cstheme="minorHAnsi"/>
          <w:sz w:val="32"/>
          <w:szCs w:val="32"/>
        </w:rPr>
      </w:pPr>
      <w:r w:rsidRPr="006A7ACD">
        <w:rPr>
          <w:rFonts w:ascii="Calibri" w:hAnsi="Calibri" w:cstheme="minorHAnsi"/>
          <w:sz w:val="32"/>
          <w:szCs w:val="32"/>
        </w:rPr>
        <w:t>and a Limited Multibreed on</w:t>
      </w:r>
    </w:p>
    <w:p w14:paraId="7C40F1FA" w14:textId="033E4923" w:rsidR="006A7ACD" w:rsidRDefault="006A7ACD" w:rsidP="008408DF">
      <w:pPr>
        <w:pStyle w:val="BodyText"/>
        <w:spacing w:after="0"/>
        <w:jc w:val="center"/>
        <w:rPr>
          <w:rFonts w:ascii="Calibri" w:hAnsi="Calibri" w:cstheme="minorHAnsi"/>
          <w:b/>
          <w:sz w:val="36"/>
          <w:szCs w:val="36"/>
        </w:rPr>
      </w:pPr>
      <w:r w:rsidRPr="006A7ACD">
        <w:rPr>
          <w:rFonts w:ascii="Calibri" w:hAnsi="Calibri" w:cstheme="minorHAnsi"/>
          <w:b/>
          <w:sz w:val="36"/>
          <w:szCs w:val="36"/>
        </w:rPr>
        <w:t>Monday 2</w:t>
      </w:r>
      <w:r w:rsidR="00F124A1">
        <w:rPr>
          <w:rFonts w:ascii="Calibri" w:hAnsi="Calibri" w:cstheme="minorHAnsi"/>
          <w:b/>
          <w:sz w:val="36"/>
          <w:szCs w:val="36"/>
        </w:rPr>
        <w:t>2</w:t>
      </w:r>
      <w:r w:rsidRPr="006A7ACD">
        <w:rPr>
          <w:rFonts w:ascii="Calibri" w:hAnsi="Calibri" w:cstheme="minorHAnsi"/>
          <w:b/>
          <w:sz w:val="36"/>
          <w:szCs w:val="36"/>
        </w:rPr>
        <w:t>nd April 201</w:t>
      </w:r>
      <w:r w:rsidR="00F124A1">
        <w:rPr>
          <w:rFonts w:ascii="Calibri" w:hAnsi="Calibri" w:cstheme="minorHAnsi"/>
          <w:b/>
          <w:sz w:val="36"/>
          <w:szCs w:val="36"/>
        </w:rPr>
        <w:t>9</w:t>
      </w:r>
    </w:p>
    <w:p w14:paraId="62900991" w14:textId="77777777" w:rsidR="006A7ACD" w:rsidRPr="006A7ACD" w:rsidRDefault="006A7ACD" w:rsidP="008408DF">
      <w:pPr>
        <w:pStyle w:val="BodyText"/>
        <w:spacing w:after="0"/>
        <w:jc w:val="center"/>
        <w:rPr>
          <w:rFonts w:ascii="Calibri" w:hAnsi="Calibri" w:cstheme="minorHAnsi"/>
          <w:sz w:val="36"/>
          <w:szCs w:val="36"/>
        </w:rPr>
      </w:pPr>
      <w:r w:rsidRPr="006A7ACD">
        <w:rPr>
          <w:rFonts w:ascii="Calibri" w:hAnsi="Calibri" w:cstheme="minorHAnsi"/>
          <w:sz w:val="36"/>
          <w:szCs w:val="36"/>
        </w:rPr>
        <w:t>(Limited to 24 Teams)</w:t>
      </w:r>
    </w:p>
    <w:p w14:paraId="4ACBE25B" w14:textId="77777777" w:rsidR="00FC053B" w:rsidRPr="00E13956" w:rsidRDefault="005E6F67" w:rsidP="008408DF">
      <w:pPr>
        <w:pStyle w:val="BodyText"/>
        <w:spacing w:after="0"/>
        <w:jc w:val="center"/>
        <w:rPr>
          <w:rFonts w:ascii="Calibri" w:hAnsi="Calibri" w:cstheme="minorHAnsi"/>
          <w:sz w:val="36"/>
          <w:szCs w:val="36"/>
        </w:rPr>
      </w:pPr>
      <w:r w:rsidRPr="00E13956">
        <w:rPr>
          <w:rFonts w:ascii="Calibri" w:hAnsi="Calibri" w:cstheme="minorHAnsi"/>
          <w:sz w:val="36"/>
          <w:szCs w:val="36"/>
        </w:rPr>
        <w:t>at</w:t>
      </w:r>
    </w:p>
    <w:p w14:paraId="0AB79F5E" w14:textId="77777777" w:rsidR="005E6F67" w:rsidRPr="009A1DEE" w:rsidRDefault="005E6F67" w:rsidP="008408DF">
      <w:pPr>
        <w:pStyle w:val="BodyText"/>
        <w:spacing w:after="0"/>
        <w:jc w:val="center"/>
        <w:rPr>
          <w:rFonts w:ascii="Calibri" w:hAnsi="Calibri" w:cstheme="minorHAnsi"/>
          <w:b/>
          <w:sz w:val="40"/>
          <w:szCs w:val="40"/>
        </w:rPr>
      </w:pPr>
      <w:r w:rsidRPr="009A1DEE">
        <w:rPr>
          <w:rFonts w:ascii="Calibri" w:hAnsi="Calibri" w:cstheme="minorHAnsi"/>
          <w:b/>
          <w:sz w:val="40"/>
          <w:szCs w:val="40"/>
        </w:rPr>
        <w:t>Newark Showground</w:t>
      </w:r>
      <w:r w:rsidRPr="009A1DEE">
        <w:rPr>
          <w:rFonts w:ascii="Calibri" w:hAnsi="Calibri" w:cstheme="minorHAnsi"/>
          <w:b/>
          <w:sz w:val="40"/>
          <w:szCs w:val="40"/>
        </w:rPr>
        <w:br/>
        <w:t>Lincoln Road</w:t>
      </w:r>
      <w:r w:rsidRPr="009A1DEE">
        <w:rPr>
          <w:rFonts w:ascii="Calibri" w:hAnsi="Calibri" w:cstheme="minorHAnsi"/>
          <w:b/>
          <w:sz w:val="40"/>
          <w:szCs w:val="40"/>
        </w:rPr>
        <w:br/>
        <w:t>Newark-on-Trent</w:t>
      </w:r>
      <w:r w:rsidRPr="009A1DEE">
        <w:rPr>
          <w:rFonts w:ascii="Calibri" w:hAnsi="Calibri" w:cstheme="minorHAnsi"/>
          <w:b/>
          <w:sz w:val="40"/>
          <w:szCs w:val="40"/>
        </w:rPr>
        <w:br/>
        <w:t>NG24 2NY</w:t>
      </w:r>
    </w:p>
    <w:p w14:paraId="4169989D" w14:textId="77777777" w:rsidR="00BE44F8" w:rsidRDefault="00BE44F8" w:rsidP="008408DF">
      <w:pPr>
        <w:pStyle w:val="BodyText"/>
        <w:spacing w:after="0"/>
        <w:jc w:val="center"/>
        <w:rPr>
          <w:rFonts w:ascii="Calibri" w:hAnsi="Calibri" w:cstheme="minorHAnsi"/>
          <w:b/>
          <w:color w:val="CC00CC"/>
          <w:sz w:val="32"/>
          <w:szCs w:val="32"/>
        </w:rPr>
      </w:pPr>
    </w:p>
    <w:p w14:paraId="0B10931C" w14:textId="02304BCC" w:rsidR="00B50D48" w:rsidRPr="005E6F67" w:rsidRDefault="00FC053B" w:rsidP="008408DF">
      <w:pPr>
        <w:pStyle w:val="BodyText"/>
        <w:spacing w:after="0"/>
        <w:jc w:val="center"/>
        <w:rPr>
          <w:rFonts w:ascii="Calibri" w:hAnsi="Calibri" w:cstheme="minorHAnsi"/>
          <w:b/>
          <w:color w:val="CC00CC"/>
          <w:sz w:val="32"/>
          <w:szCs w:val="32"/>
        </w:rPr>
      </w:pPr>
      <w:r w:rsidRPr="005E6F67">
        <w:rPr>
          <w:rFonts w:ascii="Calibri" w:hAnsi="Calibri" w:cstheme="minorHAnsi"/>
          <w:b/>
          <w:color w:val="CC00CC"/>
          <w:sz w:val="32"/>
          <w:szCs w:val="32"/>
        </w:rPr>
        <w:t>T</w:t>
      </w:r>
      <w:r w:rsidR="00B50D48" w:rsidRPr="005E6F67">
        <w:rPr>
          <w:rFonts w:ascii="Calibri" w:hAnsi="Calibri" w:cstheme="minorHAnsi"/>
          <w:b/>
          <w:color w:val="CC00CC"/>
          <w:sz w:val="32"/>
          <w:szCs w:val="32"/>
        </w:rPr>
        <w:t xml:space="preserve">he closing date for entries is </w:t>
      </w:r>
      <w:r w:rsidR="00F124A1">
        <w:rPr>
          <w:rFonts w:ascii="Calibri" w:hAnsi="Calibri" w:cstheme="minorHAnsi"/>
          <w:b/>
          <w:color w:val="CC00CC"/>
          <w:sz w:val="32"/>
          <w:szCs w:val="32"/>
        </w:rPr>
        <w:t>20</w:t>
      </w:r>
      <w:r w:rsidR="00F124A1" w:rsidRPr="00F124A1">
        <w:rPr>
          <w:rFonts w:ascii="Calibri" w:hAnsi="Calibri" w:cstheme="minorHAnsi"/>
          <w:b/>
          <w:color w:val="CC00CC"/>
          <w:sz w:val="32"/>
          <w:szCs w:val="32"/>
          <w:vertAlign w:val="superscript"/>
        </w:rPr>
        <w:t>th</w:t>
      </w:r>
      <w:r w:rsidR="00F124A1">
        <w:rPr>
          <w:rFonts w:ascii="Calibri" w:hAnsi="Calibri" w:cstheme="minorHAnsi"/>
          <w:b/>
          <w:color w:val="CC00CC"/>
          <w:sz w:val="32"/>
          <w:szCs w:val="32"/>
        </w:rPr>
        <w:t xml:space="preserve"> </w:t>
      </w:r>
      <w:r w:rsidR="006A7ACD">
        <w:rPr>
          <w:rFonts w:ascii="Calibri" w:hAnsi="Calibri" w:cstheme="minorHAnsi"/>
          <w:b/>
          <w:color w:val="CC00CC"/>
          <w:sz w:val="32"/>
          <w:szCs w:val="32"/>
        </w:rPr>
        <w:t>March 201</w:t>
      </w:r>
      <w:r w:rsidR="00F124A1">
        <w:rPr>
          <w:rFonts w:ascii="Calibri" w:hAnsi="Calibri" w:cstheme="minorHAnsi"/>
          <w:b/>
          <w:color w:val="CC00CC"/>
          <w:sz w:val="32"/>
          <w:szCs w:val="32"/>
        </w:rPr>
        <w:t>9</w:t>
      </w:r>
    </w:p>
    <w:p w14:paraId="15E84502" w14:textId="77777777" w:rsidR="00E13956" w:rsidRDefault="00E13956" w:rsidP="006A7ACD">
      <w:pPr>
        <w:pStyle w:val="BodyText"/>
        <w:spacing w:after="0"/>
        <w:rPr>
          <w:rFonts w:ascii="Calibri" w:hAnsi="Calibri" w:cstheme="minorHAnsi"/>
          <w:b/>
          <w:color w:val="CC00CC"/>
          <w:sz w:val="32"/>
          <w:szCs w:val="32"/>
        </w:rPr>
      </w:pPr>
    </w:p>
    <w:p w14:paraId="0AAC1B2C" w14:textId="77777777" w:rsidR="00BE44F8" w:rsidRPr="006A7ACD" w:rsidRDefault="008E7CC5" w:rsidP="006A7ACD">
      <w:pPr>
        <w:pStyle w:val="BodyText"/>
        <w:jc w:val="center"/>
        <w:rPr>
          <w:rFonts w:ascii="Calibri" w:hAnsi="Calibri" w:cstheme="minorHAnsi"/>
          <w:b/>
          <w:color w:val="FF33CC"/>
          <w:sz w:val="32"/>
          <w:szCs w:val="32"/>
          <w:u w:val="single"/>
        </w:rPr>
      </w:pPr>
      <w:r>
        <w:rPr>
          <w:rFonts w:ascii="Calibri" w:hAnsi="Calibri" w:cstheme="minorHAnsi"/>
          <w:b/>
          <w:color w:val="FF33CC"/>
          <w:sz w:val="32"/>
          <w:szCs w:val="32"/>
          <w:u w:val="single"/>
        </w:rPr>
        <w:t xml:space="preserve">Racing on </w:t>
      </w:r>
      <w:r w:rsidR="006A7ACD">
        <w:rPr>
          <w:rFonts w:ascii="Calibri" w:hAnsi="Calibri" w:cstheme="minorHAnsi"/>
          <w:b/>
          <w:color w:val="FF33CC"/>
          <w:sz w:val="32"/>
          <w:szCs w:val="32"/>
          <w:u w:val="single"/>
        </w:rPr>
        <w:t>all</w:t>
      </w:r>
      <w:r>
        <w:rPr>
          <w:rFonts w:ascii="Calibri" w:hAnsi="Calibri" w:cstheme="minorHAnsi"/>
          <w:b/>
          <w:color w:val="FF33CC"/>
          <w:sz w:val="32"/>
          <w:szCs w:val="32"/>
          <w:u w:val="single"/>
        </w:rPr>
        <w:t xml:space="preserve"> days will be run in a </w:t>
      </w:r>
      <w:r w:rsidR="008D47C6">
        <w:rPr>
          <w:rFonts w:ascii="Calibri" w:hAnsi="Calibri" w:cstheme="minorHAnsi"/>
          <w:b/>
          <w:color w:val="FF33CC"/>
          <w:sz w:val="32"/>
          <w:szCs w:val="32"/>
          <w:u w:val="single"/>
        </w:rPr>
        <w:t>round robin, staggered format</w:t>
      </w:r>
      <w:r>
        <w:rPr>
          <w:rFonts w:ascii="Calibri" w:hAnsi="Calibri" w:cstheme="minorHAnsi"/>
          <w:b/>
          <w:color w:val="FF33CC"/>
          <w:sz w:val="32"/>
          <w:szCs w:val="32"/>
          <w:u w:val="single"/>
        </w:rPr>
        <w:t>, ensuring that dogs have a minimum of 40 minutes break between each of their races.</w:t>
      </w:r>
    </w:p>
    <w:p w14:paraId="079B185E" w14:textId="77777777" w:rsidR="008D5B31" w:rsidRDefault="00E13956" w:rsidP="008408DF">
      <w:pPr>
        <w:pStyle w:val="BodyText"/>
        <w:spacing w:after="0"/>
        <w:jc w:val="center"/>
        <w:rPr>
          <w:rFonts w:ascii="Calibri" w:hAnsi="Calibri" w:cstheme="minorHAnsi"/>
          <w:sz w:val="32"/>
          <w:szCs w:val="32"/>
        </w:rPr>
      </w:pPr>
      <w:r>
        <w:rPr>
          <w:rFonts w:ascii="Calibri" w:hAnsi="Calibri" w:cstheme="minorHAnsi"/>
          <w:sz w:val="32"/>
          <w:szCs w:val="32"/>
        </w:rPr>
        <w:t xml:space="preserve">Camping is available </w:t>
      </w:r>
      <w:r w:rsidR="008D5B31">
        <w:rPr>
          <w:rFonts w:ascii="Calibri" w:hAnsi="Calibri" w:cstheme="minorHAnsi"/>
          <w:sz w:val="32"/>
          <w:szCs w:val="32"/>
        </w:rPr>
        <w:t>at the venue</w:t>
      </w:r>
    </w:p>
    <w:p w14:paraId="64027629" w14:textId="77777777" w:rsidR="00E13956" w:rsidRPr="00E13956" w:rsidRDefault="008D5B31" w:rsidP="008408DF">
      <w:pPr>
        <w:pStyle w:val="BodyText"/>
        <w:spacing w:after="0"/>
        <w:jc w:val="center"/>
        <w:rPr>
          <w:rFonts w:ascii="Calibri" w:hAnsi="Calibri" w:cstheme="minorHAnsi"/>
          <w:sz w:val="32"/>
          <w:szCs w:val="32"/>
        </w:rPr>
      </w:pPr>
      <w:r>
        <w:rPr>
          <w:rFonts w:ascii="Calibri" w:hAnsi="Calibri" w:cstheme="minorHAnsi"/>
          <w:sz w:val="32"/>
          <w:szCs w:val="32"/>
        </w:rPr>
        <w:t>from Thursday afternoon to Monday morning</w:t>
      </w:r>
    </w:p>
    <w:p w14:paraId="4D7BDC95" w14:textId="77777777" w:rsidR="00BE44F8" w:rsidRDefault="00BE44F8" w:rsidP="008408DF">
      <w:pPr>
        <w:spacing w:after="0"/>
        <w:rPr>
          <w:rFonts w:ascii="Calibri" w:hAnsi="Calibri" w:cstheme="minorHAnsi"/>
          <w:sz w:val="32"/>
          <w:szCs w:val="32"/>
        </w:rPr>
      </w:pPr>
    </w:p>
    <w:p w14:paraId="23CA2A3B" w14:textId="77777777" w:rsidR="00DC063D" w:rsidRDefault="00617280" w:rsidP="008408DF">
      <w:pPr>
        <w:spacing w:after="0"/>
        <w:rPr>
          <w:rFonts w:ascii="Calibri" w:hAnsi="Calibri" w:cstheme="minorHAnsi"/>
          <w:sz w:val="32"/>
          <w:szCs w:val="32"/>
        </w:rPr>
      </w:pPr>
      <w:r w:rsidRPr="00617280">
        <w:rPr>
          <w:rFonts w:ascii="Calibri" w:hAnsi="Calibri" w:cstheme="minorHAnsi"/>
          <w:sz w:val="32"/>
          <w:szCs w:val="32"/>
        </w:rPr>
        <w:t>For further information, please contact</w:t>
      </w:r>
      <w:r w:rsidR="00DC063D">
        <w:rPr>
          <w:rFonts w:ascii="Calibri" w:hAnsi="Calibri" w:cstheme="minorHAnsi"/>
          <w:sz w:val="32"/>
          <w:szCs w:val="32"/>
        </w:rPr>
        <w:t>:</w:t>
      </w:r>
    </w:p>
    <w:p w14:paraId="1DC2D4B4" w14:textId="77777777" w:rsidR="00DC063D" w:rsidRDefault="00617280" w:rsidP="008408DF">
      <w:pPr>
        <w:spacing w:after="0"/>
        <w:rPr>
          <w:rFonts w:ascii="Calibri" w:hAnsi="Calibri"/>
          <w:sz w:val="32"/>
          <w:szCs w:val="32"/>
        </w:rPr>
      </w:pPr>
      <w:r w:rsidRPr="00617280">
        <w:rPr>
          <w:rFonts w:ascii="Calibri" w:hAnsi="Calibri" w:cstheme="minorHAnsi"/>
          <w:sz w:val="32"/>
          <w:szCs w:val="32"/>
        </w:rPr>
        <w:t xml:space="preserve">Ryan Mills </w:t>
      </w:r>
      <w:r>
        <w:rPr>
          <w:rFonts w:ascii="Calibri" w:hAnsi="Calibri" w:cstheme="minorHAnsi"/>
          <w:sz w:val="32"/>
          <w:szCs w:val="32"/>
        </w:rPr>
        <w:t>(</w:t>
      </w:r>
      <w:r w:rsidRPr="00617280">
        <w:rPr>
          <w:rFonts w:ascii="Calibri" w:hAnsi="Calibri"/>
          <w:sz w:val="32"/>
          <w:szCs w:val="32"/>
        </w:rPr>
        <w:t>0114</w:t>
      </w:r>
      <w:r>
        <w:rPr>
          <w:rFonts w:ascii="Calibri" w:hAnsi="Calibri"/>
          <w:sz w:val="32"/>
          <w:szCs w:val="32"/>
        </w:rPr>
        <w:t xml:space="preserve">) 2218821, </w:t>
      </w:r>
      <w:r w:rsidRPr="00617280">
        <w:rPr>
          <w:rFonts w:ascii="Calibri" w:hAnsi="Calibri"/>
          <w:sz w:val="32"/>
          <w:szCs w:val="32"/>
        </w:rPr>
        <w:t>07795</w:t>
      </w:r>
      <w:r>
        <w:rPr>
          <w:rFonts w:ascii="Calibri" w:hAnsi="Calibri"/>
          <w:sz w:val="32"/>
          <w:szCs w:val="32"/>
        </w:rPr>
        <w:t xml:space="preserve"> </w:t>
      </w:r>
      <w:r w:rsidRPr="00617280">
        <w:rPr>
          <w:rFonts w:ascii="Calibri" w:hAnsi="Calibri"/>
          <w:sz w:val="32"/>
          <w:szCs w:val="32"/>
        </w:rPr>
        <w:t>023692</w:t>
      </w:r>
    </w:p>
    <w:p w14:paraId="5666CADE" w14:textId="77777777" w:rsidR="003C7FED" w:rsidRPr="006A7ACD" w:rsidRDefault="00DC063D" w:rsidP="006A7ACD">
      <w:pPr>
        <w:spacing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E</w:t>
      </w:r>
      <w:r w:rsidR="00617280">
        <w:rPr>
          <w:rFonts w:ascii="Calibri" w:hAnsi="Calibri"/>
          <w:sz w:val="32"/>
          <w:szCs w:val="32"/>
        </w:rPr>
        <w:t xml:space="preserve">mail </w:t>
      </w:r>
      <w:hyperlink r:id="rId9" w:history="1">
        <w:r w:rsidRPr="00743A83">
          <w:rPr>
            <w:rStyle w:val="Hyperlink"/>
            <w:rFonts w:ascii="Calibri" w:hAnsi="Calibri"/>
            <w:sz w:val="32"/>
            <w:szCs w:val="32"/>
          </w:rPr>
          <w:t>extremeracersflyball@gmail.com</w:t>
        </w:r>
      </w:hyperlink>
    </w:p>
    <w:p w14:paraId="40817972" w14:textId="77777777" w:rsidR="00617280" w:rsidRPr="00FC5F3B" w:rsidRDefault="00617280" w:rsidP="00BE44F8">
      <w:pPr>
        <w:pStyle w:val="BodyText"/>
        <w:spacing w:after="0"/>
        <w:jc w:val="center"/>
        <w:rPr>
          <w:rFonts w:ascii="Mistral" w:hAnsi="Mistral" w:cstheme="minorHAnsi"/>
          <w:b/>
          <w:color w:val="ED11CE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FC5F3B">
        <w:rPr>
          <w:rFonts w:ascii="Mistral" w:hAnsi="Mistral" w:cstheme="minorHAnsi"/>
          <w:b/>
          <w:color w:val="ED11CE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lastRenderedPageBreak/>
        <w:t>ENTRY FORM</w:t>
      </w:r>
    </w:p>
    <w:p w14:paraId="421CD93D" w14:textId="77777777" w:rsidR="00DC063D" w:rsidRDefault="00617280" w:rsidP="00BE44F8">
      <w:pPr>
        <w:pStyle w:val="BodyText"/>
        <w:spacing w:after="0"/>
        <w:ind w:right="-460"/>
        <w:jc w:val="center"/>
        <w:rPr>
          <w:rFonts w:ascii="Calibri" w:hAnsi="Calibri" w:cstheme="minorHAnsi"/>
          <w:b/>
          <w:sz w:val="28"/>
          <w:szCs w:val="28"/>
        </w:rPr>
      </w:pPr>
      <w:r w:rsidRPr="00197628">
        <w:rPr>
          <w:rFonts w:ascii="Calibri" w:hAnsi="Calibri" w:cstheme="minorHAnsi"/>
          <w:b/>
          <w:sz w:val="28"/>
          <w:szCs w:val="28"/>
        </w:rPr>
        <w:t>Limited Open Sanctioned Tournament</w:t>
      </w:r>
    </w:p>
    <w:p w14:paraId="67C6D64B" w14:textId="135F6E3F" w:rsidR="00617280" w:rsidRDefault="00262DA3" w:rsidP="00BE44F8">
      <w:pPr>
        <w:pStyle w:val="BodyText"/>
        <w:spacing w:after="0"/>
        <w:ind w:right="-460"/>
        <w:jc w:val="center"/>
        <w:rPr>
          <w:rFonts w:ascii="Calibri" w:hAnsi="Calibri" w:cstheme="minorHAnsi"/>
          <w:b/>
          <w:sz w:val="28"/>
          <w:szCs w:val="28"/>
        </w:rPr>
      </w:pPr>
      <w:r>
        <w:rPr>
          <w:rFonts w:ascii="Calibri" w:hAnsi="Calibri" w:cstheme="minorHAnsi"/>
          <w:b/>
          <w:sz w:val="28"/>
          <w:szCs w:val="28"/>
        </w:rPr>
        <w:t>20</w:t>
      </w:r>
      <w:r w:rsidRPr="00262DA3">
        <w:rPr>
          <w:rFonts w:ascii="Calibri" w:hAnsi="Calibri" w:cstheme="minorHAnsi"/>
          <w:b/>
          <w:sz w:val="28"/>
          <w:szCs w:val="28"/>
          <w:vertAlign w:val="superscript"/>
        </w:rPr>
        <w:t>th</w:t>
      </w:r>
      <w:r>
        <w:rPr>
          <w:rFonts w:ascii="Calibri" w:hAnsi="Calibri" w:cstheme="minorHAnsi"/>
          <w:b/>
          <w:sz w:val="28"/>
          <w:szCs w:val="28"/>
        </w:rPr>
        <w:t xml:space="preserve"> and 2</w:t>
      </w:r>
      <w:r w:rsidR="006A7ACD">
        <w:rPr>
          <w:rFonts w:ascii="Calibri" w:hAnsi="Calibri" w:cstheme="minorHAnsi"/>
          <w:b/>
          <w:sz w:val="28"/>
          <w:szCs w:val="28"/>
        </w:rPr>
        <w:t>1</w:t>
      </w:r>
      <w:r w:rsidR="006A7ACD" w:rsidRPr="006A7ACD">
        <w:rPr>
          <w:rFonts w:ascii="Calibri" w:hAnsi="Calibri" w:cstheme="minorHAnsi"/>
          <w:b/>
          <w:sz w:val="28"/>
          <w:szCs w:val="28"/>
          <w:vertAlign w:val="superscript"/>
        </w:rPr>
        <w:t>st</w:t>
      </w:r>
      <w:r w:rsidR="006A7ACD">
        <w:rPr>
          <w:rFonts w:ascii="Calibri" w:hAnsi="Calibri" w:cstheme="minorHAnsi"/>
          <w:b/>
          <w:sz w:val="28"/>
          <w:szCs w:val="28"/>
        </w:rPr>
        <w:t xml:space="preserve"> April 2018</w:t>
      </w:r>
      <w:r w:rsidR="005E6F67">
        <w:rPr>
          <w:rFonts w:ascii="Calibri" w:hAnsi="Calibri" w:cstheme="minorHAnsi"/>
          <w:b/>
          <w:sz w:val="28"/>
          <w:szCs w:val="28"/>
        </w:rPr>
        <w:t xml:space="preserve"> at Newark Showground, NG24 2NY</w:t>
      </w:r>
    </w:p>
    <w:p w14:paraId="5217F2FB" w14:textId="77777777" w:rsidR="00BE44F8" w:rsidRDefault="00BE44F8" w:rsidP="00BE44F8">
      <w:pPr>
        <w:pStyle w:val="BodyText"/>
        <w:spacing w:after="0"/>
        <w:ind w:right="-460"/>
        <w:jc w:val="center"/>
        <w:rPr>
          <w:rFonts w:ascii="Calibri" w:hAnsi="Calibri" w:cstheme="minorHAnsi"/>
          <w:b/>
          <w:sz w:val="28"/>
          <w:szCs w:val="28"/>
        </w:rPr>
      </w:pPr>
    </w:p>
    <w:p w14:paraId="7BD16B0F" w14:textId="77777777" w:rsidR="00197628" w:rsidRDefault="00197628" w:rsidP="00BE44F8">
      <w:pPr>
        <w:pStyle w:val="BodyText"/>
        <w:spacing w:after="0"/>
        <w:ind w:right="-460"/>
        <w:rPr>
          <w:rFonts w:ascii="Calibri" w:hAnsi="Calibri" w:cstheme="minorHAnsi"/>
          <w:color w:val="7030A0"/>
          <w:sz w:val="24"/>
          <w:szCs w:val="24"/>
        </w:rPr>
      </w:pPr>
      <w:r w:rsidRPr="005E6F67">
        <w:rPr>
          <w:rFonts w:ascii="Calibri" w:hAnsi="Calibri" w:cstheme="minorHAnsi"/>
          <w:color w:val="7030A0"/>
          <w:sz w:val="24"/>
          <w:szCs w:val="24"/>
        </w:rPr>
        <w:t>Declared times must be submitted in writing (or email) at least 14 days before the</w:t>
      </w:r>
      <w:r w:rsidR="005070C1" w:rsidRPr="005E6F67">
        <w:rPr>
          <w:rFonts w:ascii="Calibri" w:hAnsi="Calibri" w:cstheme="minorHAnsi"/>
          <w:color w:val="7030A0"/>
          <w:sz w:val="24"/>
          <w:szCs w:val="24"/>
        </w:rPr>
        <w:t xml:space="preserve"> </w:t>
      </w:r>
      <w:r w:rsidRPr="005E6F67">
        <w:rPr>
          <w:rFonts w:ascii="Calibri" w:hAnsi="Calibri" w:cstheme="minorHAnsi"/>
          <w:color w:val="7030A0"/>
          <w:sz w:val="24"/>
          <w:szCs w:val="24"/>
        </w:rPr>
        <w:t>tournament and must be</w:t>
      </w:r>
      <w:r w:rsidR="005E6F67" w:rsidRPr="005E6F67">
        <w:rPr>
          <w:rFonts w:ascii="Calibri" w:hAnsi="Calibri" w:cstheme="minorHAnsi"/>
          <w:color w:val="7030A0"/>
          <w:sz w:val="24"/>
          <w:szCs w:val="24"/>
        </w:rPr>
        <w:t xml:space="preserve"> at least</w:t>
      </w:r>
      <w:r w:rsidRPr="005E6F67">
        <w:rPr>
          <w:rFonts w:ascii="Calibri" w:hAnsi="Calibri" w:cstheme="minorHAnsi"/>
          <w:color w:val="7030A0"/>
          <w:sz w:val="24"/>
          <w:szCs w:val="24"/>
        </w:rPr>
        <w:t xml:space="preserve"> </w:t>
      </w:r>
      <w:r w:rsidR="005E6F67" w:rsidRPr="005E6F67">
        <w:rPr>
          <w:rFonts w:ascii="Calibri" w:hAnsi="Calibri" w:cstheme="minorHAnsi"/>
          <w:color w:val="7030A0"/>
          <w:sz w:val="24"/>
          <w:szCs w:val="24"/>
        </w:rPr>
        <w:t>half a second faster or slower than seed time (Rule 4.4</w:t>
      </w:r>
      <w:r w:rsidRPr="005E6F67">
        <w:rPr>
          <w:rFonts w:ascii="Calibri" w:hAnsi="Calibri" w:cstheme="minorHAnsi"/>
          <w:color w:val="7030A0"/>
          <w:sz w:val="24"/>
          <w:szCs w:val="24"/>
        </w:rPr>
        <w:t>).</w:t>
      </w:r>
      <w:r w:rsidRPr="005E6F67">
        <w:rPr>
          <w:rFonts w:ascii="Calibri" w:hAnsi="Calibri" w:cstheme="minorHAnsi"/>
          <w:color w:val="7030A0"/>
          <w:sz w:val="24"/>
          <w:szCs w:val="24"/>
        </w:rPr>
        <w:br/>
        <w:t>Team break out time is half a second faste</w:t>
      </w:r>
      <w:r w:rsidR="005E6F67" w:rsidRPr="005E6F67">
        <w:rPr>
          <w:rFonts w:ascii="Calibri" w:hAnsi="Calibri" w:cstheme="minorHAnsi"/>
          <w:color w:val="7030A0"/>
          <w:sz w:val="24"/>
          <w:szCs w:val="24"/>
        </w:rPr>
        <w:t>r than declared time (5.17(l)).</w:t>
      </w:r>
      <w:r w:rsidRPr="005E6F67">
        <w:rPr>
          <w:rFonts w:ascii="Calibri" w:hAnsi="Calibri" w:cstheme="minorHAnsi"/>
          <w:color w:val="7030A0"/>
          <w:sz w:val="24"/>
          <w:szCs w:val="24"/>
        </w:rPr>
        <w:br/>
        <w:t>All times, seed or declared, except Div</w:t>
      </w:r>
      <w:r w:rsidR="005070C1" w:rsidRPr="005E6F67">
        <w:rPr>
          <w:rFonts w:ascii="Calibri" w:hAnsi="Calibri" w:cstheme="minorHAnsi"/>
          <w:color w:val="7030A0"/>
          <w:sz w:val="24"/>
          <w:szCs w:val="24"/>
        </w:rPr>
        <w:t>ision</w:t>
      </w:r>
      <w:r w:rsidRPr="005E6F67">
        <w:rPr>
          <w:rFonts w:ascii="Calibri" w:hAnsi="Calibri" w:cstheme="minorHAnsi"/>
          <w:color w:val="7030A0"/>
          <w:sz w:val="24"/>
          <w:szCs w:val="24"/>
        </w:rPr>
        <w:t xml:space="preserve"> 1, ar</w:t>
      </w:r>
      <w:r w:rsidR="005070C1" w:rsidRPr="005E6F67">
        <w:rPr>
          <w:rFonts w:ascii="Calibri" w:hAnsi="Calibri" w:cstheme="minorHAnsi"/>
          <w:color w:val="7030A0"/>
          <w:sz w:val="24"/>
          <w:szCs w:val="24"/>
        </w:rPr>
        <w:t xml:space="preserve">e subject to the Division break </w:t>
      </w:r>
      <w:r w:rsidRPr="005E6F67">
        <w:rPr>
          <w:rFonts w:ascii="Calibri" w:hAnsi="Calibri" w:cstheme="minorHAnsi"/>
          <w:color w:val="7030A0"/>
          <w:sz w:val="24"/>
          <w:szCs w:val="24"/>
        </w:rPr>
        <w:t>out rule</w:t>
      </w:r>
      <w:r w:rsidR="005070C1" w:rsidRPr="005E6F67">
        <w:rPr>
          <w:rFonts w:ascii="Calibri" w:hAnsi="Calibri" w:cstheme="minorHAnsi"/>
          <w:color w:val="7030A0"/>
          <w:sz w:val="24"/>
          <w:szCs w:val="24"/>
        </w:rPr>
        <w:t>.</w:t>
      </w:r>
    </w:p>
    <w:p w14:paraId="2C052386" w14:textId="77777777" w:rsidR="00BE44F8" w:rsidRPr="00BE44F8" w:rsidRDefault="00BE44F8" w:rsidP="00BE44F8">
      <w:pPr>
        <w:pStyle w:val="BodyText"/>
        <w:spacing w:after="0"/>
        <w:ind w:right="-460"/>
        <w:rPr>
          <w:rFonts w:ascii="Calibri" w:hAnsi="Calibri" w:cstheme="minorHAnsi"/>
          <w:color w:val="7030A0"/>
          <w:sz w:val="16"/>
          <w:szCs w:val="16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34"/>
        <w:gridCol w:w="7087"/>
        <w:gridCol w:w="2410"/>
      </w:tblGrid>
      <w:tr w:rsidR="00DC063D" w:rsidRPr="000F49DA" w14:paraId="1F0E3506" w14:textId="77777777" w:rsidTr="00DC063D">
        <w:tc>
          <w:tcPr>
            <w:tcW w:w="534" w:type="dxa"/>
          </w:tcPr>
          <w:p w14:paraId="5C3095EF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EF4CBE3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b/>
                <w:sz w:val="24"/>
                <w:szCs w:val="24"/>
              </w:rPr>
              <w:t>Team Name</w:t>
            </w:r>
          </w:p>
        </w:tc>
        <w:tc>
          <w:tcPr>
            <w:tcW w:w="2410" w:type="dxa"/>
          </w:tcPr>
          <w:p w14:paraId="203EAA0B" w14:textId="77777777" w:rsidR="00DC063D" w:rsidRPr="000F49DA" w:rsidRDefault="00DC063D" w:rsidP="00E13956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b/>
                <w:sz w:val="24"/>
                <w:szCs w:val="24"/>
              </w:rPr>
              <w:t>BFA number</w:t>
            </w:r>
          </w:p>
        </w:tc>
      </w:tr>
      <w:tr w:rsidR="00DC063D" w:rsidRPr="000F49DA" w14:paraId="7FCB0C0C" w14:textId="77777777" w:rsidTr="00DC063D">
        <w:tc>
          <w:tcPr>
            <w:tcW w:w="534" w:type="dxa"/>
          </w:tcPr>
          <w:p w14:paraId="7F14F686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14:paraId="62428098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4C2242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DC063D" w:rsidRPr="000F49DA" w14:paraId="03FA2C4A" w14:textId="77777777" w:rsidTr="00DC063D">
        <w:tc>
          <w:tcPr>
            <w:tcW w:w="534" w:type="dxa"/>
          </w:tcPr>
          <w:p w14:paraId="2B9A32E7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559F9C36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738AAB7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DC063D" w:rsidRPr="000F49DA" w14:paraId="49A1E8C3" w14:textId="77777777" w:rsidTr="00DC063D">
        <w:tc>
          <w:tcPr>
            <w:tcW w:w="534" w:type="dxa"/>
          </w:tcPr>
          <w:p w14:paraId="2F81C563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14:paraId="207E2AC7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33BD688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DC063D" w:rsidRPr="000F49DA" w14:paraId="66000EF3" w14:textId="77777777" w:rsidTr="00DC063D">
        <w:tc>
          <w:tcPr>
            <w:tcW w:w="534" w:type="dxa"/>
          </w:tcPr>
          <w:p w14:paraId="636B5402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14:paraId="2782C265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686538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DC063D" w:rsidRPr="000F49DA" w14:paraId="3F473186" w14:textId="77777777" w:rsidTr="00DC063D">
        <w:tc>
          <w:tcPr>
            <w:tcW w:w="534" w:type="dxa"/>
          </w:tcPr>
          <w:p w14:paraId="2B4A78EA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14:paraId="630D6D6A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2B757E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DC063D" w:rsidRPr="000F49DA" w14:paraId="38037343" w14:textId="77777777" w:rsidTr="00DC063D">
        <w:tc>
          <w:tcPr>
            <w:tcW w:w="534" w:type="dxa"/>
          </w:tcPr>
          <w:p w14:paraId="2943B7D9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14:paraId="25F0D554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334B4A9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DC063D" w:rsidRPr="000F49DA" w14:paraId="54DF60F4" w14:textId="77777777" w:rsidTr="00DC063D">
        <w:tc>
          <w:tcPr>
            <w:tcW w:w="534" w:type="dxa"/>
          </w:tcPr>
          <w:p w14:paraId="7769B032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14:paraId="2C996CB8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ECA0BE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</w:tbl>
    <w:p w14:paraId="189758DE" w14:textId="77777777" w:rsidR="00FC5F3B" w:rsidRPr="005E6F67" w:rsidRDefault="00FC5F3B" w:rsidP="008408DF">
      <w:pPr>
        <w:pStyle w:val="BodyText"/>
        <w:spacing w:after="0"/>
        <w:ind w:right="-460"/>
        <w:rPr>
          <w:rFonts w:ascii="Calibri" w:hAnsi="Calibri" w:cstheme="minorHAnsi"/>
          <w:color w:val="7030A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4"/>
        <w:gridCol w:w="4020"/>
        <w:gridCol w:w="3238"/>
      </w:tblGrid>
      <w:tr w:rsidR="00FC5F3B" w14:paraId="20512C76" w14:textId="77777777" w:rsidTr="000F49DA">
        <w:tc>
          <w:tcPr>
            <w:tcW w:w="2518" w:type="dxa"/>
          </w:tcPr>
          <w:p w14:paraId="01390987" w14:textId="77777777" w:rsidR="00FC5F3B" w:rsidRPr="000F49DA" w:rsidRDefault="00FC5F3B" w:rsidP="008408DF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b/>
                <w:sz w:val="24"/>
                <w:szCs w:val="24"/>
              </w:rPr>
              <w:t>Team Captain</w:t>
            </w:r>
          </w:p>
        </w:tc>
        <w:tc>
          <w:tcPr>
            <w:tcW w:w="4127" w:type="dxa"/>
          </w:tcPr>
          <w:p w14:paraId="042F4176" w14:textId="77777777" w:rsidR="00FC5F3B" w:rsidRDefault="00FC5F3B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  <w:tc>
          <w:tcPr>
            <w:tcW w:w="3323" w:type="dxa"/>
          </w:tcPr>
          <w:p w14:paraId="23EEEEF0" w14:textId="77777777" w:rsidR="00FC5F3B" w:rsidRDefault="00FC5F3B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</w:tr>
      <w:tr w:rsidR="00FC5F3B" w14:paraId="2BE1F38B" w14:textId="77777777" w:rsidTr="000F49DA">
        <w:tc>
          <w:tcPr>
            <w:tcW w:w="2518" w:type="dxa"/>
          </w:tcPr>
          <w:p w14:paraId="6523790E" w14:textId="77777777" w:rsidR="00FC5F3B" w:rsidRPr="000F49DA" w:rsidRDefault="00FC5F3B" w:rsidP="008408DF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4127" w:type="dxa"/>
          </w:tcPr>
          <w:p w14:paraId="1CE7E98A" w14:textId="77777777" w:rsidR="00FC5F3B" w:rsidRDefault="00FC5F3B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  <w:tc>
          <w:tcPr>
            <w:tcW w:w="3323" w:type="dxa"/>
          </w:tcPr>
          <w:p w14:paraId="07F70E08" w14:textId="77777777" w:rsidR="00FC5F3B" w:rsidRDefault="00FC5F3B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</w:tr>
      <w:tr w:rsidR="009B4942" w14:paraId="3F7B832A" w14:textId="77777777" w:rsidTr="000F49DA">
        <w:tc>
          <w:tcPr>
            <w:tcW w:w="2518" w:type="dxa"/>
          </w:tcPr>
          <w:p w14:paraId="1648DC89" w14:textId="77777777" w:rsidR="009B4942" w:rsidRPr="000F49DA" w:rsidRDefault="009B4942" w:rsidP="008408DF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</w:p>
        </w:tc>
        <w:tc>
          <w:tcPr>
            <w:tcW w:w="4127" w:type="dxa"/>
          </w:tcPr>
          <w:p w14:paraId="044140BA" w14:textId="77777777" w:rsidR="009B4942" w:rsidRDefault="009B4942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  <w:tc>
          <w:tcPr>
            <w:tcW w:w="3323" w:type="dxa"/>
          </w:tcPr>
          <w:p w14:paraId="565CC196" w14:textId="77777777" w:rsidR="009B4942" w:rsidRDefault="009B4942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</w:tr>
      <w:tr w:rsidR="00FC5F3B" w14:paraId="155D504B" w14:textId="77777777" w:rsidTr="000F49DA">
        <w:tc>
          <w:tcPr>
            <w:tcW w:w="2518" w:type="dxa"/>
          </w:tcPr>
          <w:p w14:paraId="0063BCC7" w14:textId="77777777" w:rsidR="00FC5F3B" w:rsidRPr="000F49DA" w:rsidRDefault="00FC5F3B" w:rsidP="008408DF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b/>
                <w:sz w:val="24"/>
                <w:szCs w:val="24"/>
              </w:rPr>
              <w:t>Email address</w:t>
            </w:r>
          </w:p>
        </w:tc>
        <w:tc>
          <w:tcPr>
            <w:tcW w:w="4127" w:type="dxa"/>
          </w:tcPr>
          <w:p w14:paraId="0D4DBB98" w14:textId="77777777" w:rsidR="00FC5F3B" w:rsidRDefault="00FC5F3B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  <w:tc>
          <w:tcPr>
            <w:tcW w:w="3323" w:type="dxa"/>
          </w:tcPr>
          <w:p w14:paraId="7A226A84" w14:textId="77777777" w:rsidR="00FC5F3B" w:rsidRDefault="00FC5F3B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</w:tr>
      <w:tr w:rsidR="00FC5F3B" w14:paraId="041484D2" w14:textId="77777777" w:rsidTr="000F49DA">
        <w:tc>
          <w:tcPr>
            <w:tcW w:w="2518" w:type="dxa"/>
          </w:tcPr>
          <w:p w14:paraId="37DE0BAA" w14:textId="77777777" w:rsidR="00FC5F3B" w:rsidRPr="000F49DA" w:rsidRDefault="00FC5F3B" w:rsidP="008408DF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b/>
                <w:sz w:val="24"/>
                <w:szCs w:val="24"/>
              </w:rPr>
              <w:t>Telephone number(s)</w:t>
            </w:r>
          </w:p>
        </w:tc>
        <w:tc>
          <w:tcPr>
            <w:tcW w:w="4127" w:type="dxa"/>
          </w:tcPr>
          <w:p w14:paraId="5C7237FF" w14:textId="77777777" w:rsidR="00FC5F3B" w:rsidRDefault="00FC5F3B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  <w:tc>
          <w:tcPr>
            <w:tcW w:w="3323" w:type="dxa"/>
          </w:tcPr>
          <w:p w14:paraId="24DB172B" w14:textId="77777777" w:rsidR="00FC5F3B" w:rsidRDefault="00FC5F3B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</w:tr>
    </w:tbl>
    <w:p w14:paraId="2238289C" w14:textId="77777777" w:rsidR="000F49DA" w:rsidRDefault="000F49DA" w:rsidP="008408DF">
      <w:pPr>
        <w:pStyle w:val="BodyText"/>
        <w:spacing w:after="0"/>
        <w:ind w:right="-460"/>
        <w:rPr>
          <w:rFonts w:ascii="Calibri" w:hAnsi="Calibri" w:cstheme="minorHAnsi"/>
          <w:color w:val="7030A0"/>
          <w:sz w:val="24"/>
          <w:szCs w:val="24"/>
        </w:rPr>
      </w:pPr>
    </w:p>
    <w:p w14:paraId="5F7AA49D" w14:textId="77777777" w:rsidR="008408DF" w:rsidRPr="005E6F67" w:rsidRDefault="008408DF" w:rsidP="008408DF">
      <w:pPr>
        <w:pStyle w:val="BodyText"/>
        <w:spacing w:after="0"/>
        <w:ind w:right="-460"/>
        <w:rPr>
          <w:rFonts w:ascii="Calibri" w:hAnsi="Calibri" w:cstheme="minorHAnsi"/>
          <w:color w:val="7030A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9"/>
        <w:gridCol w:w="6283"/>
      </w:tblGrid>
      <w:tr w:rsidR="000F49DA" w14:paraId="6D915F67" w14:textId="77777777" w:rsidTr="000F49DA">
        <w:tc>
          <w:tcPr>
            <w:tcW w:w="3510" w:type="dxa"/>
          </w:tcPr>
          <w:p w14:paraId="7F0A00DC" w14:textId="77777777" w:rsidR="000F49DA" w:rsidRPr="000F49DA" w:rsidRDefault="000F49DA" w:rsidP="008408DF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Head/Qualified judges available</w:t>
            </w:r>
          </w:p>
        </w:tc>
        <w:tc>
          <w:tcPr>
            <w:tcW w:w="6458" w:type="dxa"/>
          </w:tcPr>
          <w:p w14:paraId="3DCFF25B" w14:textId="77777777" w:rsidR="000F49DA" w:rsidRDefault="000F49DA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</w:tr>
      <w:tr w:rsidR="000F49DA" w14:paraId="603059A1" w14:textId="77777777" w:rsidTr="000F49DA">
        <w:tc>
          <w:tcPr>
            <w:tcW w:w="3510" w:type="dxa"/>
          </w:tcPr>
          <w:p w14:paraId="7D05E428" w14:textId="77777777" w:rsidR="000F49DA" w:rsidRPr="000F49DA" w:rsidRDefault="000F49DA" w:rsidP="008408DF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Provisional judges available</w:t>
            </w:r>
          </w:p>
        </w:tc>
        <w:tc>
          <w:tcPr>
            <w:tcW w:w="6458" w:type="dxa"/>
          </w:tcPr>
          <w:p w14:paraId="660EC88B" w14:textId="77777777" w:rsidR="000F49DA" w:rsidRDefault="000F49DA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</w:tr>
      <w:tr w:rsidR="000F49DA" w14:paraId="3C91E434" w14:textId="77777777" w:rsidTr="000F49DA">
        <w:tc>
          <w:tcPr>
            <w:tcW w:w="3510" w:type="dxa"/>
          </w:tcPr>
          <w:p w14:paraId="39EB6D39" w14:textId="77777777" w:rsidR="000F49DA" w:rsidRPr="000F49DA" w:rsidRDefault="000F49DA" w:rsidP="008408DF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Measuring officials available</w:t>
            </w:r>
          </w:p>
        </w:tc>
        <w:tc>
          <w:tcPr>
            <w:tcW w:w="6458" w:type="dxa"/>
          </w:tcPr>
          <w:p w14:paraId="17CA0797" w14:textId="77777777" w:rsidR="000F49DA" w:rsidRDefault="000F49DA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</w:tr>
    </w:tbl>
    <w:p w14:paraId="43EC6925" w14:textId="77777777" w:rsidR="000F49DA" w:rsidRDefault="000F49DA" w:rsidP="008408DF">
      <w:pPr>
        <w:pStyle w:val="BodyText"/>
        <w:spacing w:after="0"/>
        <w:ind w:right="-460"/>
        <w:rPr>
          <w:rFonts w:ascii="Calibri" w:hAnsi="Calibri" w:cstheme="minorHAnsi"/>
          <w:color w:val="7030A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63"/>
        <w:gridCol w:w="1354"/>
        <w:gridCol w:w="117"/>
        <w:gridCol w:w="992"/>
        <w:gridCol w:w="477"/>
        <w:gridCol w:w="906"/>
        <w:gridCol w:w="1387"/>
        <w:gridCol w:w="1046"/>
      </w:tblGrid>
      <w:tr w:rsidR="00064D44" w:rsidRPr="00E13956" w14:paraId="3B8330E9" w14:textId="77777777" w:rsidTr="00064D44">
        <w:tc>
          <w:tcPr>
            <w:tcW w:w="1777" w:type="pct"/>
            <w:vMerge w:val="restart"/>
          </w:tcPr>
          <w:p w14:paraId="5F8A8A81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E13956">
              <w:rPr>
                <w:rFonts w:ascii="Calibri" w:hAnsi="Calibri" w:cstheme="minorHAnsi"/>
                <w:sz w:val="24"/>
                <w:szCs w:val="24"/>
              </w:rPr>
              <w:t>Camping units @ £10 per night</w:t>
            </w:r>
          </w:p>
        </w:tc>
        <w:tc>
          <w:tcPr>
            <w:tcW w:w="695" w:type="pct"/>
          </w:tcPr>
          <w:p w14:paraId="60F05D70" w14:textId="77777777" w:rsidR="00064D44" w:rsidRPr="00E13956" w:rsidRDefault="00064D44" w:rsidP="00064D44">
            <w:pPr>
              <w:pStyle w:val="BodyText"/>
              <w:ind w:right="-460"/>
              <w:jc w:val="center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i/>
                <w:sz w:val="24"/>
                <w:szCs w:val="24"/>
              </w:rPr>
              <w:t xml:space="preserve">Thursday  </w:t>
            </w:r>
          </w:p>
        </w:tc>
        <w:tc>
          <w:tcPr>
            <w:tcW w:w="569" w:type="pct"/>
            <w:gridSpan w:val="2"/>
          </w:tcPr>
          <w:p w14:paraId="003D8515" w14:textId="77777777" w:rsidR="00064D44" w:rsidRPr="00E13956" w:rsidRDefault="00064D44" w:rsidP="008408DF">
            <w:pPr>
              <w:pStyle w:val="BodyText"/>
              <w:ind w:right="-460"/>
              <w:jc w:val="center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i/>
                <w:sz w:val="24"/>
                <w:szCs w:val="24"/>
              </w:rPr>
              <w:t>Friday</w:t>
            </w:r>
          </w:p>
        </w:tc>
        <w:tc>
          <w:tcPr>
            <w:tcW w:w="710" w:type="pct"/>
            <w:gridSpan w:val="2"/>
          </w:tcPr>
          <w:p w14:paraId="53271F9D" w14:textId="77777777" w:rsidR="00064D44" w:rsidRDefault="00064D44" w:rsidP="008408DF">
            <w:pPr>
              <w:pStyle w:val="BodyText"/>
              <w:ind w:right="-460"/>
              <w:jc w:val="center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712" w:type="pct"/>
          </w:tcPr>
          <w:p w14:paraId="1EF4B197" w14:textId="77777777" w:rsidR="00064D44" w:rsidRDefault="00064D44" w:rsidP="008408DF">
            <w:pPr>
              <w:pStyle w:val="BodyText"/>
              <w:ind w:right="-460"/>
              <w:jc w:val="center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537" w:type="pct"/>
          </w:tcPr>
          <w:p w14:paraId="2C4DB0C5" w14:textId="77777777" w:rsidR="00064D44" w:rsidRPr="00E13956" w:rsidRDefault="00064D44" w:rsidP="00064D44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Total</w:t>
            </w:r>
          </w:p>
        </w:tc>
      </w:tr>
      <w:tr w:rsidR="00064D44" w:rsidRPr="00E13956" w14:paraId="4A972D70" w14:textId="77777777" w:rsidTr="00064D44">
        <w:tc>
          <w:tcPr>
            <w:tcW w:w="1777" w:type="pct"/>
            <w:vMerge/>
          </w:tcPr>
          <w:p w14:paraId="32F82F17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695" w:type="pct"/>
          </w:tcPr>
          <w:p w14:paraId="76335407" w14:textId="77777777" w:rsidR="00064D44" w:rsidRPr="00E13956" w:rsidRDefault="00064D44" w:rsidP="008408DF">
            <w:pPr>
              <w:pStyle w:val="BodyText"/>
              <w:ind w:right="-460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569" w:type="pct"/>
            <w:gridSpan w:val="2"/>
          </w:tcPr>
          <w:p w14:paraId="2A2B861B" w14:textId="77777777" w:rsidR="00064D44" w:rsidRPr="00E13956" w:rsidRDefault="00064D44" w:rsidP="008408DF">
            <w:pPr>
              <w:pStyle w:val="BodyText"/>
              <w:ind w:right="-460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10" w:type="pct"/>
            <w:gridSpan w:val="2"/>
          </w:tcPr>
          <w:p w14:paraId="62C4937F" w14:textId="77777777" w:rsidR="00064D44" w:rsidRPr="00E13956" w:rsidRDefault="00064D44" w:rsidP="008408DF">
            <w:pPr>
              <w:pStyle w:val="BodyText"/>
              <w:ind w:right="-460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12" w:type="pct"/>
          </w:tcPr>
          <w:p w14:paraId="2A5B593D" w14:textId="77777777" w:rsidR="00064D44" w:rsidRPr="00E13956" w:rsidRDefault="00064D44" w:rsidP="008408DF">
            <w:pPr>
              <w:pStyle w:val="BodyText"/>
              <w:ind w:right="-460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537" w:type="pct"/>
          </w:tcPr>
          <w:p w14:paraId="0D7B346F" w14:textId="77777777" w:rsidR="00064D44" w:rsidRPr="00E13956" w:rsidRDefault="00064D44" w:rsidP="008408DF">
            <w:pPr>
              <w:pStyle w:val="BodyText"/>
              <w:ind w:right="-460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064D44" w:rsidRPr="00E13956" w14:paraId="263BE43B" w14:textId="77777777" w:rsidTr="00064D44">
        <w:tc>
          <w:tcPr>
            <w:tcW w:w="1777" w:type="pct"/>
          </w:tcPr>
          <w:p w14:paraId="24B6F47C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i/>
                <w:sz w:val="24"/>
                <w:szCs w:val="24"/>
              </w:rPr>
            </w:pPr>
            <w:r w:rsidRPr="00E13956">
              <w:rPr>
                <w:rFonts w:ascii="Calibri" w:hAnsi="Calibri" w:cstheme="minorHAnsi"/>
                <w:i/>
                <w:sz w:val="24"/>
                <w:szCs w:val="24"/>
              </w:rPr>
              <w:t>Total due for camping</w:t>
            </w:r>
          </w:p>
        </w:tc>
        <w:tc>
          <w:tcPr>
            <w:tcW w:w="755" w:type="pct"/>
            <w:gridSpan w:val="2"/>
          </w:tcPr>
          <w:p w14:paraId="19CE07E0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i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14:paraId="1010D327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i/>
                <w:sz w:val="24"/>
                <w:szCs w:val="24"/>
              </w:rPr>
            </w:pPr>
          </w:p>
        </w:tc>
        <w:tc>
          <w:tcPr>
            <w:tcW w:w="1714" w:type="pct"/>
            <w:gridSpan w:val="3"/>
          </w:tcPr>
          <w:p w14:paraId="70812A2D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i/>
                <w:sz w:val="24"/>
                <w:szCs w:val="24"/>
              </w:rPr>
            </w:pPr>
            <w:r w:rsidRPr="00E13956">
              <w:rPr>
                <w:rFonts w:ascii="Calibri" w:hAnsi="Calibri" w:cstheme="minorHAnsi"/>
                <w:i/>
                <w:sz w:val="24"/>
                <w:szCs w:val="24"/>
              </w:rPr>
              <w:t>£</w:t>
            </w:r>
          </w:p>
        </w:tc>
      </w:tr>
      <w:tr w:rsidR="00064D44" w:rsidRPr="00E13956" w14:paraId="1FCAF026" w14:textId="77777777" w:rsidTr="00064D44">
        <w:tc>
          <w:tcPr>
            <w:tcW w:w="1777" w:type="pct"/>
          </w:tcPr>
          <w:p w14:paraId="62AF63DA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i/>
                <w:sz w:val="24"/>
                <w:szCs w:val="24"/>
              </w:rPr>
            </w:pPr>
            <w:r w:rsidRPr="00E13956">
              <w:rPr>
                <w:rFonts w:ascii="Calibri" w:hAnsi="Calibri" w:cstheme="minorHAnsi"/>
                <w:i/>
                <w:sz w:val="24"/>
                <w:szCs w:val="24"/>
              </w:rPr>
              <w:t xml:space="preserve">Total </w:t>
            </w:r>
            <w:r>
              <w:rPr>
                <w:rFonts w:ascii="Calibri" w:hAnsi="Calibri" w:cstheme="minorHAnsi"/>
                <w:i/>
                <w:sz w:val="24"/>
                <w:szCs w:val="24"/>
              </w:rPr>
              <w:t xml:space="preserve">due for team entry @ </w:t>
            </w:r>
            <w:r w:rsidRPr="00E13956">
              <w:rPr>
                <w:rFonts w:ascii="Calibri" w:hAnsi="Calibri" w:cstheme="minorHAnsi"/>
                <w:i/>
                <w:sz w:val="24"/>
                <w:szCs w:val="24"/>
              </w:rPr>
              <w:t>£45 per team</w:t>
            </w:r>
          </w:p>
        </w:tc>
        <w:tc>
          <w:tcPr>
            <w:tcW w:w="755" w:type="pct"/>
            <w:gridSpan w:val="2"/>
          </w:tcPr>
          <w:p w14:paraId="7D9699C7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i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14:paraId="1596639A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i/>
                <w:sz w:val="24"/>
                <w:szCs w:val="24"/>
              </w:rPr>
            </w:pPr>
          </w:p>
        </w:tc>
        <w:tc>
          <w:tcPr>
            <w:tcW w:w="1714" w:type="pct"/>
            <w:gridSpan w:val="3"/>
          </w:tcPr>
          <w:p w14:paraId="4577CB9C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i/>
                <w:sz w:val="24"/>
                <w:szCs w:val="24"/>
              </w:rPr>
            </w:pPr>
            <w:r w:rsidRPr="00E13956">
              <w:rPr>
                <w:rFonts w:ascii="Calibri" w:hAnsi="Calibri" w:cstheme="minorHAnsi"/>
                <w:i/>
                <w:sz w:val="24"/>
                <w:szCs w:val="24"/>
              </w:rPr>
              <w:t>£</w:t>
            </w:r>
          </w:p>
        </w:tc>
      </w:tr>
      <w:tr w:rsidR="00064D44" w:rsidRPr="00E13956" w14:paraId="5B9C7BFA" w14:textId="77777777" w:rsidTr="00064D44">
        <w:tc>
          <w:tcPr>
            <w:tcW w:w="1777" w:type="pct"/>
          </w:tcPr>
          <w:p w14:paraId="476B986D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 xml:space="preserve">Total </w:t>
            </w:r>
            <w:r w:rsidRPr="00E13956">
              <w:rPr>
                <w:rFonts w:ascii="Calibri" w:hAnsi="Calibri" w:cstheme="minorHAnsi"/>
                <w:b/>
                <w:sz w:val="24"/>
                <w:szCs w:val="24"/>
              </w:rPr>
              <w:t>amount</w:t>
            </w:r>
            <w:r>
              <w:rPr>
                <w:rFonts w:ascii="Calibri" w:hAnsi="Calibri" w:cstheme="minorHAnsi"/>
                <w:b/>
                <w:sz w:val="24"/>
                <w:szCs w:val="24"/>
              </w:rPr>
              <w:t xml:space="preserve"> due</w:t>
            </w:r>
          </w:p>
        </w:tc>
        <w:tc>
          <w:tcPr>
            <w:tcW w:w="755" w:type="pct"/>
            <w:gridSpan w:val="2"/>
          </w:tcPr>
          <w:p w14:paraId="05C37766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14:paraId="36C849D0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</w:p>
        </w:tc>
        <w:tc>
          <w:tcPr>
            <w:tcW w:w="1714" w:type="pct"/>
            <w:gridSpan w:val="3"/>
          </w:tcPr>
          <w:p w14:paraId="3CC48E86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E13956">
              <w:rPr>
                <w:rFonts w:ascii="Calibri" w:hAnsi="Calibri" w:cstheme="minorHAnsi"/>
                <w:b/>
                <w:sz w:val="24"/>
                <w:szCs w:val="24"/>
              </w:rPr>
              <w:t>£</w:t>
            </w:r>
          </w:p>
        </w:tc>
      </w:tr>
    </w:tbl>
    <w:p w14:paraId="1D4D02BC" w14:textId="77777777" w:rsidR="00FB316C" w:rsidRDefault="00E13956" w:rsidP="008408DF">
      <w:pPr>
        <w:pStyle w:val="BodyText"/>
        <w:spacing w:after="0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br/>
      </w:r>
      <w:r w:rsidR="00575376" w:rsidRPr="005070C1">
        <w:rPr>
          <w:rFonts w:ascii="Calibri" w:hAnsi="Calibri" w:cstheme="minorHAnsi"/>
          <w:sz w:val="24"/>
          <w:szCs w:val="24"/>
        </w:rPr>
        <w:t xml:space="preserve">Please make all cheques payable to </w:t>
      </w:r>
      <w:r w:rsidR="00575376" w:rsidRPr="005070C1">
        <w:rPr>
          <w:rFonts w:ascii="Calibri" w:hAnsi="Calibri" w:cstheme="minorHAnsi"/>
          <w:b/>
          <w:sz w:val="24"/>
          <w:szCs w:val="24"/>
        </w:rPr>
        <w:t>Extreme Racers Flyball Teams</w:t>
      </w:r>
      <w:r w:rsidR="00575376" w:rsidRPr="005070C1">
        <w:rPr>
          <w:rFonts w:ascii="Calibri" w:hAnsi="Calibri" w:cstheme="minorHAnsi"/>
          <w:sz w:val="24"/>
          <w:szCs w:val="24"/>
        </w:rPr>
        <w:t>.</w:t>
      </w:r>
    </w:p>
    <w:p w14:paraId="2E6EA2C4" w14:textId="77777777" w:rsidR="005070C1" w:rsidRPr="00E13956" w:rsidRDefault="00E13956" w:rsidP="008408DF">
      <w:pPr>
        <w:pStyle w:val="BodyText"/>
        <w:spacing w:after="0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Please email </w:t>
      </w:r>
      <w:r>
        <w:rPr>
          <w:rFonts w:ascii="Calibri" w:hAnsi="Calibri" w:cstheme="minorHAnsi"/>
          <w:b/>
          <w:sz w:val="24"/>
          <w:szCs w:val="24"/>
        </w:rPr>
        <w:t xml:space="preserve">extremeracersflyball@gmail.com </w:t>
      </w:r>
      <w:r>
        <w:rPr>
          <w:rFonts w:ascii="Calibri" w:hAnsi="Calibri" w:cstheme="minorHAnsi"/>
          <w:sz w:val="24"/>
          <w:szCs w:val="24"/>
        </w:rPr>
        <w:t>if you would like details of how to pay electronically.</w:t>
      </w:r>
    </w:p>
    <w:p w14:paraId="65670315" w14:textId="77777777" w:rsidR="003F29E2" w:rsidRDefault="003F29E2" w:rsidP="008408DF">
      <w:pPr>
        <w:pStyle w:val="BodyText"/>
        <w:spacing w:after="0"/>
        <w:rPr>
          <w:rFonts w:ascii="Calibri" w:hAnsi="Calibri" w:cstheme="minorHAnsi"/>
          <w:b/>
          <w:i/>
          <w:sz w:val="24"/>
          <w:szCs w:val="24"/>
        </w:rPr>
      </w:pPr>
    </w:p>
    <w:p w14:paraId="3BEE1A37" w14:textId="77777777" w:rsidR="00F43E22" w:rsidRDefault="00575376" w:rsidP="008408DF">
      <w:pPr>
        <w:pStyle w:val="BodyText"/>
        <w:spacing w:after="0"/>
        <w:rPr>
          <w:rFonts w:ascii="Calibri" w:hAnsi="Calibri" w:cstheme="minorHAnsi"/>
          <w:sz w:val="28"/>
          <w:szCs w:val="28"/>
        </w:rPr>
      </w:pPr>
      <w:r w:rsidRPr="005070C1">
        <w:rPr>
          <w:rFonts w:ascii="Calibri" w:hAnsi="Calibri" w:cstheme="minorHAnsi"/>
          <w:b/>
          <w:i/>
          <w:sz w:val="24"/>
          <w:szCs w:val="24"/>
        </w:rPr>
        <w:t xml:space="preserve">Please send </w:t>
      </w:r>
      <w:r w:rsidR="00E13956">
        <w:rPr>
          <w:rFonts w:ascii="Calibri" w:hAnsi="Calibri" w:cstheme="minorHAnsi"/>
          <w:b/>
          <w:i/>
          <w:sz w:val="24"/>
          <w:szCs w:val="24"/>
        </w:rPr>
        <w:t xml:space="preserve">postal </w:t>
      </w:r>
      <w:r w:rsidRPr="005070C1">
        <w:rPr>
          <w:rFonts w:ascii="Calibri" w:hAnsi="Calibri" w:cstheme="minorHAnsi"/>
          <w:b/>
          <w:i/>
          <w:sz w:val="24"/>
          <w:szCs w:val="24"/>
        </w:rPr>
        <w:t>entries to:</w:t>
      </w:r>
      <w:r w:rsidR="005070C1" w:rsidRPr="005070C1">
        <w:rPr>
          <w:rFonts w:ascii="Calibri" w:hAnsi="Calibri" w:cstheme="minorHAnsi"/>
          <w:b/>
          <w:i/>
          <w:sz w:val="24"/>
          <w:szCs w:val="24"/>
        </w:rPr>
        <w:br/>
      </w:r>
      <w:r w:rsidRPr="009B4942">
        <w:rPr>
          <w:rFonts w:ascii="Calibri" w:hAnsi="Calibri" w:cstheme="minorHAnsi"/>
          <w:sz w:val="28"/>
          <w:szCs w:val="28"/>
        </w:rPr>
        <w:t>Ryan Mil</w:t>
      </w:r>
      <w:r w:rsidR="00E13956" w:rsidRPr="009B4942">
        <w:rPr>
          <w:rFonts w:ascii="Calibri" w:hAnsi="Calibri" w:cstheme="minorHAnsi"/>
          <w:sz w:val="28"/>
          <w:szCs w:val="28"/>
        </w:rPr>
        <w:t>ls</w:t>
      </w:r>
      <w:r w:rsidR="00E13956" w:rsidRPr="009B4942">
        <w:rPr>
          <w:rFonts w:ascii="Calibri" w:hAnsi="Calibri" w:cstheme="minorHAnsi"/>
          <w:sz w:val="28"/>
          <w:szCs w:val="28"/>
        </w:rPr>
        <w:br/>
        <w:t>61 Northern Avenue</w:t>
      </w:r>
      <w:r w:rsidR="00E13956" w:rsidRPr="009B4942">
        <w:rPr>
          <w:rFonts w:ascii="Calibri" w:hAnsi="Calibri" w:cstheme="minorHAnsi"/>
          <w:sz w:val="28"/>
          <w:szCs w:val="28"/>
        </w:rPr>
        <w:br/>
        <w:t>Sheffield</w:t>
      </w:r>
      <w:r w:rsidRPr="009B4942">
        <w:rPr>
          <w:rFonts w:ascii="Calibri" w:hAnsi="Calibri" w:cstheme="minorHAnsi"/>
          <w:sz w:val="28"/>
          <w:szCs w:val="28"/>
        </w:rPr>
        <w:br/>
        <w:t>S</w:t>
      </w:r>
      <w:r w:rsidR="005070C1" w:rsidRPr="009B4942">
        <w:rPr>
          <w:rFonts w:ascii="Calibri" w:hAnsi="Calibri" w:cstheme="minorHAnsi"/>
          <w:sz w:val="28"/>
          <w:szCs w:val="28"/>
        </w:rPr>
        <w:t>2 2JA</w:t>
      </w:r>
    </w:p>
    <w:p w14:paraId="387084CD" w14:textId="77777777" w:rsidR="009B4942" w:rsidRDefault="009B4942" w:rsidP="008408DF">
      <w:pPr>
        <w:pStyle w:val="BodyText"/>
        <w:spacing w:after="0"/>
        <w:rPr>
          <w:rFonts w:ascii="Calibri" w:hAnsi="Calibri" w:cstheme="minorHAnsi"/>
          <w:sz w:val="28"/>
          <w:szCs w:val="28"/>
        </w:rPr>
      </w:pPr>
    </w:p>
    <w:p w14:paraId="63772EB7" w14:textId="77777777" w:rsidR="00AF6F42" w:rsidRDefault="00AF6F42" w:rsidP="00AF6F42">
      <w:pPr>
        <w:pStyle w:val="BodyText"/>
        <w:spacing w:after="0"/>
        <w:rPr>
          <w:rFonts w:ascii="Calibri" w:hAnsi="Calibri" w:cstheme="minorHAnsi"/>
          <w:sz w:val="28"/>
          <w:szCs w:val="28"/>
        </w:rPr>
      </w:pPr>
    </w:p>
    <w:p w14:paraId="6E48023C" w14:textId="77777777" w:rsidR="00AF6F42" w:rsidRDefault="00AF6F42" w:rsidP="00AF6F42">
      <w:pPr>
        <w:pStyle w:val="BodyText"/>
        <w:spacing w:after="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Online entries:</w:t>
      </w:r>
    </w:p>
    <w:p w14:paraId="5B8ABD3E" w14:textId="77777777" w:rsidR="00AF6F42" w:rsidRDefault="00AF6F42" w:rsidP="00AF6F42">
      <w:pPr>
        <w:widowControl w:val="0"/>
        <w:autoSpaceDE w:val="0"/>
        <w:autoSpaceDN w:val="0"/>
        <w:adjustRightInd w:val="0"/>
        <w:spacing w:after="0" w:line="360" w:lineRule="atLeast"/>
        <w:rPr>
          <w:rFonts w:ascii="Calibri" w:hAnsi="Calibri" w:cs="Calibri"/>
          <w:color w:val="000000"/>
          <w:sz w:val="29"/>
          <w:szCs w:val="29"/>
        </w:rPr>
      </w:pPr>
      <w:r>
        <w:rPr>
          <w:rFonts w:ascii="Calibri" w:hAnsi="Calibri" w:cs="Calibri"/>
          <w:color w:val="0000FF"/>
          <w:sz w:val="29"/>
          <w:szCs w:val="29"/>
          <w:u w:val="single" w:color="0000FF"/>
        </w:rPr>
        <w:t>https://goo.gl/forms/OAqGrg1drXwojkW82</w:t>
      </w:r>
    </w:p>
    <w:p w14:paraId="6F28FF1D" w14:textId="77777777" w:rsidR="006A7ACD" w:rsidRPr="00FC5F3B" w:rsidRDefault="006A7ACD" w:rsidP="006A7ACD">
      <w:pPr>
        <w:pStyle w:val="BodyText"/>
        <w:spacing w:after="0"/>
        <w:jc w:val="center"/>
        <w:rPr>
          <w:rFonts w:ascii="Mistral" w:hAnsi="Mistral" w:cstheme="minorHAnsi"/>
          <w:b/>
          <w:color w:val="ED11CE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FC5F3B">
        <w:rPr>
          <w:rFonts w:ascii="Mistral" w:hAnsi="Mistral" w:cstheme="minorHAnsi"/>
          <w:b/>
          <w:color w:val="ED11CE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lastRenderedPageBreak/>
        <w:t>ENTRY FORM</w:t>
      </w:r>
    </w:p>
    <w:p w14:paraId="12CFF36C" w14:textId="77777777" w:rsidR="006A7ACD" w:rsidRDefault="006A7ACD" w:rsidP="006A7ACD">
      <w:pPr>
        <w:pStyle w:val="BodyText"/>
        <w:spacing w:after="0"/>
        <w:ind w:right="-460"/>
        <w:jc w:val="center"/>
        <w:rPr>
          <w:rFonts w:ascii="Calibri" w:hAnsi="Calibri" w:cstheme="minorHAnsi"/>
          <w:b/>
          <w:sz w:val="28"/>
          <w:szCs w:val="28"/>
        </w:rPr>
      </w:pPr>
      <w:r w:rsidRPr="00197628">
        <w:rPr>
          <w:rFonts w:ascii="Calibri" w:hAnsi="Calibri" w:cstheme="minorHAnsi"/>
          <w:b/>
          <w:sz w:val="28"/>
          <w:szCs w:val="28"/>
        </w:rPr>
        <w:t xml:space="preserve">Limited </w:t>
      </w:r>
      <w:r>
        <w:rPr>
          <w:rFonts w:ascii="Calibri" w:hAnsi="Calibri" w:cstheme="minorHAnsi"/>
          <w:b/>
          <w:sz w:val="28"/>
          <w:szCs w:val="28"/>
        </w:rPr>
        <w:t>Multibreed</w:t>
      </w:r>
      <w:r w:rsidRPr="00197628">
        <w:rPr>
          <w:rFonts w:ascii="Calibri" w:hAnsi="Calibri" w:cstheme="minorHAnsi"/>
          <w:b/>
          <w:sz w:val="28"/>
          <w:szCs w:val="28"/>
        </w:rPr>
        <w:t xml:space="preserve"> Sanctioned Tournament</w:t>
      </w:r>
    </w:p>
    <w:p w14:paraId="4EBA41B0" w14:textId="4F153509" w:rsidR="006A7ACD" w:rsidRDefault="006A7ACD" w:rsidP="006A7ACD">
      <w:pPr>
        <w:pStyle w:val="BodyText"/>
        <w:spacing w:after="0"/>
        <w:ind w:right="-460"/>
        <w:jc w:val="center"/>
        <w:rPr>
          <w:rFonts w:ascii="Calibri" w:hAnsi="Calibri" w:cstheme="minorHAnsi"/>
          <w:b/>
          <w:sz w:val="28"/>
          <w:szCs w:val="28"/>
        </w:rPr>
      </w:pPr>
      <w:r>
        <w:rPr>
          <w:rFonts w:ascii="Calibri" w:hAnsi="Calibri" w:cstheme="minorHAnsi"/>
          <w:b/>
          <w:sz w:val="28"/>
          <w:szCs w:val="28"/>
        </w:rPr>
        <w:t>2</w:t>
      </w:r>
      <w:r w:rsidR="00262DA3">
        <w:rPr>
          <w:rFonts w:ascii="Calibri" w:hAnsi="Calibri" w:cstheme="minorHAnsi"/>
          <w:b/>
          <w:sz w:val="28"/>
          <w:szCs w:val="28"/>
        </w:rPr>
        <w:t>2</w:t>
      </w:r>
      <w:r w:rsidRPr="006A7ACD">
        <w:rPr>
          <w:rFonts w:ascii="Calibri" w:hAnsi="Calibri" w:cstheme="minorHAnsi"/>
          <w:b/>
          <w:sz w:val="28"/>
          <w:szCs w:val="28"/>
          <w:vertAlign w:val="superscript"/>
        </w:rPr>
        <w:t>nd</w:t>
      </w:r>
      <w:r>
        <w:rPr>
          <w:rFonts w:ascii="Calibri" w:hAnsi="Calibri" w:cstheme="minorHAnsi"/>
          <w:b/>
          <w:sz w:val="28"/>
          <w:szCs w:val="28"/>
        </w:rPr>
        <w:t xml:space="preserve"> April 2018 at Newark Showground, NG24 2NY</w:t>
      </w:r>
    </w:p>
    <w:p w14:paraId="5A76D367" w14:textId="77777777" w:rsidR="006A7ACD" w:rsidRDefault="006A7ACD" w:rsidP="006A7ACD">
      <w:pPr>
        <w:pStyle w:val="BodyText"/>
        <w:spacing w:after="0"/>
        <w:ind w:right="-460"/>
        <w:jc w:val="center"/>
        <w:rPr>
          <w:rFonts w:ascii="Calibri" w:hAnsi="Calibri" w:cstheme="minorHAnsi"/>
          <w:b/>
          <w:sz w:val="28"/>
          <w:szCs w:val="28"/>
        </w:rPr>
      </w:pPr>
    </w:p>
    <w:p w14:paraId="1B9907C9" w14:textId="77777777" w:rsidR="006A7ACD" w:rsidRDefault="006A7ACD" w:rsidP="006A7ACD">
      <w:pPr>
        <w:pStyle w:val="BodyText"/>
        <w:spacing w:after="0"/>
        <w:ind w:right="-460"/>
        <w:rPr>
          <w:rFonts w:ascii="Calibri" w:hAnsi="Calibri" w:cstheme="minorHAnsi"/>
          <w:color w:val="7030A0"/>
          <w:sz w:val="24"/>
          <w:szCs w:val="24"/>
        </w:rPr>
      </w:pPr>
      <w:r w:rsidRPr="005E6F67">
        <w:rPr>
          <w:rFonts w:ascii="Calibri" w:hAnsi="Calibri" w:cstheme="minorHAnsi"/>
          <w:color w:val="7030A0"/>
          <w:sz w:val="24"/>
          <w:szCs w:val="24"/>
        </w:rPr>
        <w:t>Declared times must be submitted in writing (or email) at least 14 days before the tournament and must be at least half a second faster or slower than seed time (Rule 4.4).</w:t>
      </w:r>
      <w:r w:rsidRPr="005E6F67">
        <w:rPr>
          <w:rFonts w:ascii="Calibri" w:hAnsi="Calibri" w:cstheme="minorHAnsi"/>
          <w:color w:val="7030A0"/>
          <w:sz w:val="24"/>
          <w:szCs w:val="24"/>
        </w:rPr>
        <w:br/>
        <w:t>Team break out time is half a second faster than declared time (5.17(l)).</w:t>
      </w:r>
      <w:r w:rsidRPr="005E6F67">
        <w:rPr>
          <w:rFonts w:ascii="Calibri" w:hAnsi="Calibri" w:cstheme="minorHAnsi"/>
          <w:color w:val="7030A0"/>
          <w:sz w:val="24"/>
          <w:szCs w:val="24"/>
        </w:rPr>
        <w:br/>
        <w:t>All times, seed or declared, except Division 1, are subject to the Division break out rule.</w:t>
      </w:r>
    </w:p>
    <w:p w14:paraId="58CC7D0A" w14:textId="77777777" w:rsidR="006A7ACD" w:rsidRPr="00BE44F8" w:rsidRDefault="006A7ACD" w:rsidP="006A7ACD">
      <w:pPr>
        <w:pStyle w:val="BodyText"/>
        <w:spacing w:after="0"/>
        <w:ind w:right="-460"/>
        <w:rPr>
          <w:rFonts w:ascii="Calibri" w:hAnsi="Calibri" w:cstheme="minorHAnsi"/>
          <w:color w:val="7030A0"/>
          <w:sz w:val="16"/>
          <w:szCs w:val="16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34"/>
        <w:gridCol w:w="7087"/>
        <w:gridCol w:w="2410"/>
      </w:tblGrid>
      <w:tr w:rsidR="006A7ACD" w:rsidRPr="000F49DA" w14:paraId="16ACEABB" w14:textId="77777777" w:rsidTr="00C82291">
        <w:tc>
          <w:tcPr>
            <w:tcW w:w="534" w:type="dxa"/>
          </w:tcPr>
          <w:p w14:paraId="37E5CC5D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5DDDC90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b/>
                <w:sz w:val="24"/>
                <w:szCs w:val="24"/>
              </w:rPr>
              <w:t>Team Name</w:t>
            </w:r>
          </w:p>
        </w:tc>
        <w:tc>
          <w:tcPr>
            <w:tcW w:w="2410" w:type="dxa"/>
          </w:tcPr>
          <w:p w14:paraId="2B632C72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b/>
                <w:sz w:val="24"/>
                <w:szCs w:val="24"/>
              </w:rPr>
              <w:t>BFA number</w:t>
            </w:r>
          </w:p>
        </w:tc>
      </w:tr>
      <w:tr w:rsidR="006A7ACD" w:rsidRPr="000F49DA" w14:paraId="2861B930" w14:textId="77777777" w:rsidTr="00C82291">
        <w:tc>
          <w:tcPr>
            <w:tcW w:w="534" w:type="dxa"/>
          </w:tcPr>
          <w:p w14:paraId="02B5CF32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14:paraId="13DA5AAD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D56A74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6A7ACD" w:rsidRPr="000F49DA" w14:paraId="083A8E01" w14:textId="77777777" w:rsidTr="00C82291">
        <w:tc>
          <w:tcPr>
            <w:tcW w:w="534" w:type="dxa"/>
          </w:tcPr>
          <w:p w14:paraId="480A2022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477F8CF2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34EFC88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6A7ACD" w:rsidRPr="000F49DA" w14:paraId="567FAF8A" w14:textId="77777777" w:rsidTr="00C82291">
        <w:tc>
          <w:tcPr>
            <w:tcW w:w="534" w:type="dxa"/>
          </w:tcPr>
          <w:p w14:paraId="4966705E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14:paraId="79F192DD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9C1934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6A7ACD" w:rsidRPr="000F49DA" w14:paraId="39C5A30E" w14:textId="77777777" w:rsidTr="00C82291">
        <w:tc>
          <w:tcPr>
            <w:tcW w:w="534" w:type="dxa"/>
          </w:tcPr>
          <w:p w14:paraId="7B7E1E31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14:paraId="30592E92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5C58C0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6A7ACD" w:rsidRPr="000F49DA" w14:paraId="2729492D" w14:textId="77777777" w:rsidTr="00C82291">
        <w:tc>
          <w:tcPr>
            <w:tcW w:w="534" w:type="dxa"/>
          </w:tcPr>
          <w:p w14:paraId="6E0D19BD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14:paraId="07A156B5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8818B9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6A7ACD" w:rsidRPr="000F49DA" w14:paraId="18075F46" w14:textId="77777777" w:rsidTr="00C82291">
        <w:tc>
          <w:tcPr>
            <w:tcW w:w="534" w:type="dxa"/>
          </w:tcPr>
          <w:p w14:paraId="75E90043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14:paraId="06BBFE08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0D3DC3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6A7ACD" w:rsidRPr="000F49DA" w14:paraId="170D062D" w14:textId="77777777" w:rsidTr="00C82291">
        <w:tc>
          <w:tcPr>
            <w:tcW w:w="534" w:type="dxa"/>
          </w:tcPr>
          <w:p w14:paraId="6DDEB69A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14:paraId="1410184D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880FA3E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</w:tbl>
    <w:p w14:paraId="69B2A42B" w14:textId="77777777" w:rsidR="006A7ACD" w:rsidRPr="005E6F67" w:rsidRDefault="006A7ACD" w:rsidP="006A7ACD">
      <w:pPr>
        <w:pStyle w:val="BodyText"/>
        <w:spacing w:after="0"/>
        <w:ind w:right="-460"/>
        <w:rPr>
          <w:rFonts w:ascii="Calibri" w:hAnsi="Calibri" w:cstheme="minorHAnsi"/>
          <w:color w:val="7030A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4"/>
        <w:gridCol w:w="4020"/>
        <w:gridCol w:w="3238"/>
      </w:tblGrid>
      <w:tr w:rsidR="006A7ACD" w14:paraId="75C77A5C" w14:textId="77777777" w:rsidTr="00C82291">
        <w:tc>
          <w:tcPr>
            <w:tcW w:w="2518" w:type="dxa"/>
          </w:tcPr>
          <w:p w14:paraId="0550EBD4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b/>
                <w:sz w:val="24"/>
                <w:szCs w:val="24"/>
              </w:rPr>
              <w:t>Team Captain</w:t>
            </w:r>
          </w:p>
        </w:tc>
        <w:tc>
          <w:tcPr>
            <w:tcW w:w="4127" w:type="dxa"/>
          </w:tcPr>
          <w:p w14:paraId="0C73CE34" w14:textId="77777777" w:rsidR="006A7ACD" w:rsidRDefault="006A7ACD" w:rsidP="00C82291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  <w:tc>
          <w:tcPr>
            <w:tcW w:w="3323" w:type="dxa"/>
          </w:tcPr>
          <w:p w14:paraId="51BA5E7B" w14:textId="77777777" w:rsidR="006A7ACD" w:rsidRDefault="006A7ACD" w:rsidP="00C82291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</w:tr>
      <w:tr w:rsidR="006A7ACD" w14:paraId="40A26BE6" w14:textId="77777777" w:rsidTr="00C82291">
        <w:tc>
          <w:tcPr>
            <w:tcW w:w="2518" w:type="dxa"/>
          </w:tcPr>
          <w:p w14:paraId="00AE07EC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4127" w:type="dxa"/>
          </w:tcPr>
          <w:p w14:paraId="2F729CD0" w14:textId="77777777" w:rsidR="006A7ACD" w:rsidRDefault="006A7ACD" w:rsidP="00C82291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  <w:tc>
          <w:tcPr>
            <w:tcW w:w="3323" w:type="dxa"/>
          </w:tcPr>
          <w:p w14:paraId="5AF69441" w14:textId="77777777" w:rsidR="006A7ACD" w:rsidRDefault="006A7ACD" w:rsidP="00C82291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</w:tr>
      <w:tr w:rsidR="006A7ACD" w14:paraId="30BB7626" w14:textId="77777777" w:rsidTr="00C82291">
        <w:tc>
          <w:tcPr>
            <w:tcW w:w="2518" w:type="dxa"/>
          </w:tcPr>
          <w:p w14:paraId="32123677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</w:p>
        </w:tc>
        <w:tc>
          <w:tcPr>
            <w:tcW w:w="4127" w:type="dxa"/>
          </w:tcPr>
          <w:p w14:paraId="7FC039E2" w14:textId="77777777" w:rsidR="006A7ACD" w:rsidRDefault="006A7ACD" w:rsidP="00C82291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  <w:tc>
          <w:tcPr>
            <w:tcW w:w="3323" w:type="dxa"/>
          </w:tcPr>
          <w:p w14:paraId="0C799E52" w14:textId="77777777" w:rsidR="006A7ACD" w:rsidRDefault="006A7ACD" w:rsidP="00C82291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</w:tr>
      <w:tr w:rsidR="006A7ACD" w14:paraId="3F14B633" w14:textId="77777777" w:rsidTr="00C82291">
        <w:tc>
          <w:tcPr>
            <w:tcW w:w="2518" w:type="dxa"/>
          </w:tcPr>
          <w:p w14:paraId="22B058C9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b/>
                <w:sz w:val="24"/>
                <w:szCs w:val="24"/>
              </w:rPr>
              <w:t>Email address</w:t>
            </w:r>
          </w:p>
        </w:tc>
        <w:tc>
          <w:tcPr>
            <w:tcW w:w="4127" w:type="dxa"/>
          </w:tcPr>
          <w:p w14:paraId="624AEDB6" w14:textId="77777777" w:rsidR="006A7ACD" w:rsidRDefault="006A7ACD" w:rsidP="00C82291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  <w:tc>
          <w:tcPr>
            <w:tcW w:w="3323" w:type="dxa"/>
          </w:tcPr>
          <w:p w14:paraId="6F8E3F06" w14:textId="77777777" w:rsidR="006A7ACD" w:rsidRDefault="006A7ACD" w:rsidP="00C82291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</w:tr>
      <w:tr w:rsidR="006A7ACD" w14:paraId="6D081771" w14:textId="77777777" w:rsidTr="00C82291">
        <w:tc>
          <w:tcPr>
            <w:tcW w:w="2518" w:type="dxa"/>
          </w:tcPr>
          <w:p w14:paraId="189EA775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b/>
                <w:sz w:val="24"/>
                <w:szCs w:val="24"/>
              </w:rPr>
              <w:t>Telephone number(s)</w:t>
            </w:r>
          </w:p>
        </w:tc>
        <w:tc>
          <w:tcPr>
            <w:tcW w:w="4127" w:type="dxa"/>
          </w:tcPr>
          <w:p w14:paraId="198B00AF" w14:textId="77777777" w:rsidR="006A7ACD" w:rsidRDefault="006A7ACD" w:rsidP="00C82291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  <w:tc>
          <w:tcPr>
            <w:tcW w:w="3323" w:type="dxa"/>
          </w:tcPr>
          <w:p w14:paraId="04A5F080" w14:textId="77777777" w:rsidR="006A7ACD" w:rsidRDefault="006A7ACD" w:rsidP="00C82291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</w:tr>
    </w:tbl>
    <w:p w14:paraId="6A784C0D" w14:textId="77777777" w:rsidR="006A7ACD" w:rsidRDefault="006A7ACD" w:rsidP="006A7ACD">
      <w:pPr>
        <w:pStyle w:val="BodyText"/>
        <w:spacing w:after="0"/>
        <w:ind w:right="-460"/>
        <w:rPr>
          <w:rFonts w:ascii="Calibri" w:hAnsi="Calibri" w:cstheme="minorHAnsi"/>
          <w:color w:val="7030A0"/>
          <w:sz w:val="24"/>
          <w:szCs w:val="24"/>
        </w:rPr>
      </w:pPr>
    </w:p>
    <w:p w14:paraId="240A6E42" w14:textId="77777777" w:rsidR="006A7ACD" w:rsidRPr="005E6F67" w:rsidRDefault="006A7ACD" w:rsidP="006A7ACD">
      <w:pPr>
        <w:pStyle w:val="BodyText"/>
        <w:spacing w:after="0"/>
        <w:ind w:right="-460"/>
        <w:rPr>
          <w:rFonts w:ascii="Calibri" w:hAnsi="Calibri" w:cstheme="minorHAnsi"/>
          <w:color w:val="7030A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9"/>
        <w:gridCol w:w="6283"/>
      </w:tblGrid>
      <w:tr w:rsidR="006A7ACD" w14:paraId="156995D3" w14:textId="77777777" w:rsidTr="00C82291">
        <w:tc>
          <w:tcPr>
            <w:tcW w:w="3510" w:type="dxa"/>
          </w:tcPr>
          <w:p w14:paraId="3F34A428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Head/Qualified judges available</w:t>
            </w:r>
          </w:p>
        </w:tc>
        <w:tc>
          <w:tcPr>
            <w:tcW w:w="6458" w:type="dxa"/>
          </w:tcPr>
          <w:p w14:paraId="618A65A0" w14:textId="77777777" w:rsidR="006A7ACD" w:rsidRDefault="006A7ACD" w:rsidP="00C82291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</w:tr>
      <w:tr w:rsidR="006A7ACD" w14:paraId="42C54A0C" w14:textId="77777777" w:rsidTr="00C82291">
        <w:tc>
          <w:tcPr>
            <w:tcW w:w="3510" w:type="dxa"/>
          </w:tcPr>
          <w:p w14:paraId="0EA58C4F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Provisional judges available</w:t>
            </w:r>
          </w:p>
        </w:tc>
        <w:tc>
          <w:tcPr>
            <w:tcW w:w="6458" w:type="dxa"/>
          </w:tcPr>
          <w:p w14:paraId="00045F36" w14:textId="77777777" w:rsidR="006A7ACD" w:rsidRDefault="006A7ACD" w:rsidP="00C82291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</w:tr>
      <w:tr w:rsidR="006A7ACD" w14:paraId="16CD5F32" w14:textId="77777777" w:rsidTr="00C82291">
        <w:tc>
          <w:tcPr>
            <w:tcW w:w="3510" w:type="dxa"/>
          </w:tcPr>
          <w:p w14:paraId="25B68761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Measuring officials available</w:t>
            </w:r>
          </w:p>
        </w:tc>
        <w:tc>
          <w:tcPr>
            <w:tcW w:w="6458" w:type="dxa"/>
          </w:tcPr>
          <w:p w14:paraId="66744D7B" w14:textId="77777777" w:rsidR="006A7ACD" w:rsidRDefault="006A7ACD" w:rsidP="00C82291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</w:tr>
    </w:tbl>
    <w:p w14:paraId="5FC9D023" w14:textId="77777777" w:rsidR="006A7ACD" w:rsidRDefault="006A7ACD" w:rsidP="006A7ACD">
      <w:pPr>
        <w:pStyle w:val="BodyText"/>
        <w:spacing w:after="0"/>
        <w:ind w:right="-460"/>
        <w:rPr>
          <w:rFonts w:ascii="Calibri" w:hAnsi="Calibri" w:cstheme="minorHAnsi"/>
          <w:color w:val="7030A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63"/>
        <w:gridCol w:w="1354"/>
        <w:gridCol w:w="117"/>
        <w:gridCol w:w="992"/>
        <w:gridCol w:w="477"/>
        <w:gridCol w:w="906"/>
        <w:gridCol w:w="1387"/>
        <w:gridCol w:w="1046"/>
      </w:tblGrid>
      <w:tr w:rsidR="006A7ACD" w:rsidRPr="00E13956" w14:paraId="25B381A4" w14:textId="77777777" w:rsidTr="00C82291">
        <w:tc>
          <w:tcPr>
            <w:tcW w:w="1777" w:type="pct"/>
            <w:vMerge w:val="restart"/>
          </w:tcPr>
          <w:p w14:paraId="5C42B9C9" w14:textId="77777777" w:rsidR="006A7ACD" w:rsidRPr="00E13956" w:rsidRDefault="006A7ACD" w:rsidP="00C82291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E13956">
              <w:rPr>
                <w:rFonts w:ascii="Calibri" w:hAnsi="Calibri" w:cstheme="minorHAnsi"/>
                <w:sz w:val="24"/>
                <w:szCs w:val="24"/>
              </w:rPr>
              <w:t>Camping units @ £10 per night</w:t>
            </w:r>
          </w:p>
        </w:tc>
        <w:tc>
          <w:tcPr>
            <w:tcW w:w="695" w:type="pct"/>
          </w:tcPr>
          <w:p w14:paraId="06DE4384" w14:textId="77777777" w:rsidR="006A7ACD" w:rsidRPr="00E13956" w:rsidRDefault="006A7ACD" w:rsidP="00C82291">
            <w:pPr>
              <w:pStyle w:val="BodyText"/>
              <w:ind w:right="-460"/>
              <w:jc w:val="center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i/>
                <w:sz w:val="24"/>
                <w:szCs w:val="24"/>
              </w:rPr>
              <w:t xml:space="preserve">Thursday  </w:t>
            </w:r>
          </w:p>
        </w:tc>
        <w:tc>
          <w:tcPr>
            <w:tcW w:w="569" w:type="pct"/>
            <w:gridSpan w:val="2"/>
          </w:tcPr>
          <w:p w14:paraId="17D0DD39" w14:textId="77777777" w:rsidR="006A7ACD" w:rsidRPr="00E13956" w:rsidRDefault="006A7ACD" w:rsidP="00C82291">
            <w:pPr>
              <w:pStyle w:val="BodyText"/>
              <w:ind w:right="-460"/>
              <w:jc w:val="center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i/>
                <w:sz w:val="24"/>
                <w:szCs w:val="24"/>
              </w:rPr>
              <w:t>Friday</w:t>
            </w:r>
          </w:p>
        </w:tc>
        <w:tc>
          <w:tcPr>
            <w:tcW w:w="710" w:type="pct"/>
            <w:gridSpan w:val="2"/>
          </w:tcPr>
          <w:p w14:paraId="42C38503" w14:textId="77777777" w:rsidR="006A7ACD" w:rsidRDefault="006A7ACD" w:rsidP="00C82291">
            <w:pPr>
              <w:pStyle w:val="BodyText"/>
              <w:ind w:right="-460"/>
              <w:jc w:val="center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712" w:type="pct"/>
          </w:tcPr>
          <w:p w14:paraId="61D28B7F" w14:textId="77777777" w:rsidR="006A7ACD" w:rsidRDefault="006A7ACD" w:rsidP="00C82291">
            <w:pPr>
              <w:pStyle w:val="BodyText"/>
              <w:ind w:right="-460"/>
              <w:jc w:val="center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537" w:type="pct"/>
          </w:tcPr>
          <w:p w14:paraId="653E64F2" w14:textId="77777777" w:rsidR="006A7ACD" w:rsidRPr="00E13956" w:rsidRDefault="006A7ACD" w:rsidP="00C82291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Total</w:t>
            </w:r>
          </w:p>
        </w:tc>
      </w:tr>
      <w:tr w:rsidR="006A7ACD" w:rsidRPr="00E13956" w14:paraId="4ADF1C4E" w14:textId="77777777" w:rsidTr="00C82291">
        <w:tc>
          <w:tcPr>
            <w:tcW w:w="1777" w:type="pct"/>
            <w:vMerge/>
          </w:tcPr>
          <w:p w14:paraId="72812F5E" w14:textId="77777777" w:rsidR="006A7ACD" w:rsidRPr="00E13956" w:rsidRDefault="006A7ACD" w:rsidP="00C82291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695" w:type="pct"/>
          </w:tcPr>
          <w:p w14:paraId="61030B3A" w14:textId="77777777" w:rsidR="006A7ACD" w:rsidRPr="00E13956" w:rsidRDefault="006A7ACD" w:rsidP="00C82291">
            <w:pPr>
              <w:pStyle w:val="BodyText"/>
              <w:ind w:right="-460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569" w:type="pct"/>
            <w:gridSpan w:val="2"/>
          </w:tcPr>
          <w:p w14:paraId="4CD2A76E" w14:textId="77777777" w:rsidR="006A7ACD" w:rsidRPr="00E13956" w:rsidRDefault="006A7ACD" w:rsidP="00C82291">
            <w:pPr>
              <w:pStyle w:val="BodyText"/>
              <w:ind w:right="-460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10" w:type="pct"/>
            <w:gridSpan w:val="2"/>
          </w:tcPr>
          <w:p w14:paraId="486E0E5D" w14:textId="77777777" w:rsidR="006A7ACD" w:rsidRPr="00E13956" w:rsidRDefault="006A7ACD" w:rsidP="00C82291">
            <w:pPr>
              <w:pStyle w:val="BodyText"/>
              <w:ind w:right="-460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12" w:type="pct"/>
          </w:tcPr>
          <w:p w14:paraId="4129D2BD" w14:textId="77777777" w:rsidR="006A7ACD" w:rsidRPr="00E13956" w:rsidRDefault="006A7ACD" w:rsidP="00C82291">
            <w:pPr>
              <w:pStyle w:val="BodyText"/>
              <w:ind w:right="-460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537" w:type="pct"/>
          </w:tcPr>
          <w:p w14:paraId="7C86650A" w14:textId="77777777" w:rsidR="006A7ACD" w:rsidRPr="00E13956" w:rsidRDefault="006A7ACD" w:rsidP="00C82291">
            <w:pPr>
              <w:pStyle w:val="BodyText"/>
              <w:ind w:right="-460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6A7ACD" w:rsidRPr="00E13956" w14:paraId="267D6E00" w14:textId="77777777" w:rsidTr="00C82291">
        <w:tc>
          <w:tcPr>
            <w:tcW w:w="1777" w:type="pct"/>
          </w:tcPr>
          <w:p w14:paraId="6C4DB6EC" w14:textId="77777777" w:rsidR="006A7ACD" w:rsidRPr="00E13956" w:rsidRDefault="006A7ACD" w:rsidP="00C82291">
            <w:pPr>
              <w:pStyle w:val="BodyText"/>
              <w:ind w:right="-460"/>
              <w:rPr>
                <w:rFonts w:ascii="Calibri" w:hAnsi="Calibri" w:cstheme="minorHAnsi"/>
                <w:i/>
                <w:sz w:val="24"/>
                <w:szCs w:val="24"/>
              </w:rPr>
            </w:pPr>
            <w:r w:rsidRPr="00E13956">
              <w:rPr>
                <w:rFonts w:ascii="Calibri" w:hAnsi="Calibri" w:cstheme="minorHAnsi"/>
                <w:i/>
                <w:sz w:val="24"/>
                <w:szCs w:val="24"/>
              </w:rPr>
              <w:t>Total due for camping</w:t>
            </w:r>
          </w:p>
        </w:tc>
        <w:tc>
          <w:tcPr>
            <w:tcW w:w="755" w:type="pct"/>
            <w:gridSpan w:val="2"/>
          </w:tcPr>
          <w:p w14:paraId="7C6F6CB9" w14:textId="77777777" w:rsidR="006A7ACD" w:rsidRPr="00E13956" w:rsidRDefault="006A7ACD" w:rsidP="00C82291">
            <w:pPr>
              <w:pStyle w:val="BodyText"/>
              <w:ind w:right="-460"/>
              <w:rPr>
                <w:rFonts w:ascii="Calibri" w:hAnsi="Calibri" w:cstheme="minorHAnsi"/>
                <w:i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14:paraId="59AAF21C" w14:textId="77777777" w:rsidR="006A7ACD" w:rsidRPr="00E13956" w:rsidRDefault="006A7ACD" w:rsidP="00C82291">
            <w:pPr>
              <w:pStyle w:val="BodyText"/>
              <w:ind w:right="-460"/>
              <w:rPr>
                <w:rFonts w:ascii="Calibri" w:hAnsi="Calibri" w:cstheme="minorHAnsi"/>
                <w:i/>
                <w:sz w:val="24"/>
                <w:szCs w:val="24"/>
              </w:rPr>
            </w:pPr>
          </w:p>
        </w:tc>
        <w:tc>
          <w:tcPr>
            <w:tcW w:w="1714" w:type="pct"/>
            <w:gridSpan w:val="3"/>
          </w:tcPr>
          <w:p w14:paraId="0E171496" w14:textId="77777777" w:rsidR="006A7ACD" w:rsidRPr="00E13956" w:rsidRDefault="006A7ACD" w:rsidP="00C82291">
            <w:pPr>
              <w:pStyle w:val="BodyText"/>
              <w:ind w:right="-460"/>
              <w:rPr>
                <w:rFonts w:ascii="Calibri" w:hAnsi="Calibri" w:cstheme="minorHAnsi"/>
                <w:i/>
                <w:sz w:val="24"/>
                <w:szCs w:val="24"/>
              </w:rPr>
            </w:pPr>
            <w:r w:rsidRPr="00E13956">
              <w:rPr>
                <w:rFonts w:ascii="Calibri" w:hAnsi="Calibri" w:cstheme="minorHAnsi"/>
                <w:i/>
                <w:sz w:val="24"/>
                <w:szCs w:val="24"/>
              </w:rPr>
              <w:t>£</w:t>
            </w:r>
          </w:p>
        </w:tc>
      </w:tr>
      <w:tr w:rsidR="006A7ACD" w:rsidRPr="00E13956" w14:paraId="1094BDB6" w14:textId="77777777" w:rsidTr="00C82291">
        <w:tc>
          <w:tcPr>
            <w:tcW w:w="1777" w:type="pct"/>
          </w:tcPr>
          <w:p w14:paraId="34F1AF9F" w14:textId="77777777" w:rsidR="006A7ACD" w:rsidRPr="00E13956" w:rsidRDefault="006A7ACD" w:rsidP="00C82291">
            <w:pPr>
              <w:pStyle w:val="BodyText"/>
              <w:ind w:right="-460"/>
              <w:rPr>
                <w:rFonts w:ascii="Calibri" w:hAnsi="Calibri" w:cstheme="minorHAnsi"/>
                <w:i/>
                <w:sz w:val="24"/>
                <w:szCs w:val="24"/>
              </w:rPr>
            </w:pPr>
            <w:r w:rsidRPr="00E13956">
              <w:rPr>
                <w:rFonts w:ascii="Calibri" w:hAnsi="Calibri" w:cstheme="minorHAnsi"/>
                <w:i/>
                <w:sz w:val="24"/>
                <w:szCs w:val="24"/>
              </w:rPr>
              <w:t xml:space="preserve">Total </w:t>
            </w:r>
            <w:r>
              <w:rPr>
                <w:rFonts w:ascii="Calibri" w:hAnsi="Calibri" w:cstheme="minorHAnsi"/>
                <w:i/>
                <w:sz w:val="24"/>
                <w:szCs w:val="24"/>
              </w:rPr>
              <w:t xml:space="preserve">due for team entry @ </w:t>
            </w:r>
            <w:r w:rsidRPr="00E13956">
              <w:rPr>
                <w:rFonts w:ascii="Calibri" w:hAnsi="Calibri" w:cstheme="minorHAnsi"/>
                <w:i/>
                <w:sz w:val="24"/>
                <w:szCs w:val="24"/>
              </w:rPr>
              <w:t>£45 per team</w:t>
            </w:r>
          </w:p>
        </w:tc>
        <w:tc>
          <w:tcPr>
            <w:tcW w:w="755" w:type="pct"/>
            <w:gridSpan w:val="2"/>
          </w:tcPr>
          <w:p w14:paraId="36EB3463" w14:textId="77777777" w:rsidR="006A7ACD" w:rsidRPr="00E13956" w:rsidRDefault="006A7ACD" w:rsidP="00C82291">
            <w:pPr>
              <w:pStyle w:val="BodyText"/>
              <w:ind w:right="-460"/>
              <w:rPr>
                <w:rFonts w:ascii="Calibri" w:hAnsi="Calibri" w:cstheme="minorHAnsi"/>
                <w:i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14:paraId="78459AB2" w14:textId="77777777" w:rsidR="006A7ACD" w:rsidRPr="00E13956" w:rsidRDefault="006A7ACD" w:rsidP="00C82291">
            <w:pPr>
              <w:pStyle w:val="BodyText"/>
              <w:ind w:right="-460"/>
              <w:rPr>
                <w:rFonts w:ascii="Calibri" w:hAnsi="Calibri" w:cstheme="minorHAnsi"/>
                <w:i/>
                <w:sz w:val="24"/>
                <w:szCs w:val="24"/>
              </w:rPr>
            </w:pPr>
          </w:p>
        </w:tc>
        <w:tc>
          <w:tcPr>
            <w:tcW w:w="1714" w:type="pct"/>
            <w:gridSpan w:val="3"/>
          </w:tcPr>
          <w:p w14:paraId="214C8B9D" w14:textId="77777777" w:rsidR="006A7ACD" w:rsidRPr="00E13956" w:rsidRDefault="006A7ACD" w:rsidP="00C82291">
            <w:pPr>
              <w:pStyle w:val="BodyText"/>
              <w:ind w:right="-460"/>
              <w:rPr>
                <w:rFonts w:ascii="Calibri" w:hAnsi="Calibri" w:cstheme="minorHAnsi"/>
                <w:i/>
                <w:sz w:val="24"/>
                <w:szCs w:val="24"/>
              </w:rPr>
            </w:pPr>
            <w:r w:rsidRPr="00E13956">
              <w:rPr>
                <w:rFonts w:ascii="Calibri" w:hAnsi="Calibri" w:cstheme="minorHAnsi"/>
                <w:i/>
                <w:sz w:val="24"/>
                <w:szCs w:val="24"/>
              </w:rPr>
              <w:t>£</w:t>
            </w:r>
          </w:p>
        </w:tc>
      </w:tr>
      <w:tr w:rsidR="006A7ACD" w:rsidRPr="00E13956" w14:paraId="1FB08A0C" w14:textId="77777777" w:rsidTr="00C82291">
        <w:tc>
          <w:tcPr>
            <w:tcW w:w="1777" w:type="pct"/>
          </w:tcPr>
          <w:p w14:paraId="353EA105" w14:textId="77777777" w:rsidR="006A7ACD" w:rsidRPr="00E13956" w:rsidRDefault="006A7ACD" w:rsidP="00C82291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 xml:space="preserve">Total </w:t>
            </w:r>
            <w:r w:rsidRPr="00E13956">
              <w:rPr>
                <w:rFonts w:ascii="Calibri" w:hAnsi="Calibri" w:cstheme="minorHAnsi"/>
                <w:b/>
                <w:sz w:val="24"/>
                <w:szCs w:val="24"/>
              </w:rPr>
              <w:t>amount</w:t>
            </w:r>
            <w:r>
              <w:rPr>
                <w:rFonts w:ascii="Calibri" w:hAnsi="Calibri" w:cstheme="minorHAnsi"/>
                <w:b/>
                <w:sz w:val="24"/>
                <w:szCs w:val="24"/>
              </w:rPr>
              <w:t xml:space="preserve"> due</w:t>
            </w:r>
          </w:p>
        </w:tc>
        <w:tc>
          <w:tcPr>
            <w:tcW w:w="755" w:type="pct"/>
            <w:gridSpan w:val="2"/>
          </w:tcPr>
          <w:p w14:paraId="3EB4159B" w14:textId="77777777" w:rsidR="006A7ACD" w:rsidRPr="00E13956" w:rsidRDefault="006A7ACD" w:rsidP="00C82291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14:paraId="1DADBE84" w14:textId="77777777" w:rsidR="006A7ACD" w:rsidRPr="00E13956" w:rsidRDefault="006A7ACD" w:rsidP="00C82291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</w:p>
        </w:tc>
        <w:tc>
          <w:tcPr>
            <w:tcW w:w="1714" w:type="pct"/>
            <w:gridSpan w:val="3"/>
          </w:tcPr>
          <w:p w14:paraId="2D729450" w14:textId="77777777" w:rsidR="006A7ACD" w:rsidRPr="00E13956" w:rsidRDefault="006A7ACD" w:rsidP="00C82291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E13956">
              <w:rPr>
                <w:rFonts w:ascii="Calibri" w:hAnsi="Calibri" w:cstheme="minorHAnsi"/>
                <w:b/>
                <w:sz w:val="24"/>
                <w:szCs w:val="24"/>
              </w:rPr>
              <w:t>£</w:t>
            </w:r>
          </w:p>
        </w:tc>
      </w:tr>
    </w:tbl>
    <w:p w14:paraId="52AC9EB0" w14:textId="77777777" w:rsidR="006A7ACD" w:rsidRDefault="006A7ACD" w:rsidP="006A7ACD">
      <w:pPr>
        <w:pStyle w:val="BodyText"/>
        <w:spacing w:after="0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br/>
      </w:r>
      <w:r w:rsidRPr="005070C1">
        <w:rPr>
          <w:rFonts w:ascii="Calibri" w:hAnsi="Calibri" w:cstheme="minorHAnsi"/>
          <w:sz w:val="24"/>
          <w:szCs w:val="24"/>
        </w:rPr>
        <w:t xml:space="preserve">Please make all cheques payable to </w:t>
      </w:r>
      <w:r w:rsidRPr="005070C1">
        <w:rPr>
          <w:rFonts w:ascii="Calibri" w:hAnsi="Calibri" w:cstheme="minorHAnsi"/>
          <w:b/>
          <w:sz w:val="24"/>
          <w:szCs w:val="24"/>
        </w:rPr>
        <w:t>Extreme Racers Flyball Teams</w:t>
      </w:r>
      <w:r w:rsidRPr="005070C1">
        <w:rPr>
          <w:rFonts w:ascii="Calibri" w:hAnsi="Calibri" w:cstheme="minorHAnsi"/>
          <w:sz w:val="24"/>
          <w:szCs w:val="24"/>
        </w:rPr>
        <w:t>.</w:t>
      </w:r>
    </w:p>
    <w:p w14:paraId="4350A5D9" w14:textId="77777777" w:rsidR="006A7ACD" w:rsidRPr="00E13956" w:rsidRDefault="006A7ACD" w:rsidP="006A7ACD">
      <w:pPr>
        <w:pStyle w:val="BodyText"/>
        <w:spacing w:after="0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Please email </w:t>
      </w:r>
      <w:r>
        <w:rPr>
          <w:rFonts w:ascii="Calibri" w:hAnsi="Calibri" w:cstheme="minorHAnsi"/>
          <w:b/>
          <w:sz w:val="24"/>
          <w:szCs w:val="24"/>
        </w:rPr>
        <w:t xml:space="preserve">extremeracersflyball@gmail.com </w:t>
      </w:r>
      <w:r>
        <w:rPr>
          <w:rFonts w:ascii="Calibri" w:hAnsi="Calibri" w:cstheme="minorHAnsi"/>
          <w:sz w:val="24"/>
          <w:szCs w:val="24"/>
        </w:rPr>
        <w:t>if you would like details of how to pay electronically.</w:t>
      </w:r>
    </w:p>
    <w:p w14:paraId="07F73C7E" w14:textId="77777777" w:rsidR="006A7ACD" w:rsidRDefault="006A7ACD" w:rsidP="006A7ACD">
      <w:pPr>
        <w:pStyle w:val="BodyText"/>
        <w:spacing w:after="0"/>
        <w:rPr>
          <w:rFonts w:ascii="Calibri" w:hAnsi="Calibri" w:cstheme="minorHAnsi"/>
          <w:b/>
          <w:i/>
          <w:sz w:val="24"/>
          <w:szCs w:val="24"/>
        </w:rPr>
      </w:pPr>
    </w:p>
    <w:p w14:paraId="32D86C44" w14:textId="77777777" w:rsidR="006A7ACD" w:rsidRDefault="006A7ACD" w:rsidP="006A7ACD">
      <w:pPr>
        <w:pStyle w:val="BodyText"/>
        <w:spacing w:after="0"/>
        <w:rPr>
          <w:rFonts w:ascii="Calibri" w:hAnsi="Calibri" w:cstheme="minorHAnsi"/>
          <w:sz w:val="28"/>
          <w:szCs w:val="28"/>
        </w:rPr>
      </w:pPr>
      <w:r w:rsidRPr="005070C1">
        <w:rPr>
          <w:rFonts w:ascii="Calibri" w:hAnsi="Calibri" w:cstheme="minorHAnsi"/>
          <w:b/>
          <w:i/>
          <w:sz w:val="24"/>
          <w:szCs w:val="24"/>
        </w:rPr>
        <w:t xml:space="preserve">Please send </w:t>
      </w:r>
      <w:r>
        <w:rPr>
          <w:rFonts w:ascii="Calibri" w:hAnsi="Calibri" w:cstheme="minorHAnsi"/>
          <w:b/>
          <w:i/>
          <w:sz w:val="24"/>
          <w:szCs w:val="24"/>
        </w:rPr>
        <w:t xml:space="preserve">postal </w:t>
      </w:r>
      <w:r w:rsidRPr="005070C1">
        <w:rPr>
          <w:rFonts w:ascii="Calibri" w:hAnsi="Calibri" w:cstheme="minorHAnsi"/>
          <w:b/>
          <w:i/>
          <w:sz w:val="24"/>
          <w:szCs w:val="24"/>
        </w:rPr>
        <w:t>entries to:</w:t>
      </w:r>
      <w:r w:rsidRPr="005070C1">
        <w:rPr>
          <w:rFonts w:ascii="Calibri" w:hAnsi="Calibri" w:cstheme="minorHAnsi"/>
          <w:b/>
          <w:i/>
          <w:sz w:val="24"/>
          <w:szCs w:val="24"/>
        </w:rPr>
        <w:br/>
      </w:r>
      <w:r w:rsidRPr="009B4942">
        <w:rPr>
          <w:rFonts w:ascii="Calibri" w:hAnsi="Calibri" w:cstheme="minorHAnsi"/>
          <w:sz w:val="28"/>
          <w:szCs w:val="28"/>
        </w:rPr>
        <w:t>Ryan Mills</w:t>
      </w:r>
      <w:r w:rsidRPr="009B4942">
        <w:rPr>
          <w:rFonts w:ascii="Calibri" w:hAnsi="Calibri" w:cstheme="minorHAnsi"/>
          <w:sz w:val="28"/>
          <w:szCs w:val="28"/>
        </w:rPr>
        <w:br/>
        <w:t>61 Northern Avenue</w:t>
      </w:r>
      <w:r w:rsidRPr="009B4942">
        <w:rPr>
          <w:rFonts w:ascii="Calibri" w:hAnsi="Calibri" w:cstheme="minorHAnsi"/>
          <w:sz w:val="28"/>
          <w:szCs w:val="28"/>
        </w:rPr>
        <w:br/>
        <w:t>Sheffield</w:t>
      </w:r>
      <w:r w:rsidRPr="009B4942">
        <w:rPr>
          <w:rFonts w:ascii="Calibri" w:hAnsi="Calibri" w:cstheme="minorHAnsi"/>
          <w:sz w:val="28"/>
          <w:szCs w:val="28"/>
        </w:rPr>
        <w:br/>
        <w:t>S2 2JA</w:t>
      </w:r>
    </w:p>
    <w:p w14:paraId="33BE32E9" w14:textId="77777777" w:rsidR="006A7ACD" w:rsidRDefault="006A7ACD" w:rsidP="006A7ACD">
      <w:pPr>
        <w:pStyle w:val="BodyText"/>
        <w:spacing w:after="0"/>
        <w:rPr>
          <w:rFonts w:ascii="Calibri" w:hAnsi="Calibri" w:cstheme="minorHAnsi"/>
          <w:sz w:val="28"/>
          <w:szCs w:val="28"/>
        </w:rPr>
      </w:pPr>
    </w:p>
    <w:p w14:paraId="435168A7" w14:textId="77777777" w:rsidR="009B4942" w:rsidRDefault="009B4942" w:rsidP="008408DF">
      <w:pPr>
        <w:pStyle w:val="BodyText"/>
        <w:spacing w:after="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Online entries:</w:t>
      </w:r>
    </w:p>
    <w:p w14:paraId="0AFD7806" w14:textId="1ABFD3C1" w:rsidR="00A81B5B" w:rsidRDefault="00262DA3" w:rsidP="00A81B5B">
      <w:pPr>
        <w:widowControl w:val="0"/>
        <w:autoSpaceDE w:val="0"/>
        <w:autoSpaceDN w:val="0"/>
        <w:adjustRightInd w:val="0"/>
        <w:spacing w:after="0" w:line="360" w:lineRule="atLeast"/>
        <w:rPr>
          <w:rFonts w:ascii="Calibri" w:hAnsi="Calibri" w:cs="Calibri"/>
          <w:color w:val="000000"/>
          <w:sz w:val="29"/>
          <w:szCs w:val="29"/>
        </w:rPr>
      </w:pPr>
      <w:r>
        <w:rPr>
          <w:rFonts w:ascii="Calibri" w:hAnsi="Calibri" w:cs="Calibri"/>
          <w:color w:val="0000FF"/>
          <w:sz w:val="29"/>
          <w:szCs w:val="29"/>
          <w:u w:val="single" w:color="0000FF"/>
        </w:rPr>
        <w:t>https://goo.gl/forms/OAqGrg1drXwojkW82</w:t>
      </w:r>
    </w:p>
    <w:p w14:paraId="3BB24125" w14:textId="77777777" w:rsidR="00352BD5" w:rsidRDefault="00352BD5" w:rsidP="00F43E22">
      <w:pPr>
        <w:pStyle w:val="BodyText"/>
        <w:spacing w:after="0"/>
        <w:jc w:val="center"/>
        <w:rPr>
          <w:rFonts w:ascii="Arial" w:hAnsi="Arial" w:cs="Arial"/>
          <w:b/>
          <w:color w:val="ED11CE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14:paraId="22400723" w14:textId="77777777" w:rsidR="00C8457A" w:rsidRDefault="00C8457A" w:rsidP="00A83C4C">
      <w:pPr>
        <w:pStyle w:val="BodyText"/>
        <w:spacing w:after="0"/>
        <w:rPr>
          <w:rFonts w:ascii="Mistral" w:hAnsi="Mistral" w:cstheme="minorHAnsi"/>
          <w:b/>
          <w:color w:val="ED11CE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14:paraId="0D5E825D" w14:textId="77777777" w:rsidR="00575376" w:rsidRDefault="00575376" w:rsidP="00F43E22">
      <w:pPr>
        <w:pStyle w:val="BodyText"/>
        <w:spacing w:after="0"/>
        <w:jc w:val="center"/>
        <w:rPr>
          <w:rFonts w:ascii="Mistral" w:hAnsi="Mistral" w:cstheme="minorHAnsi"/>
          <w:b/>
          <w:color w:val="ED11CE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FC5F3B">
        <w:rPr>
          <w:rFonts w:ascii="Mistral" w:hAnsi="Mistral" w:cstheme="minorHAnsi"/>
          <w:b/>
          <w:color w:val="ED11CE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SHOW RULES AND REGULATIONS</w:t>
      </w:r>
    </w:p>
    <w:p w14:paraId="7DBBE98C" w14:textId="77777777" w:rsidR="00BE44F8" w:rsidRDefault="00BE44F8" w:rsidP="008408DF">
      <w:pPr>
        <w:pStyle w:val="BodyText"/>
        <w:spacing w:after="0"/>
        <w:jc w:val="center"/>
        <w:rPr>
          <w:rFonts w:ascii="Mistral" w:hAnsi="Mistral" w:cstheme="minorHAnsi"/>
          <w:b/>
          <w:color w:val="ED11CE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14:paraId="2CFB8FCE" w14:textId="77777777" w:rsidR="00DC063D" w:rsidRPr="00DC063D" w:rsidRDefault="00DC063D" w:rsidP="008408DF">
      <w:pPr>
        <w:pStyle w:val="BodyText"/>
        <w:spacing w:after="0"/>
        <w:jc w:val="center"/>
        <w:rPr>
          <w:rFonts w:ascii="Mistral" w:hAnsi="Mistral" w:cstheme="minorHAnsi"/>
          <w:b/>
          <w:color w:val="ED11CE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14:paraId="49C893B3" w14:textId="77777777" w:rsidR="00575376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>The Event organiser(s) reserve the right to refuse entries and admission to the event of any persons not in good standing within the BFA.</w:t>
      </w:r>
    </w:p>
    <w:p w14:paraId="2ED706E8" w14:textId="77777777" w:rsidR="00197628" w:rsidRPr="00197628" w:rsidRDefault="00197628" w:rsidP="008408DF">
      <w:pPr>
        <w:pStyle w:val="ListParagraph"/>
        <w:spacing w:after="0"/>
        <w:ind w:left="360"/>
        <w:rPr>
          <w:rFonts w:ascii="Calibri" w:hAnsi="Calibri"/>
          <w:sz w:val="24"/>
          <w:szCs w:val="24"/>
        </w:rPr>
      </w:pPr>
    </w:p>
    <w:p w14:paraId="0A30B3B2" w14:textId="77777777" w:rsidR="00575376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>No person shall carry out punitive or harsh handling of a dog at the event.</w:t>
      </w:r>
    </w:p>
    <w:p w14:paraId="096A7D19" w14:textId="77777777" w:rsidR="00197628" w:rsidRPr="00197628" w:rsidRDefault="00197628" w:rsidP="008408DF">
      <w:pPr>
        <w:pStyle w:val="ListParagraph"/>
        <w:spacing w:after="0"/>
        <w:ind w:left="360"/>
        <w:rPr>
          <w:rFonts w:ascii="Calibri" w:hAnsi="Calibri"/>
          <w:sz w:val="24"/>
          <w:szCs w:val="24"/>
        </w:rPr>
      </w:pPr>
    </w:p>
    <w:p w14:paraId="554DDBDB" w14:textId="77777777" w:rsidR="00575376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>Bitches in season are not allowed near the show area. Mating of dogs is not allowed.</w:t>
      </w:r>
    </w:p>
    <w:p w14:paraId="26F84E1B" w14:textId="77777777" w:rsidR="00197628" w:rsidRPr="00197628" w:rsidRDefault="00197628" w:rsidP="008408DF">
      <w:pPr>
        <w:pStyle w:val="ListParagraph"/>
        <w:spacing w:after="0"/>
        <w:ind w:left="360"/>
        <w:rPr>
          <w:rFonts w:ascii="Calibri" w:hAnsi="Calibri"/>
          <w:sz w:val="24"/>
          <w:szCs w:val="24"/>
        </w:rPr>
      </w:pPr>
    </w:p>
    <w:p w14:paraId="1ED92AB7" w14:textId="77777777" w:rsidR="00197628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>A dog must be withd</w:t>
      </w:r>
      <w:r w:rsidR="00197628" w:rsidRPr="00197628">
        <w:rPr>
          <w:rFonts w:ascii="Calibri" w:hAnsi="Calibri"/>
          <w:sz w:val="24"/>
          <w:szCs w:val="24"/>
        </w:rPr>
        <w:t>rawn from competition if it is:</w:t>
      </w:r>
    </w:p>
    <w:p w14:paraId="0C487E35" w14:textId="77777777" w:rsidR="00197628" w:rsidRPr="00197628" w:rsidRDefault="00197628" w:rsidP="008408DF">
      <w:pPr>
        <w:pStyle w:val="ListParagraph"/>
        <w:spacing w:after="0"/>
        <w:rPr>
          <w:rFonts w:ascii="Calibri" w:hAnsi="Calibri"/>
          <w:sz w:val="24"/>
          <w:szCs w:val="24"/>
        </w:rPr>
      </w:pPr>
    </w:p>
    <w:p w14:paraId="541E74EB" w14:textId="77777777" w:rsidR="00197628" w:rsidRDefault="00575376" w:rsidP="008408DF">
      <w:pPr>
        <w:pStyle w:val="ListParagraph"/>
        <w:numPr>
          <w:ilvl w:val="1"/>
          <w:numId w:val="19"/>
        </w:numPr>
        <w:spacing w:after="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>Suffering from in</w:t>
      </w:r>
      <w:r w:rsidR="00197628" w:rsidRPr="00197628">
        <w:rPr>
          <w:rFonts w:ascii="Calibri" w:hAnsi="Calibri"/>
          <w:sz w:val="24"/>
          <w:szCs w:val="24"/>
        </w:rPr>
        <w:t>fectious or contagious diseases;</w:t>
      </w:r>
    </w:p>
    <w:p w14:paraId="2F784805" w14:textId="77777777" w:rsidR="00197628" w:rsidRDefault="00575376" w:rsidP="008408DF">
      <w:pPr>
        <w:pStyle w:val="ListParagraph"/>
        <w:numPr>
          <w:ilvl w:val="1"/>
          <w:numId w:val="19"/>
        </w:numPr>
        <w:spacing w:after="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>A danger to the</w:t>
      </w:r>
      <w:r w:rsidR="00197628" w:rsidRPr="00197628">
        <w:rPr>
          <w:rFonts w:ascii="Calibri" w:hAnsi="Calibri"/>
          <w:sz w:val="24"/>
          <w:szCs w:val="24"/>
        </w:rPr>
        <w:t xml:space="preserve"> safety of any person or animal; or</w:t>
      </w:r>
    </w:p>
    <w:p w14:paraId="346FA9D4" w14:textId="77777777" w:rsidR="00575376" w:rsidRPr="00197628" w:rsidRDefault="00575376" w:rsidP="008408DF">
      <w:pPr>
        <w:pStyle w:val="ListParagraph"/>
        <w:numPr>
          <w:ilvl w:val="1"/>
          <w:numId w:val="19"/>
        </w:numPr>
        <w:spacing w:after="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>Likely to cause suffering to the dog if it continues to compete.</w:t>
      </w:r>
      <w:r w:rsidR="00197628">
        <w:rPr>
          <w:rFonts w:ascii="Calibri" w:hAnsi="Calibri"/>
          <w:sz w:val="24"/>
          <w:szCs w:val="24"/>
        </w:rPr>
        <w:br/>
      </w:r>
    </w:p>
    <w:p w14:paraId="3AD304D4" w14:textId="77777777" w:rsidR="00575376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>It is the Team Captains responsibility to ensure the Team is available for their class and running order.</w:t>
      </w:r>
    </w:p>
    <w:p w14:paraId="4C6D188C" w14:textId="77777777" w:rsidR="00197628" w:rsidRPr="00197628" w:rsidRDefault="00197628" w:rsidP="008408DF">
      <w:pPr>
        <w:pStyle w:val="ListParagraph"/>
        <w:spacing w:after="0"/>
        <w:ind w:left="360"/>
        <w:rPr>
          <w:rFonts w:ascii="Calibri" w:hAnsi="Calibri"/>
          <w:sz w:val="24"/>
          <w:szCs w:val="24"/>
        </w:rPr>
      </w:pPr>
    </w:p>
    <w:p w14:paraId="1053A368" w14:textId="77777777" w:rsidR="00575376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575376">
        <w:rPr>
          <w:rFonts w:ascii="Calibri" w:hAnsi="Calibri"/>
          <w:sz w:val="24"/>
          <w:szCs w:val="24"/>
        </w:rPr>
        <w:t>No person shall impugn the decision of the head judge or judges.</w:t>
      </w:r>
    </w:p>
    <w:p w14:paraId="73B07983" w14:textId="77777777" w:rsidR="00197628" w:rsidRPr="00197628" w:rsidRDefault="00197628" w:rsidP="008408DF">
      <w:pPr>
        <w:pStyle w:val="ListParagraph"/>
        <w:spacing w:after="0"/>
        <w:rPr>
          <w:rFonts w:ascii="Calibri" w:hAnsi="Calibri"/>
          <w:sz w:val="24"/>
          <w:szCs w:val="24"/>
        </w:rPr>
      </w:pPr>
    </w:p>
    <w:p w14:paraId="54328149" w14:textId="77777777" w:rsidR="00575376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>The organiser(s) reserve the right to make any alterations they deem necessary in the event of unforeseen</w:t>
      </w:r>
      <w:r w:rsidR="00197628">
        <w:rPr>
          <w:rFonts w:ascii="Calibri" w:hAnsi="Calibri"/>
          <w:sz w:val="24"/>
          <w:szCs w:val="24"/>
        </w:rPr>
        <w:t xml:space="preserve"> </w:t>
      </w:r>
      <w:r w:rsidRPr="00197628">
        <w:rPr>
          <w:rFonts w:ascii="Calibri" w:hAnsi="Calibri"/>
          <w:sz w:val="24"/>
          <w:szCs w:val="24"/>
        </w:rPr>
        <w:t>circumstances.</w:t>
      </w:r>
    </w:p>
    <w:p w14:paraId="3096C089" w14:textId="77777777" w:rsidR="00197628" w:rsidRPr="00197628" w:rsidRDefault="00197628" w:rsidP="008408DF">
      <w:pPr>
        <w:pStyle w:val="ListParagraph"/>
        <w:spacing w:after="0"/>
        <w:rPr>
          <w:rFonts w:ascii="Calibri" w:hAnsi="Calibri"/>
          <w:sz w:val="24"/>
          <w:szCs w:val="24"/>
        </w:rPr>
      </w:pPr>
    </w:p>
    <w:p w14:paraId="22651AA4" w14:textId="77777777" w:rsidR="00575376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 xml:space="preserve">All dogs enter the event at their own risk and whilst every care will be taken, the Event </w:t>
      </w:r>
      <w:r w:rsidR="00197628" w:rsidRPr="00197628">
        <w:rPr>
          <w:rFonts w:ascii="Calibri" w:hAnsi="Calibri"/>
          <w:sz w:val="24"/>
          <w:szCs w:val="24"/>
        </w:rPr>
        <w:t xml:space="preserve">Organiser(s) </w:t>
      </w:r>
      <w:r w:rsidRPr="00197628">
        <w:rPr>
          <w:rFonts w:ascii="Calibri" w:hAnsi="Calibri"/>
          <w:sz w:val="24"/>
          <w:szCs w:val="24"/>
        </w:rPr>
        <w:t>cannot accept responsibility for damage, injury, or loss however caused to dogs, persons or property</w:t>
      </w:r>
      <w:r w:rsidR="00197628">
        <w:rPr>
          <w:rFonts w:ascii="Calibri" w:hAnsi="Calibri"/>
          <w:sz w:val="24"/>
          <w:szCs w:val="24"/>
        </w:rPr>
        <w:t xml:space="preserve"> </w:t>
      </w:r>
      <w:r w:rsidRPr="00197628">
        <w:rPr>
          <w:rFonts w:ascii="Calibri" w:hAnsi="Calibri"/>
          <w:sz w:val="24"/>
          <w:szCs w:val="24"/>
        </w:rPr>
        <w:t>whilst at the event.</w:t>
      </w:r>
    </w:p>
    <w:p w14:paraId="1BBBDB60" w14:textId="77777777" w:rsidR="00197628" w:rsidRPr="00197628" w:rsidRDefault="00197628" w:rsidP="008408DF">
      <w:pPr>
        <w:pStyle w:val="ListParagraph"/>
        <w:spacing w:after="0"/>
        <w:rPr>
          <w:rFonts w:ascii="Calibri" w:hAnsi="Calibri"/>
          <w:sz w:val="24"/>
          <w:szCs w:val="24"/>
        </w:rPr>
      </w:pPr>
    </w:p>
    <w:p w14:paraId="10DBA488" w14:textId="77777777" w:rsidR="00575376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575376">
        <w:rPr>
          <w:rFonts w:ascii="Calibri" w:hAnsi="Calibri"/>
          <w:sz w:val="24"/>
          <w:szCs w:val="24"/>
        </w:rPr>
        <w:t>No alcohol can be consumed within or around the ring.</w:t>
      </w:r>
    </w:p>
    <w:p w14:paraId="5543A0CA" w14:textId="77777777" w:rsidR="00197628" w:rsidRPr="00197628" w:rsidRDefault="00197628" w:rsidP="008408DF">
      <w:pPr>
        <w:pStyle w:val="ListParagraph"/>
        <w:spacing w:after="0"/>
        <w:rPr>
          <w:rFonts w:ascii="Calibri" w:hAnsi="Calibri"/>
          <w:sz w:val="24"/>
          <w:szCs w:val="24"/>
        </w:rPr>
      </w:pPr>
    </w:p>
    <w:p w14:paraId="1E7C45BE" w14:textId="77777777" w:rsidR="00575376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>All owners/handlers must clean up after their dog. Anyone failing to do so will be asked to leave the</w:t>
      </w:r>
      <w:r w:rsidR="00197628">
        <w:rPr>
          <w:rFonts w:ascii="Calibri" w:hAnsi="Calibri"/>
          <w:sz w:val="24"/>
          <w:szCs w:val="24"/>
        </w:rPr>
        <w:t xml:space="preserve"> </w:t>
      </w:r>
      <w:r w:rsidRPr="00197628">
        <w:rPr>
          <w:rFonts w:ascii="Calibri" w:hAnsi="Calibri"/>
          <w:sz w:val="24"/>
          <w:szCs w:val="24"/>
        </w:rPr>
        <w:t>venue.</w:t>
      </w:r>
    </w:p>
    <w:p w14:paraId="208C5421" w14:textId="77777777" w:rsidR="00197628" w:rsidRPr="00197628" w:rsidRDefault="00197628" w:rsidP="008408DF">
      <w:pPr>
        <w:pStyle w:val="ListParagraph"/>
        <w:spacing w:after="0"/>
        <w:rPr>
          <w:rFonts w:ascii="Calibri" w:hAnsi="Calibri"/>
          <w:sz w:val="24"/>
          <w:szCs w:val="24"/>
        </w:rPr>
      </w:pPr>
    </w:p>
    <w:p w14:paraId="4284421E" w14:textId="77777777" w:rsidR="00575376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>If circumstances make it necessary that the tournament is cancelled, the organisers reserve the right to</w:t>
      </w:r>
      <w:r w:rsidR="00197628">
        <w:rPr>
          <w:rFonts w:ascii="Calibri" w:hAnsi="Calibri"/>
          <w:sz w:val="24"/>
          <w:szCs w:val="24"/>
        </w:rPr>
        <w:t xml:space="preserve"> </w:t>
      </w:r>
      <w:r w:rsidRPr="00197628">
        <w:rPr>
          <w:rFonts w:ascii="Calibri" w:hAnsi="Calibri"/>
          <w:sz w:val="24"/>
          <w:szCs w:val="24"/>
        </w:rPr>
        <w:t>defray expenses incurred by deducting such expenses from entry fees received.</w:t>
      </w:r>
    </w:p>
    <w:p w14:paraId="66E9415A" w14:textId="77777777" w:rsidR="00197628" w:rsidRPr="00197628" w:rsidRDefault="00197628" w:rsidP="008408DF">
      <w:pPr>
        <w:pStyle w:val="ListParagraph"/>
        <w:spacing w:after="0"/>
        <w:rPr>
          <w:rFonts w:ascii="Calibri" w:hAnsi="Calibri"/>
          <w:sz w:val="24"/>
          <w:szCs w:val="24"/>
        </w:rPr>
      </w:pPr>
    </w:p>
    <w:p w14:paraId="1D7D0C57" w14:textId="77777777" w:rsidR="00575376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>On and around the flyball field a strict speed limit (5 mph) will apply and vehicle movement restrictions</w:t>
      </w:r>
      <w:r w:rsidR="00197628">
        <w:rPr>
          <w:rFonts w:ascii="Calibri" w:hAnsi="Calibri"/>
          <w:sz w:val="24"/>
          <w:szCs w:val="24"/>
        </w:rPr>
        <w:t xml:space="preserve"> </w:t>
      </w:r>
      <w:r w:rsidRPr="00197628">
        <w:rPr>
          <w:rFonts w:ascii="Calibri" w:hAnsi="Calibri"/>
          <w:sz w:val="24"/>
          <w:szCs w:val="24"/>
        </w:rPr>
        <w:t>will apply throughout the event.</w:t>
      </w:r>
    </w:p>
    <w:p w14:paraId="614F15A2" w14:textId="77777777" w:rsidR="00197628" w:rsidRPr="00197628" w:rsidRDefault="00197628" w:rsidP="008408DF">
      <w:pPr>
        <w:pStyle w:val="ListParagraph"/>
        <w:spacing w:after="0"/>
        <w:rPr>
          <w:rFonts w:ascii="Calibri" w:hAnsi="Calibri"/>
          <w:sz w:val="24"/>
          <w:szCs w:val="24"/>
        </w:rPr>
      </w:pPr>
    </w:p>
    <w:p w14:paraId="31FDD240" w14:textId="77777777" w:rsidR="00197628" w:rsidRPr="00197628" w:rsidRDefault="00197628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FA rules and policies will apply throughout the Sanctioned Tournament.</w:t>
      </w:r>
    </w:p>
    <w:p w14:paraId="7177B864" w14:textId="77777777" w:rsidR="00575376" w:rsidRPr="00575376" w:rsidRDefault="00575376" w:rsidP="00575376">
      <w:pPr>
        <w:pStyle w:val="BodyText"/>
        <w:jc w:val="both"/>
        <w:rPr>
          <w:rFonts w:ascii="Calibri" w:hAnsi="Calibri" w:cstheme="minorHAnsi"/>
          <w:color w:val="CC00CC"/>
          <w:sz w:val="36"/>
          <w:szCs w:val="36"/>
        </w:rPr>
      </w:pPr>
    </w:p>
    <w:sectPr w:rsidR="00575376" w:rsidRPr="00575376" w:rsidSect="003C7FED">
      <w:pgSz w:w="11906" w:h="16838" w:code="9"/>
      <w:pgMar w:top="1021" w:right="1077" w:bottom="851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843C9" w14:textId="77777777" w:rsidR="007E59F6" w:rsidRDefault="007E59F6">
      <w:pPr>
        <w:spacing w:after="0" w:line="240" w:lineRule="auto"/>
      </w:pPr>
      <w:r>
        <w:separator/>
      </w:r>
    </w:p>
  </w:endnote>
  <w:endnote w:type="continuationSeparator" w:id="0">
    <w:p w14:paraId="6E6083B8" w14:textId="77777777" w:rsidR="007E59F6" w:rsidRDefault="007E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701D5" w14:textId="77777777" w:rsidR="007E59F6" w:rsidRDefault="007E59F6">
      <w:pPr>
        <w:spacing w:after="0" w:line="240" w:lineRule="auto"/>
      </w:pPr>
      <w:r>
        <w:separator/>
      </w:r>
    </w:p>
  </w:footnote>
  <w:footnote w:type="continuationSeparator" w:id="0">
    <w:p w14:paraId="1D1EFAB2" w14:textId="77777777" w:rsidR="007E59F6" w:rsidRDefault="007E5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166849C4"/>
    <w:multiLevelType w:val="multilevel"/>
    <w:tmpl w:val="CD4C98AE"/>
    <w:name w:val="PwCListBullets12"/>
    <w:numStyleLink w:val="PwCListBullets1"/>
  </w:abstractNum>
  <w:abstractNum w:abstractNumId="12" w15:restartNumberingAfterBreak="0">
    <w:nsid w:val="1D771AB2"/>
    <w:multiLevelType w:val="hybridMultilevel"/>
    <w:tmpl w:val="B05A08B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849F5"/>
    <w:multiLevelType w:val="multilevel"/>
    <w:tmpl w:val="EE3860A0"/>
    <w:name w:val="PwCListNumbers12"/>
    <w:numStyleLink w:val="PwCListNumbers1"/>
  </w:abstractNum>
  <w:abstractNum w:abstractNumId="14" w15:restartNumberingAfterBreak="0">
    <w:nsid w:val="3A57486E"/>
    <w:multiLevelType w:val="multilevel"/>
    <w:tmpl w:val="EE3860A0"/>
    <w:name w:val="PwCListNumbers13"/>
    <w:numStyleLink w:val="PwCListNumbers1"/>
  </w:abstractNum>
  <w:abstractNum w:abstractNumId="15" w15:restartNumberingAfterBreak="0">
    <w:nsid w:val="3FF72832"/>
    <w:multiLevelType w:val="hybridMultilevel"/>
    <w:tmpl w:val="5ABE9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05ECE"/>
    <w:multiLevelType w:val="hybridMultilevel"/>
    <w:tmpl w:val="F5A0AB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11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5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3B"/>
    <w:rsid w:val="000020D6"/>
    <w:rsid w:val="0000267F"/>
    <w:rsid w:val="00005C95"/>
    <w:rsid w:val="000068E0"/>
    <w:rsid w:val="000069E3"/>
    <w:rsid w:val="000100DA"/>
    <w:rsid w:val="00012113"/>
    <w:rsid w:val="00023E6D"/>
    <w:rsid w:val="00027B9D"/>
    <w:rsid w:val="00027D77"/>
    <w:rsid w:val="000315C8"/>
    <w:rsid w:val="00032C66"/>
    <w:rsid w:val="00032F1D"/>
    <w:rsid w:val="00034203"/>
    <w:rsid w:val="000351CD"/>
    <w:rsid w:val="00037C04"/>
    <w:rsid w:val="00044D2B"/>
    <w:rsid w:val="00044F78"/>
    <w:rsid w:val="0004570C"/>
    <w:rsid w:val="00051407"/>
    <w:rsid w:val="00056AE4"/>
    <w:rsid w:val="00057300"/>
    <w:rsid w:val="00061B1A"/>
    <w:rsid w:val="00064683"/>
    <w:rsid w:val="00064C6F"/>
    <w:rsid w:val="00064D44"/>
    <w:rsid w:val="000742CE"/>
    <w:rsid w:val="000749E1"/>
    <w:rsid w:val="00082F51"/>
    <w:rsid w:val="0008402A"/>
    <w:rsid w:val="00085C82"/>
    <w:rsid w:val="00087A45"/>
    <w:rsid w:val="00091DE5"/>
    <w:rsid w:val="00091EE9"/>
    <w:rsid w:val="00092DDE"/>
    <w:rsid w:val="00097B51"/>
    <w:rsid w:val="000A2DD8"/>
    <w:rsid w:val="000A3154"/>
    <w:rsid w:val="000A3E4E"/>
    <w:rsid w:val="000A3E92"/>
    <w:rsid w:val="000A7318"/>
    <w:rsid w:val="000B5041"/>
    <w:rsid w:val="000B6E87"/>
    <w:rsid w:val="000B7EE6"/>
    <w:rsid w:val="000C222F"/>
    <w:rsid w:val="000C4150"/>
    <w:rsid w:val="000C67D8"/>
    <w:rsid w:val="000C715C"/>
    <w:rsid w:val="000D01B8"/>
    <w:rsid w:val="000D1753"/>
    <w:rsid w:val="000D1B46"/>
    <w:rsid w:val="000D1D98"/>
    <w:rsid w:val="000D2DBF"/>
    <w:rsid w:val="000D327E"/>
    <w:rsid w:val="000D5AE7"/>
    <w:rsid w:val="000D760E"/>
    <w:rsid w:val="000E13DA"/>
    <w:rsid w:val="000E2A9A"/>
    <w:rsid w:val="000E3655"/>
    <w:rsid w:val="000E46FD"/>
    <w:rsid w:val="000F1376"/>
    <w:rsid w:val="000F3A3B"/>
    <w:rsid w:val="000F49DA"/>
    <w:rsid w:val="000F68C6"/>
    <w:rsid w:val="000F784E"/>
    <w:rsid w:val="00100C22"/>
    <w:rsid w:val="001063AE"/>
    <w:rsid w:val="00107A71"/>
    <w:rsid w:val="00112C2D"/>
    <w:rsid w:val="001143C6"/>
    <w:rsid w:val="001146C9"/>
    <w:rsid w:val="00116647"/>
    <w:rsid w:val="00116B94"/>
    <w:rsid w:val="0011792F"/>
    <w:rsid w:val="00127DF5"/>
    <w:rsid w:val="00132C5F"/>
    <w:rsid w:val="0013563B"/>
    <w:rsid w:val="00136CBC"/>
    <w:rsid w:val="00140A1B"/>
    <w:rsid w:val="0014262F"/>
    <w:rsid w:val="0015120F"/>
    <w:rsid w:val="00151966"/>
    <w:rsid w:val="00151A59"/>
    <w:rsid w:val="00152CD6"/>
    <w:rsid w:val="00157A0E"/>
    <w:rsid w:val="00160EAF"/>
    <w:rsid w:val="0016239D"/>
    <w:rsid w:val="00163016"/>
    <w:rsid w:val="00163BBC"/>
    <w:rsid w:val="00171C71"/>
    <w:rsid w:val="00172074"/>
    <w:rsid w:val="00172727"/>
    <w:rsid w:val="00176C5F"/>
    <w:rsid w:val="001805CF"/>
    <w:rsid w:val="00183AEA"/>
    <w:rsid w:val="001849C2"/>
    <w:rsid w:val="0018541C"/>
    <w:rsid w:val="0018548F"/>
    <w:rsid w:val="00185538"/>
    <w:rsid w:val="00192E62"/>
    <w:rsid w:val="00194FAE"/>
    <w:rsid w:val="00197628"/>
    <w:rsid w:val="00197C4A"/>
    <w:rsid w:val="001A0721"/>
    <w:rsid w:val="001A7F02"/>
    <w:rsid w:val="001B7149"/>
    <w:rsid w:val="001C029B"/>
    <w:rsid w:val="001C2A44"/>
    <w:rsid w:val="001C3694"/>
    <w:rsid w:val="001C5E12"/>
    <w:rsid w:val="001D0D93"/>
    <w:rsid w:val="001D41BB"/>
    <w:rsid w:val="001D5080"/>
    <w:rsid w:val="001D740A"/>
    <w:rsid w:val="001E4282"/>
    <w:rsid w:val="001E4896"/>
    <w:rsid w:val="001E4A89"/>
    <w:rsid w:val="001F4E4F"/>
    <w:rsid w:val="001F6670"/>
    <w:rsid w:val="0020203B"/>
    <w:rsid w:val="002022BC"/>
    <w:rsid w:val="002126C1"/>
    <w:rsid w:val="00213888"/>
    <w:rsid w:val="00213B32"/>
    <w:rsid w:val="00216120"/>
    <w:rsid w:val="00217AE9"/>
    <w:rsid w:val="0022129A"/>
    <w:rsid w:val="00226004"/>
    <w:rsid w:val="00226417"/>
    <w:rsid w:val="002265FB"/>
    <w:rsid w:val="0022689B"/>
    <w:rsid w:val="00226D2A"/>
    <w:rsid w:val="00233AAC"/>
    <w:rsid w:val="00234FCC"/>
    <w:rsid w:val="00244BC0"/>
    <w:rsid w:val="00251019"/>
    <w:rsid w:val="00252290"/>
    <w:rsid w:val="0026146F"/>
    <w:rsid w:val="002629F4"/>
    <w:rsid w:val="00262DA3"/>
    <w:rsid w:val="00265874"/>
    <w:rsid w:val="0026679B"/>
    <w:rsid w:val="0027104D"/>
    <w:rsid w:val="0027225D"/>
    <w:rsid w:val="00274DFC"/>
    <w:rsid w:val="00275456"/>
    <w:rsid w:val="00275A57"/>
    <w:rsid w:val="00277E96"/>
    <w:rsid w:val="00281A51"/>
    <w:rsid w:val="002843ED"/>
    <w:rsid w:val="002853BB"/>
    <w:rsid w:val="00286DE7"/>
    <w:rsid w:val="002876FB"/>
    <w:rsid w:val="00293F7D"/>
    <w:rsid w:val="00296EF0"/>
    <w:rsid w:val="002A0EED"/>
    <w:rsid w:val="002A450E"/>
    <w:rsid w:val="002A5D9B"/>
    <w:rsid w:val="002B2B0E"/>
    <w:rsid w:val="002B7338"/>
    <w:rsid w:val="002C4E3E"/>
    <w:rsid w:val="002C5871"/>
    <w:rsid w:val="002D3E24"/>
    <w:rsid w:val="002D4393"/>
    <w:rsid w:val="002D4859"/>
    <w:rsid w:val="002D7441"/>
    <w:rsid w:val="002E097D"/>
    <w:rsid w:val="002E167E"/>
    <w:rsid w:val="002E2CA4"/>
    <w:rsid w:val="002E7470"/>
    <w:rsid w:val="002F3A6F"/>
    <w:rsid w:val="002F5DC0"/>
    <w:rsid w:val="002F71E8"/>
    <w:rsid w:val="002F779E"/>
    <w:rsid w:val="0030047C"/>
    <w:rsid w:val="00300957"/>
    <w:rsid w:val="00301982"/>
    <w:rsid w:val="00301D0E"/>
    <w:rsid w:val="0030477B"/>
    <w:rsid w:val="00304BE7"/>
    <w:rsid w:val="00305441"/>
    <w:rsid w:val="00307529"/>
    <w:rsid w:val="003106D6"/>
    <w:rsid w:val="00313406"/>
    <w:rsid w:val="00314629"/>
    <w:rsid w:val="0031523F"/>
    <w:rsid w:val="00317820"/>
    <w:rsid w:val="003235FA"/>
    <w:rsid w:val="00324DF9"/>
    <w:rsid w:val="00336F5E"/>
    <w:rsid w:val="00337AEF"/>
    <w:rsid w:val="00345120"/>
    <w:rsid w:val="00345281"/>
    <w:rsid w:val="00352BD5"/>
    <w:rsid w:val="00355E2E"/>
    <w:rsid w:val="00355F1A"/>
    <w:rsid w:val="00356462"/>
    <w:rsid w:val="00370334"/>
    <w:rsid w:val="00373019"/>
    <w:rsid w:val="00373B48"/>
    <w:rsid w:val="00375CE9"/>
    <w:rsid w:val="003766DC"/>
    <w:rsid w:val="00377EC0"/>
    <w:rsid w:val="0038700B"/>
    <w:rsid w:val="003910DA"/>
    <w:rsid w:val="00394CB3"/>
    <w:rsid w:val="003A02FE"/>
    <w:rsid w:val="003A1E53"/>
    <w:rsid w:val="003B2AC0"/>
    <w:rsid w:val="003C1011"/>
    <w:rsid w:val="003C73C5"/>
    <w:rsid w:val="003C7FED"/>
    <w:rsid w:val="003E00C3"/>
    <w:rsid w:val="003E228F"/>
    <w:rsid w:val="003E2E3A"/>
    <w:rsid w:val="003F02A4"/>
    <w:rsid w:val="003F1C9C"/>
    <w:rsid w:val="003F29E2"/>
    <w:rsid w:val="003F4687"/>
    <w:rsid w:val="003F67B1"/>
    <w:rsid w:val="00401577"/>
    <w:rsid w:val="00404B3E"/>
    <w:rsid w:val="00404C87"/>
    <w:rsid w:val="00412462"/>
    <w:rsid w:val="00412E67"/>
    <w:rsid w:val="004159CC"/>
    <w:rsid w:val="00417913"/>
    <w:rsid w:val="0042088C"/>
    <w:rsid w:val="004210D8"/>
    <w:rsid w:val="0042159A"/>
    <w:rsid w:val="00421E1A"/>
    <w:rsid w:val="0042263C"/>
    <w:rsid w:val="004238E1"/>
    <w:rsid w:val="00424BA1"/>
    <w:rsid w:val="00435130"/>
    <w:rsid w:val="0043532B"/>
    <w:rsid w:val="00440AD4"/>
    <w:rsid w:val="00442576"/>
    <w:rsid w:val="00442FEF"/>
    <w:rsid w:val="00447C5D"/>
    <w:rsid w:val="00461EF5"/>
    <w:rsid w:val="004630D4"/>
    <w:rsid w:val="00463776"/>
    <w:rsid w:val="00464937"/>
    <w:rsid w:val="00466E52"/>
    <w:rsid w:val="00467030"/>
    <w:rsid w:val="00471166"/>
    <w:rsid w:val="0047199B"/>
    <w:rsid w:val="0047293F"/>
    <w:rsid w:val="00481841"/>
    <w:rsid w:val="00481F24"/>
    <w:rsid w:val="00483EE5"/>
    <w:rsid w:val="004848FF"/>
    <w:rsid w:val="00484C01"/>
    <w:rsid w:val="004913F0"/>
    <w:rsid w:val="00491F68"/>
    <w:rsid w:val="00495C13"/>
    <w:rsid w:val="00495EE7"/>
    <w:rsid w:val="004961E1"/>
    <w:rsid w:val="00497610"/>
    <w:rsid w:val="00497D64"/>
    <w:rsid w:val="004A0827"/>
    <w:rsid w:val="004A14B6"/>
    <w:rsid w:val="004A1D4D"/>
    <w:rsid w:val="004A4416"/>
    <w:rsid w:val="004A4D2D"/>
    <w:rsid w:val="004A610C"/>
    <w:rsid w:val="004B296F"/>
    <w:rsid w:val="004B4297"/>
    <w:rsid w:val="004B4968"/>
    <w:rsid w:val="004B651D"/>
    <w:rsid w:val="004D1E7E"/>
    <w:rsid w:val="004D28C0"/>
    <w:rsid w:val="004D3926"/>
    <w:rsid w:val="004D58C3"/>
    <w:rsid w:val="004D7D86"/>
    <w:rsid w:val="004E3872"/>
    <w:rsid w:val="004E59D6"/>
    <w:rsid w:val="004F3DD7"/>
    <w:rsid w:val="004F712F"/>
    <w:rsid w:val="00500388"/>
    <w:rsid w:val="005012E1"/>
    <w:rsid w:val="00503F0D"/>
    <w:rsid w:val="00506037"/>
    <w:rsid w:val="005070C1"/>
    <w:rsid w:val="0051152F"/>
    <w:rsid w:val="0051379B"/>
    <w:rsid w:val="00514872"/>
    <w:rsid w:val="00515C28"/>
    <w:rsid w:val="00515FDE"/>
    <w:rsid w:val="00517E16"/>
    <w:rsid w:val="0052228E"/>
    <w:rsid w:val="005232BB"/>
    <w:rsid w:val="00524A3C"/>
    <w:rsid w:val="005251AD"/>
    <w:rsid w:val="00531779"/>
    <w:rsid w:val="00531EAA"/>
    <w:rsid w:val="005336A3"/>
    <w:rsid w:val="0053568C"/>
    <w:rsid w:val="00537510"/>
    <w:rsid w:val="005402A3"/>
    <w:rsid w:val="005425C7"/>
    <w:rsid w:val="00545E92"/>
    <w:rsid w:val="00562119"/>
    <w:rsid w:val="00564F99"/>
    <w:rsid w:val="0056616D"/>
    <w:rsid w:val="00567201"/>
    <w:rsid w:val="005717F3"/>
    <w:rsid w:val="005740BA"/>
    <w:rsid w:val="00575376"/>
    <w:rsid w:val="0057769C"/>
    <w:rsid w:val="00580EC7"/>
    <w:rsid w:val="00581954"/>
    <w:rsid w:val="00581C67"/>
    <w:rsid w:val="00581CAA"/>
    <w:rsid w:val="005926F4"/>
    <w:rsid w:val="00594398"/>
    <w:rsid w:val="00596774"/>
    <w:rsid w:val="00597F53"/>
    <w:rsid w:val="005B43A2"/>
    <w:rsid w:val="005B5599"/>
    <w:rsid w:val="005C25E4"/>
    <w:rsid w:val="005C760B"/>
    <w:rsid w:val="005D35E8"/>
    <w:rsid w:val="005D46CF"/>
    <w:rsid w:val="005D4977"/>
    <w:rsid w:val="005D5500"/>
    <w:rsid w:val="005D68BE"/>
    <w:rsid w:val="005D6CE3"/>
    <w:rsid w:val="005D797E"/>
    <w:rsid w:val="005E1649"/>
    <w:rsid w:val="005E412A"/>
    <w:rsid w:val="005E4989"/>
    <w:rsid w:val="005E4C96"/>
    <w:rsid w:val="005E5AF5"/>
    <w:rsid w:val="005E6F67"/>
    <w:rsid w:val="005F13BA"/>
    <w:rsid w:val="005F5EDD"/>
    <w:rsid w:val="005F71BB"/>
    <w:rsid w:val="00600DC7"/>
    <w:rsid w:val="006016AD"/>
    <w:rsid w:val="00603307"/>
    <w:rsid w:val="00607E5D"/>
    <w:rsid w:val="006131C9"/>
    <w:rsid w:val="00617280"/>
    <w:rsid w:val="0062066C"/>
    <w:rsid w:val="00621B77"/>
    <w:rsid w:val="00621BCA"/>
    <w:rsid w:val="00622561"/>
    <w:rsid w:val="00625336"/>
    <w:rsid w:val="00625A39"/>
    <w:rsid w:val="0062647E"/>
    <w:rsid w:val="00631CAA"/>
    <w:rsid w:val="00632387"/>
    <w:rsid w:val="00632ADD"/>
    <w:rsid w:val="006341D9"/>
    <w:rsid w:val="00635E27"/>
    <w:rsid w:val="0063771B"/>
    <w:rsid w:val="006432F8"/>
    <w:rsid w:val="00643EB8"/>
    <w:rsid w:val="00647C16"/>
    <w:rsid w:val="006516C8"/>
    <w:rsid w:val="00652124"/>
    <w:rsid w:val="00656453"/>
    <w:rsid w:val="00661941"/>
    <w:rsid w:val="00661C51"/>
    <w:rsid w:val="00662FCA"/>
    <w:rsid w:val="006656BE"/>
    <w:rsid w:val="0067058C"/>
    <w:rsid w:val="00672CA7"/>
    <w:rsid w:val="00673CEC"/>
    <w:rsid w:val="00674A65"/>
    <w:rsid w:val="006801F0"/>
    <w:rsid w:val="006806FA"/>
    <w:rsid w:val="00685C54"/>
    <w:rsid w:val="00686A2B"/>
    <w:rsid w:val="006929B8"/>
    <w:rsid w:val="006939AC"/>
    <w:rsid w:val="00695C34"/>
    <w:rsid w:val="00695E23"/>
    <w:rsid w:val="006A3A71"/>
    <w:rsid w:val="006A7ACD"/>
    <w:rsid w:val="006B0190"/>
    <w:rsid w:val="006B1B5A"/>
    <w:rsid w:val="006B3CA0"/>
    <w:rsid w:val="006B3D05"/>
    <w:rsid w:val="006B5EB1"/>
    <w:rsid w:val="006B61D4"/>
    <w:rsid w:val="006B6D65"/>
    <w:rsid w:val="006B7773"/>
    <w:rsid w:val="006C16DE"/>
    <w:rsid w:val="006C4BDB"/>
    <w:rsid w:val="006C58B4"/>
    <w:rsid w:val="006C671B"/>
    <w:rsid w:val="006D0D88"/>
    <w:rsid w:val="006D67A8"/>
    <w:rsid w:val="006E3067"/>
    <w:rsid w:val="006E6EAA"/>
    <w:rsid w:val="006F0587"/>
    <w:rsid w:val="006F1426"/>
    <w:rsid w:val="006F16B3"/>
    <w:rsid w:val="006F1B9A"/>
    <w:rsid w:val="006F2699"/>
    <w:rsid w:val="006F2797"/>
    <w:rsid w:val="006F3644"/>
    <w:rsid w:val="007031D7"/>
    <w:rsid w:val="007113DE"/>
    <w:rsid w:val="00712ACF"/>
    <w:rsid w:val="00722567"/>
    <w:rsid w:val="00723AEF"/>
    <w:rsid w:val="0072485F"/>
    <w:rsid w:val="00726545"/>
    <w:rsid w:val="00730999"/>
    <w:rsid w:val="007323C9"/>
    <w:rsid w:val="00732B95"/>
    <w:rsid w:val="00732BD4"/>
    <w:rsid w:val="007337AE"/>
    <w:rsid w:val="007411C5"/>
    <w:rsid w:val="007416E4"/>
    <w:rsid w:val="007423A0"/>
    <w:rsid w:val="00746F36"/>
    <w:rsid w:val="0075259F"/>
    <w:rsid w:val="007602A6"/>
    <w:rsid w:val="007665AF"/>
    <w:rsid w:val="0076667A"/>
    <w:rsid w:val="00771DA7"/>
    <w:rsid w:val="007764FF"/>
    <w:rsid w:val="007825CB"/>
    <w:rsid w:val="007872F8"/>
    <w:rsid w:val="0079043D"/>
    <w:rsid w:val="00791AA7"/>
    <w:rsid w:val="00793651"/>
    <w:rsid w:val="00794FFE"/>
    <w:rsid w:val="00795B93"/>
    <w:rsid w:val="007966E7"/>
    <w:rsid w:val="00797076"/>
    <w:rsid w:val="007A1E14"/>
    <w:rsid w:val="007A3C7F"/>
    <w:rsid w:val="007A4A87"/>
    <w:rsid w:val="007A7BEB"/>
    <w:rsid w:val="007B327C"/>
    <w:rsid w:val="007B46FD"/>
    <w:rsid w:val="007B5B11"/>
    <w:rsid w:val="007B79BF"/>
    <w:rsid w:val="007C0792"/>
    <w:rsid w:val="007C0B9E"/>
    <w:rsid w:val="007C1BF1"/>
    <w:rsid w:val="007C675E"/>
    <w:rsid w:val="007C76CE"/>
    <w:rsid w:val="007D392F"/>
    <w:rsid w:val="007D3C39"/>
    <w:rsid w:val="007D5BE4"/>
    <w:rsid w:val="007D6183"/>
    <w:rsid w:val="007D77DA"/>
    <w:rsid w:val="007E1C96"/>
    <w:rsid w:val="007E59F6"/>
    <w:rsid w:val="007E5C5A"/>
    <w:rsid w:val="00803750"/>
    <w:rsid w:val="0080566D"/>
    <w:rsid w:val="00805B95"/>
    <w:rsid w:val="00807F80"/>
    <w:rsid w:val="00811E9E"/>
    <w:rsid w:val="00813B94"/>
    <w:rsid w:val="00813DD6"/>
    <w:rsid w:val="008248CC"/>
    <w:rsid w:val="008249F2"/>
    <w:rsid w:val="00825CD3"/>
    <w:rsid w:val="00826E78"/>
    <w:rsid w:val="00830654"/>
    <w:rsid w:val="008309EE"/>
    <w:rsid w:val="00832F18"/>
    <w:rsid w:val="0083554A"/>
    <w:rsid w:val="00837022"/>
    <w:rsid w:val="0083711E"/>
    <w:rsid w:val="0084007F"/>
    <w:rsid w:val="008403B1"/>
    <w:rsid w:val="008408DF"/>
    <w:rsid w:val="00841A05"/>
    <w:rsid w:val="008445A6"/>
    <w:rsid w:val="00845457"/>
    <w:rsid w:val="00845737"/>
    <w:rsid w:val="00850C9C"/>
    <w:rsid w:val="00851EEF"/>
    <w:rsid w:val="00857E69"/>
    <w:rsid w:val="00862CEC"/>
    <w:rsid w:val="00862D4F"/>
    <w:rsid w:val="00870570"/>
    <w:rsid w:val="00870E9B"/>
    <w:rsid w:val="00871687"/>
    <w:rsid w:val="008720BD"/>
    <w:rsid w:val="0087248B"/>
    <w:rsid w:val="0087599D"/>
    <w:rsid w:val="00876289"/>
    <w:rsid w:val="008802F5"/>
    <w:rsid w:val="00880693"/>
    <w:rsid w:val="00883C82"/>
    <w:rsid w:val="00892EDB"/>
    <w:rsid w:val="0089452F"/>
    <w:rsid w:val="008A341B"/>
    <w:rsid w:val="008A466F"/>
    <w:rsid w:val="008A4B02"/>
    <w:rsid w:val="008A5559"/>
    <w:rsid w:val="008A6C5B"/>
    <w:rsid w:val="008B26CA"/>
    <w:rsid w:val="008B3F6A"/>
    <w:rsid w:val="008B6E9E"/>
    <w:rsid w:val="008C115F"/>
    <w:rsid w:val="008C1BA1"/>
    <w:rsid w:val="008C39EF"/>
    <w:rsid w:val="008C4859"/>
    <w:rsid w:val="008C6C3A"/>
    <w:rsid w:val="008C7124"/>
    <w:rsid w:val="008C7C79"/>
    <w:rsid w:val="008D0E89"/>
    <w:rsid w:val="008D1B9B"/>
    <w:rsid w:val="008D206E"/>
    <w:rsid w:val="008D47C6"/>
    <w:rsid w:val="008D55AC"/>
    <w:rsid w:val="008D5B31"/>
    <w:rsid w:val="008D7C37"/>
    <w:rsid w:val="008E1ED9"/>
    <w:rsid w:val="008E4BBB"/>
    <w:rsid w:val="008E695A"/>
    <w:rsid w:val="008E7CC5"/>
    <w:rsid w:val="008F2324"/>
    <w:rsid w:val="008F4E3B"/>
    <w:rsid w:val="008F5692"/>
    <w:rsid w:val="008F5EEE"/>
    <w:rsid w:val="009009A8"/>
    <w:rsid w:val="00906185"/>
    <w:rsid w:val="00906527"/>
    <w:rsid w:val="00910987"/>
    <w:rsid w:val="00911394"/>
    <w:rsid w:val="00922CA6"/>
    <w:rsid w:val="00923F98"/>
    <w:rsid w:val="00930A98"/>
    <w:rsid w:val="00932B83"/>
    <w:rsid w:val="00933935"/>
    <w:rsid w:val="00935371"/>
    <w:rsid w:val="00937F47"/>
    <w:rsid w:val="009417D4"/>
    <w:rsid w:val="00941A29"/>
    <w:rsid w:val="00947D4F"/>
    <w:rsid w:val="009502B2"/>
    <w:rsid w:val="00951B26"/>
    <w:rsid w:val="00952EAC"/>
    <w:rsid w:val="0095491B"/>
    <w:rsid w:val="00955749"/>
    <w:rsid w:val="00972731"/>
    <w:rsid w:val="0097554F"/>
    <w:rsid w:val="009823A1"/>
    <w:rsid w:val="009835AD"/>
    <w:rsid w:val="0098447C"/>
    <w:rsid w:val="00986A65"/>
    <w:rsid w:val="00991C2E"/>
    <w:rsid w:val="0099429B"/>
    <w:rsid w:val="0099657F"/>
    <w:rsid w:val="009A0734"/>
    <w:rsid w:val="009A1DEE"/>
    <w:rsid w:val="009A2AD7"/>
    <w:rsid w:val="009A4EDC"/>
    <w:rsid w:val="009A6A8F"/>
    <w:rsid w:val="009A7F96"/>
    <w:rsid w:val="009B03F3"/>
    <w:rsid w:val="009B0C8B"/>
    <w:rsid w:val="009B4942"/>
    <w:rsid w:val="009B6BD9"/>
    <w:rsid w:val="009B70E5"/>
    <w:rsid w:val="009C3EB5"/>
    <w:rsid w:val="009C4603"/>
    <w:rsid w:val="009C5E40"/>
    <w:rsid w:val="009C7B6D"/>
    <w:rsid w:val="009C7C88"/>
    <w:rsid w:val="009D0CA4"/>
    <w:rsid w:val="009D38AB"/>
    <w:rsid w:val="009D4F56"/>
    <w:rsid w:val="009E490E"/>
    <w:rsid w:val="009E7512"/>
    <w:rsid w:val="009F1EB2"/>
    <w:rsid w:val="009F3EB3"/>
    <w:rsid w:val="009F48D1"/>
    <w:rsid w:val="00A07C8D"/>
    <w:rsid w:val="00A10A6C"/>
    <w:rsid w:val="00A1276E"/>
    <w:rsid w:val="00A144D5"/>
    <w:rsid w:val="00A173A2"/>
    <w:rsid w:val="00A200FE"/>
    <w:rsid w:val="00A216F4"/>
    <w:rsid w:val="00A2363F"/>
    <w:rsid w:val="00A247E9"/>
    <w:rsid w:val="00A26F6D"/>
    <w:rsid w:val="00A31A48"/>
    <w:rsid w:val="00A31B52"/>
    <w:rsid w:val="00A3479E"/>
    <w:rsid w:val="00A358CC"/>
    <w:rsid w:val="00A400BD"/>
    <w:rsid w:val="00A41ED1"/>
    <w:rsid w:val="00A46CB8"/>
    <w:rsid w:val="00A47FDA"/>
    <w:rsid w:val="00A51051"/>
    <w:rsid w:val="00A5647E"/>
    <w:rsid w:val="00A57A62"/>
    <w:rsid w:val="00A602C3"/>
    <w:rsid w:val="00A61D04"/>
    <w:rsid w:val="00A65851"/>
    <w:rsid w:val="00A65EE3"/>
    <w:rsid w:val="00A6783D"/>
    <w:rsid w:val="00A70791"/>
    <w:rsid w:val="00A712E3"/>
    <w:rsid w:val="00A72A31"/>
    <w:rsid w:val="00A7456B"/>
    <w:rsid w:val="00A7475C"/>
    <w:rsid w:val="00A812B3"/>
    <w:rsid w:val="00A81B5B"/>
    <w:rsid w:val="00A82516"/>
    <w:rsid w:val="00A825B2"/>
    <w:rsid w:val="00A83C4C"/>
    <w:rsid w:val="00A847EE"/>
    <w:rsid w:val="00A8593A"/>
    <w:rsid w:val="00A902D8"/>
    <w:rsid w:val="00A91837"/>
    <w:rsid w:val="00A9379F"/>
    <w:rsid w:val="00A93856"/>
    <w:rsid w:val="00A93ED4"/>
    <w:rsid w:val="00A94100"/>
    <w:rsid w:val="00A95498"/>
    <w:rsid w:val="00AA059E"/>
    <w:rsid w:val="00AA1ED2"/>
    <w:rsid w:val="00AA6E07"/>
    <w:rsid w:val="00AA79AD"/>
    <w:rsid w:val="00AB3D81"/>
    <w:rsid w:val="00AC1DEB"/>
    <w:rsid w:val="00AC313F"/>
    <w:rsid w:val="00AC74CD"/>
    <w:rsid w:val="00AC78D4"/>
    <w:rsid w:val="00AD05DA"/>
    <w:rsid w:val="00AD1014"/>
    <w:rsid w:val="00AD7B30"/>
    <w:rsid w:val="00AE3840"/>
    <w:rsid w:val="00AE3F86"/>
    <w:rsid w:val="00AE5232"/>
    <w:rsid w:val="00AE6F26"/>
    <w:rsid w:val="00AF37F1"/>
    <w:rsid w:val="00AF3F28"/>
    <w:rsid w:val="00AF5D2B"/>
    <w:rsid w:val="00AF6F42"/>
    <w:rsid w:val="00B02E5D"/>
    <w:rsid w:val="00B0756D"/>
    <w:rsid w:val="00B10DF6"/>
    <w:rsid w:val="00B1340D"/>
    <w:rsid w:val="00B204ED"/>
    <w:rsid w:val="00B217B2"/>
    <w:rsid w:val="00B225BD"/>
    <w:rsid w:val="00B230FD"/>
    <w:rsid w:val="00B2522E"/>
    <w:rsid w:val="00B26C77"/>
    <w:rsid w:val="00B3236B"/>
    <w:rsid w:val="00B3237A"/>
    <w:rsid w:val="00B34CEF"/>
    <w:rsid w:val="00B353C0"/>
    <w:rsid w:val="00B36C24"/>
    <w:rsid w:val="00B42CE0"/>
    <w:rsid w:val="00B4354D"/>
    <w:rsid w:val="00B43BE0"/>
    <w:rsid w:val="00B451CA"/>
    <w:rsid w:val="00B46A71"/>
    <w:rsid w:val="00B47FB5"/>
    <w:rsid w:val="00B50A75"/>
    <w:rsid w:val="00B50D48"/>
    <w:rsid w:val="00B52370"/>
    <w:rsid w:val="00B65804"/>
    <w:rsid w:val="00B703C1"/>
    <w:rsid w:val="00B710E3"/>
    <w:rsid w:val="00B727B4"/>
    <w:rsid w:val="00B73119"/>
    <w:rsid w:val="00B73394"/>
    <w:rsid w:val="00B74359"/>
    <w:rsid w:val="00B74909"/>
    <w:rsid w:val="00B75CA0"/>
    <w:rsid w:val="00B77573"/>
    <w:rsid w:val="00B80CBD"/>
    <w:rsid w:val="00B84CC0"/>
    <w:rsid w:val="00B85287"/>
    <w:rsid w:val="00B85FB4"/>
    <w:rsid w:val="00B8688F"/>
    <w:rsid w:val="00B91201"/>
    <w:rsid w:val="00B91A87"/>
    <w:rsid w:val="00B91BC1"/>
    <w:rsid w:val="00B958CB"/>
    <w:rsid w:val="00B96CEF"/>
    <w:rsid w:val="00B972B9"/>
    <w:rsid w:val="00BA1221"/>
    <w:rsid w:val="00BA2A01"/>
    <w:rsid w:val="00BA2BA5"/>
    <w:rsid w:val="00BA5019"/>
    <w:rsid w:val="00BA6065"/>
    <w:rsid w:val="00BA6E11"/>
    <w:rsid w:val="00BA7769"/>
    <w:rsid w:val="00BB1213"/>
    <w:rsid w:val="00BB3739"/>
    <w:rsid w:val="00BB4B95"/>
    <w:rsid w:val="00BB4F0E"/>
    <w:rsid w:val="00BB523F"/>
    <w:rsid w:val="00BB5A35"/>
    <w:rsid w:val="00BC3005"/>
    <w:rsid w:val="00BC734D"/>
    <w:rsid w:val="00BD0A72"/>
    <w:rsid w:val="00BD0F0E"/>
    <w:rsid w:val="00BD0FCE"/>
    <w:rsid w:val="00BD105C"/>
    <w:rsid w:val="00BD32CB"/>
    <w:rsid w:val="00BE0FF7"/>
    <w:rsid w:val="00BE354F"/>
    <w:rsid w:val="00BE44F8"/>
    <w:rsid w:val="00BF7E16"/>
    <w:rsid w:val="00C06A23"/>
    <w:rsid w:val="00C07C8D"/>
    <w:rsid w:val="00C12366"/>
    <w:rsid w:val="00C13C34"/>
    <w:rsid w:val="00C14221"/>
    <w:rsid w:val="00C17F19"/>
    <w:rsid w:val="00C24499"/>
    <w:rsid w:val="00C27A95"/>
    <w:rsid w:val="00C3476F"/>
    <w:rsid w:val="00C52C5C"/>
    <w:rsid w:val="00C5702B"/>
    <w:rsid w:val="00C57D7C"/>
    <w:rsid w:val="00C57EE2"/>
    <w:rsid w:val="00C71106"/>
    <w:rsid w:val="00C71C47"/>
    <w:rsid w:val="00C765EB"/>
    <w:rsid w:val="00C8258D"/>
    <w:rsid w:val="00C83BA8"/>
    <w:rsid w:val="00C8457A"/>
    <w:rsid w:val="00C84709"/>
    <w:rsid w:val="00C85597"/>
    <w:rsid w:val="00C85CBB"/>
    <w:rsid w:val="00C87B78"/>
    <w:rsid w:val="00C90FB4"/>
    <w:rsid w:val="00C919B3"/>
    <w:rsid w:val="00C96A68"/>
    <w:rsid w:val="00CA0D18"/>
    <w:rsid w:val="00CA2B3B"/>
    <w:rsid w:val="00CA3BBB"/>
    <w:rsid w:val="00CA6DAF"/>
    <w:rsid w:val="00CB0525"/>
    <w:rsid w:val="00CB07F1"/>
    <w:rsid w:val="00CB0900"/>
    <w:rsid w:val="00CB4F5E"/>
    <w:rsid w:val="00CB7F02"/>
    <w:rsid w:val="00CC2FCE"/>
    <w:rsid w:val="00CC3FC4"/>
    <w:rsid w:val="00CC45A4"/>
    <w:rsid w:val="00CC5491"/>
    <w:rsid w:val="00CC5D16"/>
    <w:rsid w:val="00CC76C6"/>
    <w:rsid w:val="00CE10B0"/>
    <w:rsid w:val="00CE14DD"/>
    <w:rsid w:val="00CE3745"/>
    <w:rsid w:val="00CE56CD"/>
    <w:rsid w:val="00CE580C"/>
    <w:rsid w:val="00CE59FB"/>
    <w:rsid w:val="00CE6F62"/>
    <w:rsid w:val="00CE7574"/>
    <w:rsid w:val="00CF2025"/>
    <w:rsid w:val="00CF3420"/>
    <w:rsid w:val="00CF3A31"/>
    <w:rsid w:val="00CF4078"/>
    <w:rsid w:val="00CF4315"/>
    <w:rsid w:val="00CF4840"/>
    <w:rsid w:val="00D01026"/>
    <w:rsid w:val="00D024A8"/>
    <w:rsid w:val="00D02879"/>
    <w:rsid w:val="00D02FD2"/>
    <w:rsid w:val="00D03B27"/>
    <w:rsid w:val="00D04C54"/>
    <w:rsid w:val="00D1007E"/>
    <w:rsid w:val="00D21346"/>
    <w:rsid w:val="00D21B57"/>
    <w:rsid w:val="00D247A0"/>
    <w:rsid w:val="00D26165"/>
    <w:rsid w:val="00D34482"/>
    <w:rsid w:val="00D34E69"/>
    <w:rsid w:val="00D35292"/>
    <w:rsid w:val="00D468D1"/>
    <w:rsid w:val="00D50FA1"/>
    <w:rsid w:val="00D519C6"/>
    <w:rsid w:val="00D54A33"/>
    <w:rsid w:val="00D602DC"/>
    <w:rsid w:val="00D659B1"/>
    <w:rsid w:val="00D65EFB"/>
    <w:rsid w:val="00D66B94"/>
    <w:rsid w:val="00D722D0"/>
    <w:rsid w:val="00D7425E"/>
    <w:rsid w:val="00D74C29"/>
    <w:rsid w:val="00D76760"/>
    <w:rsid w:val="00D76CF6"/>
    <w:rsid w:val="00D83603"/>
    <w:rsid w:val="00D8410F"/>
    <w:rsid w:val="00D84A34"/>
    <w:rsid w:val="00D910CE"/>
    <w:rsid w:val="00D916B3"/>
    <w:rsid w:val="00D95338"/>
    <w:rsid w:val="00D95E2C"/>
    <w:rsid w:val="00D979B7"/>
    <w:rsid w:val="00DA3208"/>
    <w:rsid w:val="00DA3D89"/>
    <w:rsid w:val="00DB7053"/>
    <w:rsid w:val="00DB725C"/>
    <w:rsid w:val="00DC063D"/>
    <w:rsid w:val="00DC12C5"/>
    <w:rsid w:val="00DC1DB5"/>
    <w:rsid w:val="00DC257E"/>
    <w:rsid w:val="00DC3267"/>
    <w:rsid w:val="00DC3D4E"/>
    <w:rsid w:val="00DC4FB6"/>
    <w:rsid w:val="00DC729C"/>
    <w:rsid w:val="00DD1853"/>
    <w:rsid w:val="00DD2188"/>
    <w:rsid w:val="00DD39BF"/>
    <w:rsid w:val="00DD3CE7"/>
    <w:rsid w:val="00DD3CF2"/>
    <w:rsid w:val="00DD41B8"/>
    <w:rsid w:val="00DD4947"/>
    <w:rsid w:val="00DD5407"/>
    <w:rsid w:val="00DE0212"/>
    <w:rsid w:val="00DE0BC0"/>
    <w:rsid w:val="00DE10B6"/>
    <w:rsid w:val="00DF2024"/>
    <w:rsid w:val="00DF6B9C"/>
    <w:rsid w:val="00DF77BA"/>
    <w:rsid w:val="00E00D4A"/>
    <w:rsid w:val="00E029D4"/>
    <w:rsid w:val="00E02B5E"/>
    <w:rsid w:val="00E02F63"/>
    <w:rsid w:val="00E03AAA"/>
    <w:rsid w:val="00E10C64"/>
    <w:rsid w:val="00E13956"/>
    <w:rsid w:val="00E13E3E"/>
    <w:rsid w:val="00E147AE"/>
    <w:rsid w:val="00E148D2"/>
    <w:rsid w:val="00E17780"/>
    <w:rsid w:val="00E2084C"/>
    <w:rsid w:val="00E20A71"/>
    <w:rsid w:val="00E23365"/>
    <w:rsid w:val="00E23B92"/>
    <w:rsid w:val="00E3179D"/>
    <w:rsid w:val="00E31C16"/>
    <w:rsid w:val="00E420AD"/>
    <w:rsid w:val="00E42F75"/>
    <w:rsid w:val="00E42FCD"/>
    <w:rsid w:val="00E467AB"/>
    <w:rsid w:val="00E5119B"/>
    <w:rsid w:val="00E51700"/>
    <w:rsid w:val="00E53676"/>
    <w:rsid w:val="00E54740"/>
    <w:rsid w:val="00E562E0"/>
    <w:rsid w:val="00E575DA"/>
    <w:rsid w:val="00E668AB"/>
    <w:rsid w:val="00E700FC"/>
    <w:rsid w:val="00E76237"/>
    <w:rsid w:val="00E77C46"/>
    <w:rsid w:val="00E77F74"/>
    <w:rsid w:val="00E80237"/>
    <w:rsid w:val="00E80A29"/>
    <w:rsid w:val="00E83255"/>
    <w:rsid w:val="00E83869"/>
    <w:rsid w:val="00E83DDE"/>
    <w:rsid w:val="00E8639E"/>
    <w:rsid w:val="00E86980"/>
    <w:rsid w:val="00E87A77"/>
    <w:rsid w:val="00E9756E"/>
    <w:rsid w:val="00EA1361"/>
    <w:rsid w:val="00EA3F2E"/>
    <w:rsid w:val="00EB47DB"/>
    <w:rsid w:val="00EB5686"/>
    <w:rsid w:val="00EC2F9A"/>
    <w:rsid w:val="00EC52AC"/>
    <w:rsid w:val="00ED12F5"/>
    <w:rsid w:val="00ED1623"/>
    <w:rsid w:val="00ED2E52"/>
    <w:rsid w:val="00ED54A9"/>
    <w:rsid w:val="00EE1341"/>
    <w:rsid w:val="00EE1CC2"/>
    <w:rsid w:val="00EE40AC"/>
    <w:rsid w:val="00EE4327"/>
    <w:rsid w:val="00EE74FB"/>
    <w:rsid w:val="00EF007D"/>
    <w:rsid w:val="00EF0771"/>
    <w:rsid w:val="00EF4500"/>
    <w:rsid w:val="00EF668B"/>
    <w:rsid w:val="00F006D2"/>
    <w:rsid w:val="00F020EA"/>
    <w:rsid w:val="00F0349C"/>
    <w:rsid w:val="00F05A0C"/>
    <w:rsid w:val="00F066FF"/>
    <w:rsid w:val="00F07287"/>
    <w:rsid w:val="00F124A1"/>
    <w:rsid w:val="00F13088"/>
    <w:rsid w:val="00F225A9"/>
    <w:rsid w:val="00F24616"/>
    <w:rsid w:val="00F24E29"/>
    <w:rsid w:val="00F3076D"/>
    <w:rsid w:val="00F307C0"/>
    <w:rsid w:val="00F311A6"/>
    <w:rsid w:val="00F32730"/>
    <w:rsid w:val="00F43DC9"/>
    <w:rsid w:val="00F43E22"/>
    <w:rsid w:val="00F51822"/>
    <w:rsid w:val="00F5506F"/>
    <w:rsid w:val="00F57630"/>
    <w:rsid w:val="00F619E9"/>
    <w:rsid w:val="00F626E2"/>
    <w:rsid w:val="00F776DA"/>
    <w:rsid w:val="00F84415"/>
    <w:rsid w:val="00F87E1C"/>
    <w:rsid w:val="00F94335"/>
    <w:rsid w:val="00F9597A"/>
    <w:rsid w:val="00F95F84"/>
    <w:rsid w:val="00F96B39"/>
    <w:rsid w:val="00F97518"/>
    <w:rsid w:val="00FA0B0D"/>
    <w:rsid w:val="00FA1920"/>
    <w:rsid w:val="00FA4F54"/>
    <w:rsid w:val="00FA59E1"/>
    <w:rsid w:val="00FB0707"/>
    <w:rsid w:val="00FB19ED"/>
    <w:rsid w:val="00FB316C"/>
    <w:rsid w:val="00FB3C7A"/>
    <w:rsid w:val="00FB74B9"/>
    <w:rsid w:val="00FC053B"/>
    <w:rsid w:val="00FC0596"/>
    <w:rsid w:val="00FC0B2C"/>
    <w:rsid w:val="00FC5F3B"/>
    <w:rsid w:val="00FC6FC3"/>
    <w:rsid w:val="00FC7F00"/>
    <w:rsid w:val="00FD45D7"/>
    <w:rsid w:val="00FD731D"/>
    <w:rsid w:val="00FD7788"/>
    <w:rsid w:val="00FE20A3"/>
    <w:rsid w:val="00FE298F"/>
    <w:rsid w:val="00FE2F5D"/>
    <w:rsid w:val="00FE39F6"/>
    <w:rsid w:val="00FE66D9"/>
    <w:rsid w:val="00FE6F0C"/>
    <w:rsid w:val="00FE7519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AC79B"/>
  <w15:docId w15:val="{DD3E4AE1-DEB8-49FD-91EC-4BC10DBC2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99"/>
    <w:qFormat/>
    <w:rsid w:val="00DC257E"/>
  </w:style>
  <w:style w:type="paragraph" w:styleId="Heading1">
    <w:name w:val="heading 1"/>
    <w:basedOn w:val="Normal"/>
    <w:next w:val="BodyText"/>
    <w:link w:val="Heading1Char"/>
    <w:uiPriority w:val="9"/>
    <w:qFormat/>
    <w:rsid w:val="00DC257E"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i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C257E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DC257E"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DC257E"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DC257E"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57E"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57E"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57E"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57E"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DC257E"/>
  </w:style>
  <w:style w:type="character" w:customStyle="1" w:styleId="BodyTextChar">
    <w:name w:val="Body Text Char"/>
    <w:basedOn w:val="DefaultParagraphFont"/>
    <w:link w:val="BodyText"/>
    <w:rsid w:val="00DC257E"/>
  </w:style>
  <w:style w:type="paragraph" w:customStyle="1" w:styleId="BodySingle">
    <w:name w:val="Body Single"/>
    <w:basedOn w:val="BodyText"/>
    <w:link w:val="BodySingleChar"/>
    <w:uiPriority w:val="1"/>
    <w:qFormat/>
    <w:rsid w:val="00DC257E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C257E"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BodySingleChar">
    <w:name w:val="Body Single Char"/>
    <w:basedOn w:val="BodyTextChar"/>
    <w:link w:val="BodySingle"/>
    <w:uiPriority w:val="1"/>
    <w:rsid w:val="00DC257E"/>
  </w:style>
  <w:style w:type="character" w:customStyle="1" w:styleId="HeaderChar">
    <w:name w:val="Header Char"/>
    <w:basedOn w:val="DefaultParagraphFont"/>
    <w:link w:val="Header"/>
    <w:uiPriority w:val="99"/>
    <w:rsid w:val="00DC257E"/>
    <w:rPr>
      <w:rFonts w:asciiTheme="minorHAnsi" w:hAnsiTheme="minorHAnsi"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DC257E"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C257E"/>
    <w:rPr>
      <w:rFonts w:asciiTheme="minorHAnsi" w:hAnsiTheme="minorHAnsi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C257E"/>
    <w:rPr>
      <w:rFonts w:asciiTheme="majorHAnsi" w:eastAsiaTheme="majorEastAsia" w:hAnsiTheme="majorHAnsi" w:cstheme="majorBidi"/>
      <w:b/>
      <w:bCs/>
      <w:i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257E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257E"/>
    <w:rPr>
      <w:rFonts w:asciiTheme="majorHAnsi" w:eastAsiaTheme="majorEastAsia" w:hAnsiTheme="majorHAnsi" w:cstheme="majorBidi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257E"/>
    <w:rPr>
      <w:rFonts w:asciiTheme="majorHAnsi" w:eastAsiaTheme="majorEastAsia" w:hAnsiTheme="majorHAnsi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DC257E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Subtitle"/>
    <w:link w:val="TitleChar"/>
    <w:uiPriority w:val="10"/>
    <w:qFormat/>
    <w:rsid w:val="00DC257E"/>
    <w:pPr>
      <w:spacing w:after="0" w:line="240" w:lineRule="auto"/>
    </w:pPr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57E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TOCHeading">
    <w:name w:val="TOC Heading"/>
    <w:basedOn w:val="Heading1"/>
    <w:next w:val="BodyText"/>
    <w:uiPriority w:val="39"/>
    <w:unhideWhenUsed/>
    <w:qFormat/>
    <w:rsid w:val="00DC257E"/>
    <w:pPr>
      <w:spacing w:before="480"/>
      <w:outlineLvl w:val="9"/>
    </w:pPr>
    <w:rPr>
      <w:lang w:val="en-US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DC257E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57E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C25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257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C257E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C25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57E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3"/>
    <w:unhideWhenUsed/>
    <w:qFormat/>
    <w:rsid w:val="00DC257E"/>
    <w:pPr>
      <w:numPr>
        <w:numId w:val="11"/>
      </w:numPr>
      <w:contextualSpacing/>
    </w:pPr>
  </w:style>
  <w:style w:type="numbering" w:customStyle="1" w:styleId="PwCListBullets1">
    <w:name w:val="PwC List Bullets 1"/>
    <w:uiPriority w:val="99"/>
    <w:rsid w:val="00DC257E"/>
    <w:pPr>
      <w:numPr>
        <w:numId w:val="11"/>
      </w:numPr>
    </w:pPr>
  </w:style>
  <w:style w:type="numbering" w:customStyle="1" w:styleId="PwCListNumbers1">
    <w:name w:val="PwC List Numbers 1"/>
    <w:uiPriority w:val="99"/>
    <w:rsid w:val="00DC257E"/>
    <w:pPr>
      <w:numPr>
        <w:numId w:val="12"/>
      </w:numPr>
    </w:pPr>
  </w:style>
  <w:style w:type="paragraph" w:styleId="ListNumber">
    <w:name w:val="List Number"/>
    <w:basedOn w:val="Normal"/>
    <w:uiPriority w:val="13"/>
    <w:unhideWhenUsed/>
    <w:qFormat/>
    <w:rsid w:val="00DC257E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13"/>
    <w:unhideWhenUsed/>
    <w:qFormat/>
    <w:rsid w:val="00DC257E"/>
    <w:pPr>
      <w:numPr>
        <w:ilvl w:val="1"/>
        <w:numId w:val="11"/>
      </w:numPr>
      <w:contextualSpacing/>
    </w:pPr>
  </w:style>
  <w:style w:type="paragraph" w:styleId="ListBullet3">
    <w:name w:val="List Bullet 3"/>
    <w:basedOn w:val="Normal"/>
    <w:uiPriority w:val="13"/>
    <w:unhideWhenUsed/>
    <w:qFormat/>
    <w:rsid w:val="00DC257E"/>
    <w:pPr>
      <w:numPr>
        <w:ilvl w:val="2"/>
        <w:numId w:val="11"/>
      </w:numPr>
      <w:contextualSpacing/>
    </w:pPr>
  </w:style>
  <w:style w:type="paragraph" w:styleId="ListBullet4">
    <w:name w:val="List Bullet 4"/>
    <w:basedOn w:val="Normal"/>
    <w:uiPriority w:val="13"/>
    <w:semiHidden/>
    <w:unhideWhenUsed/>
    <w:rsid w:val="00DC257E"/>
    <w:pPr>
      <w:numPr>
        <w:ilvl w:val="3"/>
        <w:numId w:val="11"/>
      </w:numPr>
      <w:contextualSpacing/>
    </w:pPr>
  </w:style>
  <w:style w:type="paragraph" w:styleId="ListBullet5">
    <w:name w:val="List Bullet 5"/>
    <w:basedOn w:val="Normal"/>
    <w:uiPriority w:val="13"/>
    <w:semiHidden/>
    <w:unhideWhenUsed/>
    <w:rsid w:val="00DC257E"/>
    <w:pPr>
      <w:numPr>
        <w:ilvl w:val="4"/>
        <w:numId w:val="11"/>
      </w:numPr>
      <w:contextualSpacing/>
    </w:pPr>
  </w:style>
  <w:style w:type="paragraph" w:styleId="ListNumber2">
    <w:name w:val="List Number 2"/>
    <w:basedOn w:val="Normal"/>
    <w:uiPriority w:val="13"/>
    <w:unhideWhenUsed/>
    <w:qFormat/>
    <w:rsid w:val="00DC257E"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13"/>
    <w:unhideWhenUsed/>
    <w:qFormat/>
    <w:rsid w:val="00DC257E"/>
    <w:pPr>
      <w:numPr>
        <w:ilvl w:val="2"/>
        <w:numId w:val="16"/>
      </w:numPr>
      <w:contextualSpacing/>
    </w:pPr>
  </w:style>
  <w:style w:type="paragraph" w:styleId="ListNumber4">
    <w:name w:val="List Number 4"/>
    <w:basedOn w:val="Normal"/>
    <w:uiPriority w:val="13"/>
    <w:semiHidden/>
    <w:unhideWhenUsed/>
    <w:rsid w:val="00DC257E"/>
    <w:pPr>
      <w:numPr>
        <w:ilvl w:val="3"/>
        <w:numId w:val="16"/>
      </w:numPr>
      <w:contextualSpacing/>
    </w:pPr>
  </w:style>
  <w:style w:type="paragraph" w:styleId="ListNumber5">
    <w:name w:val="List Number 5"/>
    <w:basedOn w:val="Normal"/>
    <w:uiPriority w:val="13"/>
    <w:semiHidden/>
    <w:unhideWhenUsed/>
    <w:rsid w:val="00DC257E"/>
    <w:pPr>
      <w:numPr>
        <w:ilvl w:val="4"/>
        <w:numId w:val="16"/>
      </w:numPr>
      <w:contextualSpacing/>
    </w:pPr>
  </w:style>
  <w:style w:type="paragraph" w:styleId="List">
    <w:name w:val="List"/>
    <w:basedOn w:val="Normal"/>
    <w:uiPriority w:val="99"/>
    <w:semiHidden/>
    <w:unhideWhenUsed/>
    <w:rsid w:val="00DC257E"/>
    <w:pPr>
      <w:ind w:left="567" w:hanging="567"/>
      <w:contextualSpacing/>
    </w:pPr>
  </w:style>
  <w:style w:type="paragraph" w:styleId="List2">
    <w:name w:val="List 2"/>
    <w:basedOn w:val="Normal"/>
    <w:uiPriority w:val="99"/>
    <w:semiHidden/>
    <w:unhideWhenUsed/>
    <w:rsid w:val="00DC257E"/>
    <w:pPr>
      <w:ind w:left="1134" w:hanging="567"/>
      <w:contextualSpacing/>
    </w:pPr>
  </w:style>
  <w:style w:type="paragraph" w:styleId="ListContinue">
    <w:name w:val="List Continue"/>
    <w:basedOn w:val="Normal"/>
    <w:uiPriority w:val="14"/>
    <w:unhideWhenUsed/>
    <w:qFormat/>
    <w:rsid w:val="00DC257E"/>
    <w:pPr>
      <w:spacing w:after="120"/>
      <w:ind w:left="567"/>
      <w:contextualSpacing/>
    </w:pPr>
  </w:style>
  <w:style w:type="paragraph" w:styleId="ListContinue2">
    <w:name w:val="List Continue 2"/>
    <w:basedOn w:val="Normal"/>
    <w:uiPriority w:val="14"/>
    <w:unhideWhenUsed/>
    <w:qFormat/>
    <w:rsid w:val="00DC257E"/>
    <w:pPr>
      <w:spacing w:after="120"/>
      <w:ind w:left="1134"/>
      <w:contextualSpacing/>
    </w:pPr>
  </w:style>
  <w:style w:type="paragraph" w:styleId="ListContinue3">
    <w:name w:val="List Continue 3"/>
    <w:basedOn w:val="Normal"/>
    <w:uiPriority w:val="14"/>
    <w:unhideWhenUsed/>
    <w:qFormat/>
    <w:rsid w:val="00DC257E"/>
    <w:pPr>
      <w:spacing w:after="120"/>
      <w:ind w:left="1701"/>
      <w:contextualSpacing/>
    </w:pPr>
  </w:style>
  <w:style w:type="paragraph" w:styleId="ListContinue4">
    <w:name w:val="List Continue 4"/>
    <w:basedOn w:val="Normal"/>
    <w:uiPriority w:val="14"/>
    <w:semiHidden/>
    <w:unhideWhenUsed/>
    <w:rsid w:val="00DC257E"/>
    <w:pPr>
      <w:spacing w:after="120"/>
      <w:ind w:left="2268"/>
      <w:contextualSpacing/>
    </w:pPr>
  </w:style>
  <w:style w:type="paragraph" w:styleId="ListContinue5">
    <w:name w:val="List Continue 5"/>
    <w:basedOn w:val="Normal"/>
    <w:uiPriority w:val="14"/>
    <w:semiHidden/>
    <w:unhideWhenUsed/>
    <w:rsid w:val="00DC257E"/>
    <w:pPr>
      <w:spacing w:after="120"/>
      <w:ind w:left="2835"/>
      <w:contextualSpacing/>
    </w:pPr>
  </w:style>
  <w:style w:type="paragraph" w:styleId="List3">
    <w:name w:val="List 3"/>
    <w:basedOn w:val="Normal"/>
    <w:uiPriority w:val="99"/>
    <w:semiHidden/>
    <w:unhideWhenUsed/>
    <w:rsid w:val="00DC257E"/>
    <w:pPr>
      <w:ind w:left="1701" w:hanging="567"/>
      <w:contextualSpacing/>
    </w:pPr>
  </w:style>
  <w:style w:type="paragraph" w:styleId="List4">
    <w:name w:val="List 4"/>
    <w:basedOn w:val="Normal"/>
    <w:uiPriority w:val="99"/>
    <w:semiHidden/>
    <w:unhideWhenUsed/>
    <w:rsid w:val="00DC257E"/>
    <w:pPr>
      <w:ind w:left="2268" w:hanging="567"/>
      <w:contextualSpacing/>
    </w:pPr>
  </w:style>
  <w:style w:type="paragraph" w:styleId="List5">
    <w:name w:val="List 5"/>
    <w:basedOn w:val="Normal"/>
    <w:uiPriority w:val="99"/>
    <w:semiHidden/>
    <w:unhideWhenUsed/>
    <w:rsid w:val="00DC257E"/>
    <w:pPr>
      <w:ind w:left="2835" w:hanging="567"/>
      <w:contextualSpacing/>
    </w:pPr>
  </w:style>
  <w:style w:type="table" w:styleId="TableGrid">
    <w:name w:val="Table Grid"/>
    <w:basedOn w:val="TableNormal"/>
    <w:uiPriority w:val="59"/>
    <w:rsid w:val="00DC25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Text">
    <w:name w:val="PwC Table Text"/>
    <w:basedOn w:val="TableNormal"/>
    <w:uiPriority w:val="99"/>
    <w:qFormat/>
    <w:rsid w:val="00DC257E"/>
    <w:pPr>
      <w:spacing w:before="60" w:after="60" w:line="240" w:lineRule="auto"/>
    </w:pPr>
    <w:tblPr>
      <w:tblStyleRowBandSize w:val="1"/>
      <w:tblBorders>
        <w:insideH w:val="dotted" w:sz="4" w:space="0" w:color="968C6D" w:themeColor="text2"/>
      </w:tblBorders>
    </w:tblPr>
    <w:tblStylePr w:type="fir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DC257E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57E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57E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57E"/>
    <w:rPr>
      <w:rFonts w:asciiTheme="majorHAnsi" w:eastAsiaTheme="majorEastAsia" w:hAnsiTheme="majorHAnsi" w:cstheme="majorBidi"/>
      <w:iCs/>
    </w:rPr>
  </w:style>
  <w:style w:type="table" w:styleId="MediumShading2-Accent3">
    <w:name w:val="Medium Shading 2 Accent 3"/>
    <w:basedOn w:val="TableNormal"/>
    <w:uiPriority w:val="64"/>
    <w:rsid w:val="00DC25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DC257E"/>
    <w:pPr>
      <w:spacing w:after="0" w:line="240" w:lineRule="auto"/>
    </w:p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paragraph" w:styleId="ListParagraph">
    <w:name w:val="List Paragraph"/>
    <w:basedOn w:val="Normal"/>
    <w:uiPriority w:val="99"/>
    <w:unhideWhenUsed/>
    <w:qFormat/>
    <w:rsid w:val="0019762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451CA"/>
    <w:rPr>
      <w:color w:val="00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1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265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8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8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99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60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8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86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95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811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858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88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771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943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733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6701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544987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239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89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6190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608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CDEE3"/>
                                                                                                            <w:left w:val="single" w:sz="6" w:space="0" w:color="DCDEE3"/>
                                                                                                            <w:bottom w:val="single" w:sz="6" w:space="0" w:color="DCDEE3"/>
                                                                                                            <w:right w:val="single" w:sz="6" w:space="0" w:color="DCDEE3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69137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7523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6774330">
                                                                                                                      <w:marLeft w:val="3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xtremeracersflyball@gmail.com" TargetMode="External"/></Relationships>
</file>

<file path=word/theme/theme1.xml><?xml version="1.0" encoding="utf-8"?>
<a:theme xmlns:a="http://schemas.openxmlformats.org/drawingml/2006/main" name="PwC">
  <a:themeElements>
    <a:clrScheme name="PwC Grey">
      <a:dk1>
        <a:srgbClr val="000000"/>
      </a:dk1>
      <a:lt1>
        <a:srgbClr val="FFFFFF"/>
      </a:lt1>
      <a:dk2>
        <a:srgbClr val="968C6D"/>
      </a:dk2>
      <a:lt2>
        <a:srgbClr val="FFFFFF"/>
      </a:lt2>
      <a:accent1>
        <a:srgbClr val="968C6D"/>
      </a:accent1>
      <a:accent2>
        <a:srgbClr val="D5D1C5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7BDF-9EC8-D34D-8B00-319CDD50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4160</dc:creator>
  <cp:lastModifiedBy>Maria Casley</cp:lastModifiedBy>
  <cp:revision>3</cp:revision>
  <cp:lastPrinted>2014-12-02T14:56:00Z</cp:lastPrinted>
  <dcterms:created xsi:type="dcterms:W3CDTF">2019-03-02T18:03:00Z</dcterms:created>
  <dcterms:modified xsi:type="dcterms:W3CDTF">2019-03-02T18:05:00Z</dcterms:modified>
</cp:coreProperties>
</file>